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2309ACE5" w:rsidR="00E65837" w:rsidRDefault="005E6B59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453A919A" w14:textId="69DF49A9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  <w:r w:rsidR="00531926">
        <w:rPr>
          <w:rFonts w:asciiTheme="majorHAnsi" w:eastAsiaTheme="majorHAnsi" w:hAnsiTheme="majorHAnsi"/>
          <w:b/>
          <w:bCs/>
          <w:sz w:val="30"/>
          <w:szCs w:val="30"/>
        </w:rPr>
        <w:lastRenderedPageBreak/>
        <w:t>5252</w:t>
      </w:r>
      <w:r w:rsidR="00531926">
        <w:rPr>
          <w:rFonts w:asciiTheme="majorHAnsi" w:eastAsiaTheme="majorHAnsi" w:hAnsiTheme="majorHAnsi" w:hint="eastAsia"/>
          <w:b/>
          <w:bCs/>
          <w:sz w:val="30"/>
          <w:szCs w:val="30"/>
        </w:rPr>
        <w:t>혁진쿤</w:t>
      </w:r>
      <w:r w:rsidR="00531926">
        <w:rPr>
          <w:rFonts w:asciiTheme="majorHAnsi" w:eastAsiaTheme="majorHAnsi" w:hAnsiTheme="majorHAnsi"/>
          <w:b/>
          <w:bCs/>
          <w:sz w:val="30"/>
          <w:szCs w:val="30"/>
        </w:rPr>
        <w:t>…</w:t>
      </w:r>
      <w:bookmarkStart w:id="0" w:name="_GoBack"/>
      <w:bookmarkEnd w:id="0"/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카르마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뽑기시 필요 마력치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13FCB246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604FDE20" w14:textId="5D7F2EFA" w:rsidR="00F15012" w:rsidRDefault="00F15012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환경카드도 건설하여 자리를 차지하게 변경(일정 유지시간있음)</w:t>
      </w:r>
    </w:p>
    <w:p w14:paraId="733A06E2" w14:textId="2B931695" w:rsidR="006932FF" w:rsidRDefault="006932FF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15</w:t>
      </w:r>
    </w:p>
    <w:p w14:paraId="44D62A05" w14:textId="50F285F3" w:rsidR="006932FF" w:rsidRDefault="00C9213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게임 목적 추가</w:t>
      </w:r>
    </w:p>
    <w:p w14:paraId="18CDEA9D" w14:textId="7B76A09A" w:rsidR="006932FF" w:rsidRDefault="00D95862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탐험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정복</w:t>
      </w:r>
      <w:r w:rsidR="006932FF"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5A071A0C" w14:textId="77777777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7D4D8C3B" w14:textId="76B5EE42" w:rsidR="009053B1" w:rsidRPr="00C94711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40"/>
          <w:szCs w:val="40"/>
        </w:rPr>
      </w:pPr>
      <w:r w:rsidRPr="00C94711">
        <w:rPr>
          <w:rFonts w:asciiTheme="majorHAnsi" w:eastAsiaTheme="majorHAnsi" w:hAnsiTheme="majorHAnsi" w:hint="eastAsia"/>
          <w:b/>
          <w:bCs/>
          <w:sz w:val="40"/>
          <w:szCs w:val="40"/>
        </w:rPr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19A40693" w14:textId="791431DA" w:rsidR="001D2A48" w:rsidRPr="001D2A48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183C5AAC" w:rsidR="000F12D8" w:rsidRDefault="001D2A48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70588E9F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742B6">
        <w:rPr>
          <w:rFonts w:asciiTheme="majorHAnsi" w:eastAsiaTheme="majorHAnsi" w:hAnsiTheme="majorHAnsi" w:hint="eastAsia"/>
          <w:b/>
          <w:bCs/>
          <w:szCs w:val="20"/>
        </w:rPr>
        <w:t>내정</w:t>
      </w: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10646C97" w14:textId="02038D85" w:rsidR="006742B6" w:rsidRDefault="006742B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초기 자원</w:t>
      </w:r>
    </w:p>
    <w:p w14:paraId="09190485" w14:textId="1FCF1259" w:rsidR="005F642A" w:rsidRPr="000F12D8" w:rsidRDefault="005F642A" w:rsidP="005F642A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던전 맵</w:t>
      </w:r>
    </w:p>
    <w:p w14:paraId="248EC920" w14:textId="2700C46F" w:rsidR="000F12D8" w:rsidRP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6E15560C" w14:textId="0388E09F" w:rsidR="006F0756" w:rsidRPr="006F0756" w:rsidRDefault="000E703C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760BC1BE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6E146376" w14:textId="5002F357" w:rsidR="006F0756" w:rsidRPr="004C3E1A" w:rsidRDefault="006F075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bookmarkStart w:id="1" w:name="_Hlk18679308"/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bookmarkEnd w:id="1"/>
    <w:p w14:paraId="5F8461EE" w14:textId="6C946346" w:rsidR="006F3A86" w:rsidRDefault="00186D3B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13B16DAB" w14:textId="1A773DA1" w:rsidR="004559E4" w:rsidRPr="004559E4" w:rsidRDefault="004559E4" w:rsidP="004559E4">
      <w:pPr>
        <w:pStyle w:val="ListParagraph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4559E4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자원 요약</w:t>
      </w:r>
    </w:p>
    <w:p w14:paraId="73226C5E" w14:textId="7DDE269D" w:rsidR="00853293" w:rsidRDefault="006F3A86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77E6F4B9" w:rsidR="00853293" w:rsidRDefault="00853293" w:rsidP="004F55D4">
      <w:pPr>
        <w:pStyle w:val="ListParagraph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1B6196">
        <w:rPr>
          <w:rFonts w:asciiTheme="majorHAnsi" w:eastAsiaTheme="majorHAnsi" w:hAnsiTheme="majorHAnsi" w:hint="eastAsia"/>
          <w:b/>
          <w:bCs/>
          <w:szCs w:val="20"/>
        </w:rPr>
        <w:t>카드 개요</w:t>
      </w:r>
    </w:p>
    <w:p w14:paraId="5D958A79" w14:textId="2D7D5E8A" w:rsidR="001B6196" w:rsidRPr="001B6196" w:rsidRDefault="001B6196" w:rsidP="001B6196">
      <w:pPr>
        <w:pStyle w:val="ListParagraph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악마상단(카드뽑기)</w:t>
      </w:r>
    </w:p>
    <w:p w14:paraId="4E7C4401" w14:textId="196A4CE4" w:rsidR="00853293" w:rsidRPr="00853293" w:rsidRDefault="00853293" w:rsidP="004F55D4">
      <w:pPr>
        <w:pStyle w:val="ListParagraph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카드</w:t>
      </w:r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설명</w:t>
      </w:r>
    </w:p>
    <w:p w14:paraId="016EBD56" w14:textId="64698820" w:rsidR="006F3A86" w:rsidRDefault="00F70B8B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</w:p>
    <w:p w14:paraId="3F9823B8" w14:textId="5D78582D" w:rsidR="004F55D4" w:rsidRPr="006F3A86" w:rsidRDefault="004F55D4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268AAA9F" w14:textId="238A8DEA" w:rsidR="006F3A86" w:rsidRPr="006F3A86" w:rsidRDefault="006F3A86" w:rsidP="004F55D4">
      <w:pPr>
        <w:pStyle w:val="ListParagraph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</w:p>
    <w:p w14:paraId="1CDBBB34" w14:textId="70853B2E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423C34AB" w14:textId="0A96C81E" w:rsidR="00186D3B" w:rsidRPr="007A1D8C" w:rsidRDefault="007A1D8C" w:rsidP="004F55D4">
      <w:pPr>
        <w:pStyle w:val="ListParagraph"/>
        <w:widowControl/>
        <w:numPr>
          <w:ilvl w:val="0"/>
          <w:numId w:val="2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7A1D8C">
        <w:rPr>
          <w:rFonts w:asciiTheme="majorHAnsi" w:eastAsiaTheme="majorHAnsi" w:hAnsiTheme="majorHAnsi" w:hint="eastAsia"/>
          <w:b/>
          <w:bCs/>
          <w:sz w:val="24"/>
          <w:szCs w:val="24"/>
        </w:rPr>
        <w:t>스테이지 설정</w:t>
      </w:r>
    </w:p>
    <w:p w14:paraId="5659C827" w14:textId="19347D02" w:rsidR="00186D3B" w:rsidRPr="007A1D8C" w:rsidRDefault="007A1D8C" w:rsidP="004F55D4">
      <w:pPr>
        <w:pStyle w:val="ListParagraph"/>
        <w:widowControl/>
        <w:numPr>
          <w:ilvl w:val="0"/>
          <w:numId w:val="2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7A1D8C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데미지 공식</w:t>
      </w:r>
    </w:p>
    <w:p w14:paraId="06EE0CE2" w14:textId="1AB90FAD" w:rsidR="00E65837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4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략 </w:t>
      </w:r>
      <w:r w:rsidR="00BE4AA9"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52AB6C49" w14:textId="7D7E8CA7" w:rsidR="00C92136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29D0D31C" w:rsidR="004810EB" w:rsidRDefault="004810EB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쿼터</w:t>
      </w:r>
      <w:r w:rsidR="006F225A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>뷰</w:t>
      </w:r>
    </w:p>
    <w:p w14:paraId="4B3FAB71" w14:textId="775501ED" w:rsidR="008900C8" w:rsidRPr="008900C8" w:rsidRDefault="008900C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8900C8">
        <w:rPr>
          <w:rFonts w:asciiTheme="majorHAnsi" w:eastAsiaTheme="majorHAnsi" w:hAnsiTheme="majorHAnsi" w:hint="eastAsia"/>
          <w:b/>
          <w:bCs/>
          <w:sz w:val="24"/>
          <w:szCs w:val="24"/>
        </w:rPr>
        <w:t>게임 목표</w:t>
      </w:r>
    </w:p>
    <w:p w14:paraId="1337D504" w14:textId="7C7E8A0C" w:rsidR="008900C8" w:rsidRDefault="008900C8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던전</w:t>
      </w:r>
      <w:r w:rsidR="00576555">
        <w:rPr>
          <w:rFonts w:asciiTheme="majorHAnsi" w:eastAsiaTheme="majorHAnsi" w:hAnsiTheme="majorHAnsi" w:hint="eastAsia"/>
        </w:rPr>
        <w:t>을 다</w:t>
      </w:r>
      <w:r>
        <w:rPr>
          <w:rFonts w:asciiTheme="majorHAnsi" w:eastAsiaTheme="majorHAnsi" w:hAnsiTheme="majorHAnsi" w:hint="eastAsia"/>
        </w:rPr>
        <w:t>스</w:t>
      </w:r>
      <w:r w:rsidR="00576555">
        <w:rPr>
          <w:rFonts w:asciiTheme="majorHAnsi" w:eastAsiaTheme="majorHAnsi" w:hAnsiTheme="majorHAnsi" w:hint="eastAsia"/>
        </w:rPr>
        <w:t>리면서</w:t>
      </w:r>
      <w:r>
        <w:rPr>
          <w:rFonts w:asciiTheme="majorHAnsi" w:eastAsiaTheme="majorHAnsi" w:hAnsiTheme="majorHAnsi" w:hint="eastAsia"/>
        </w:rPr>
        <w:t xml:space="preserve"> 인구를 늘리고</w:t>
      </w:r>
      <w:r w:rsidR="00EA6E06">
        <w:rPr>
          <w:rFonts w:asciiTheme="majorHAnsi" w:eastAsiaTheme="majorHAnsi" w:hAnsiTheme="majorHAnsi" w:hint="eastAsia"/>
        </w:rPr>
        <w:t xml:space="preserve"> 자원으로 모아서</w:t>
      </w:r>
      <w:r>
        <w:rPr>
          <w:rFonts w:asciiTheme="majorHAnsi" w:eastAsiaTheme="majorHAnsi" w:hAnsiTheme="majorHAnsi" w:hint="eastAsia"/>
        </w:rPr>
        <w:t xml:space="preserve"> 지하의 땅을 정복</w:t>
      </w:r>
      <w:r w:rsidR="00EA6E06">
        <w:rPr>
          <w:rFonts w:asciiTheme="majorHAnsi" w:eastAsiaTheme="majorHAnsi" w:hAnsiTheme="majorHAnsi" w:hint="eastAsia"/>
        </w:rPr>
        <w:t>하는 게임</w:t>
      </w:r>
      <w:r>
        <w:rPr>
          <w:rFonts w:asciiTheme="majorHAnsi" w:eastAsiaTheme="majorHAnsi" w:hAnsiTheme="majorHAnsi" w:hint="eastAsia"/>
        </w:rPr>
        <w:t xml:space="preserve"> </w:t>
      </w:r>
    </w:p>
    <w:p w14:paraId="07974B62" w14:textId="5577418B" w:rsidR="00C92136" w:rsidRPr="00C92136" w:rsidRDefault="00C92136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92136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8900C8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스토리 </w:t>
      </w:r>
      <w:r w:rsidR="003F4A14">
        <w:rPr>
          <w:rFonts w:asciiTheme="majorHAnsi" w:eastAsiaTheme="majorHAnsi" w:hAnsiTheme="majorHAnsi" w:hint="eastAsia"/>
          <w:b/>
          <w:bCs/>
          <w:sz w:val="24"/>
          <w:szCs w:val="24"/>
        </w:rPr>
        <w:t>요약</w:t>
      </w:r>
    </w:p>
    <w:p w14:paraId="0A877D50" w14:textId="75D6BD32" w:rsidR="0021690D" w:rsidRDefault="0021690D" w:rsidP="0021690D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마왕에 반기를 들고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던전을 정복하려는 악마이다. 플레이어는 던전의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을 다스리며 살아왔지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상에서 들어오는 모험가로부터 자신의 던전을 방어하는 것을 도와주지 않는 마왕군에 반발하여 마왕을 죽이고 마왕이 되는 것을 목표로 한다. </w:t>
      </w:r>
    </w:p>
    <w:p w14:paraId="5A60A754" w14:textId="240C64E5" w:rsidR="0021690D" w:rsidRPr="0021690D" w:rsidRDefault="00BD58CE" w:rsidP="0021690D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BE4AA9"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2C69289C" w14:textId="5C4123B8" w:rsidR="001D2A48" w:rsidRPr="001D2A48" w:rsidRDefault="0021690D" w:rsidP="001D2A48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</w:rPr>
        <w:t xml:space="preserve">플레이어는 모험가로부터 던전을 방어하면서 </w:t>
      </w:r>
      <w:r w:rsidR="001D2A48">
        <w:rPr>
          <w:rFonts w:asciiTheme="majorHAnsi" w:eastAsiaTheme="majorHAnsi" w:hAnsiTheme="majorHAnsi" w:hint="eastAsia"/>
        </w:rPr>
        <w:t>던전 지하를 정복해야 한다</w:t>
      </w:r>
      <w:r w:rsidR="001D2A48" w:rsidRPr="00C362FB">
        <w:rPr>
          <w:rFonts w:asciiTheme="majorHAnsi" w:eastAsiaTheme="majorHAnsi" w:hAnsiTheme="majorHAnsi" w:hint="eastAsia"/>
        </w:rPr>
        <w:t>.</w:t>
      </w:r>
      <w:r w:rsidR="001D2A48" w:rsidRPr="00C362FB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던전은 총 </w:t>
      </w:r>
      <w:r w:rsidR="001D2A48">
        <w:rPr>
          <w:rFonts w:asciiTheme="majorHAnsi" w:eastAsiaTheme="majorHAnsi" w:hAnsiTheme="majorHAnsi"/>
        </w:rPr>
        <w:t>6</w:t>
      </w:r>
      <w:r w:rsidR="001D2A48">
        <w:rPr>
          <w:rFonts w:asciiTheme="majorHAnsi" w:eastAsiaTheme="majorHAnsi" w:hAnsiTheme="majorHAnsi" w:hint="eastAsia"/>
        </w:rPr>
        <w:t>층이며 지상</w:t>
      </w:r>
      <w:r w:rsidR="001D2A48">
        <w:rPr>
          <w:rFonts w:asciiTheme="majorHAnsi" w:eastAsiaTheme="majorHAnsi" w:hAnsiTheme="majorHAnsi"/>
        </w:rPr>
        <w:t xml:space="preserve"> 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 xml:space="preserve">층으로 이루어져 있다. 지상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>층은 플레이어가 처음 소유하는 땅이며</w:t>
      </w:r>
      <w:r>
        <w:rPr>
          <w:rFonts w:asciiTheme="majorHAnsi" w:eastAsiaTheme="majorHAnsi" w:hAnsiTheme="majorHAnsi" w:hint="eastAsia"/>
        </w:rPr>
        <w:t xml:space="preserve"> 플레이어는 1층에서 카드를 </w:t>
      </w:r>
      <w:r w:rsidR="00D95862">
        <w:rPr>
          <w:rFonts w:asciiTheme="majorHAnsi" w:eastAsiaTheme="majorHAnsi" w:hAnsiTheme="majorHAnsi" w:hint="eastAsia"/>
        </w:rPr>
        <w:t>사용</w:t>
      </w:r>
      <w:r>
        <w:rPr>
          <w:rFonts w:asciiTheme="majorHAnsi" w:eastAsiaTheme="majorHAnsi" w:hAnsiTheme="majorHAnsi" w:hint="eastAsia"/>
        </w:rPr>
        <w:t xml:space="preserve">하여 </w:t>
      </w:r>
      <w:r w:rsidR="00D95862">
        <w:rPr>
          <w:rFonts w:asciiTheme="majorHAnsi" w:eastAsiaTheme="majorHAnsi" w:hAnsiTheme="majorHAnsi" w:hint="eastAsia"/>
        </w:rPr>
        <w:t>주민들을 배치시킬 가구</w:t>
      </w:r>
      <w:r w:rsidR="00D95862">
        <w:rPr>
          <w:rFonts w:asciiTheme="majorHAnsi" w:eastAsiaTheme="majorHAnsi" w:hAnsiTheme="majorHAnsi"/>
        </w:rPr>
        <w:t xml:space="preserve">, </w:t>
      </w:r>
      <w:r w:rsidR="00D95862">
        <w:rPr>
          <w:rFonts w:asciiTheme="majorHAnsi" w:eastAsiaTheme="majorHAnsi" w:hAnsiTheme="majorHAnsi" w:hint="eastAsia"/>
        </w:rPr>
        <w:t>자원과 버프를 선택하여 얻을 수 있는 이벤트 카드 등의 효과를 얻을 수 있다.</w:t>
      </w:r>
      <w:r w:rsidR="00D95862"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>또한 주민을 통해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먹을 식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장비를 만들 광석 등 자원들을 모을 수 있다.</w:t>
      </w:r>
      <w:r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 xml:space="preserve">이렇게 얻은 자원들을 이용하여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</w:t>
      </w:r>
      <w:r w:rsidR="00D95862">
        <w:rPr>
          <w:rFonts w:asciiTheme="majorHAnsi" w:eastAsiaTheme="majorHAnsi" w:hAnsiTheme="majorHAnsi" w:hint="eastAsia"/>
        </w:rPr>
        <w:t>을 정복하러 갈 수 있다.</w:t>
      </w:r>
      <w:r w:rsidR="001D2A48">
        <w:rPr>
          <w:rFonts w:asciiTheme="majorHAnsi" w:eastAsiaTheme="majorHAnsi" w:hAnsiTheme="majorHAnsi" w:hint="eastAsia"/>
        </w:rPr>
        <w:t xml:space="preserve"> 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 xml:space="preserve">층은 각각 사천왕이 한 명씩 자리잡고 있으며 스테이지를 클리어하고 사천왕을 클리어하면 그 층을 관리할 수 있게 된다. 마지막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>층은 특별하게 마왕이 보스로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등장하는 라운드이다.</w:t>
      </w:r>
      <w:r w:rsidR="001D2A48" w:rsidRPr="00C362FB">
        <w:rPr>
          <w:rFonts w:asciiTheme="majorHAnsi" w:eastAsiaTheme="majorHAnsi" w:hAnsiTheme="majorHAnsi" w:hint="eastAsia"/>
        </w:rPr>
        <w:t xml:space="preserve"> </w:t>
      </w:r>
      <w:r w:rsidR="001D2A48">
        <w:rPr>
          <w:rFonts w:asciiTheme="majorHAnsi" w:eastAsiaTheme="majorHAnsi" w:hAnsiTheme="majorHAnsi" w:hint="eastAsia"/>
        </w:rPr>
        <w:t>그리고 지하 5층에서 마왕과 싸우면 게임은 클리어 된다.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5626B9F7" w:rsidR="006B145C" w:rsidRPr="00C362FB" w:rsidRDefault="004A6190" w:rsidP="0074481C">
      <w:pPr>
        <w:wordWrap/>
        <w:spacing w:line="15" w:lineRule="atLeast"/>
        <w:jc w:val="lef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 xml:space="preserve">: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r w:rsidR="00142D68" w:rsidRPr="00C362FB">
        <w:rPr>
          <w:rFonts w:asciiTheme="majorHAnsi" w:eastAsiaTheme="majorHAnsi" w:hAnsiTheme="majorHAnsi" w:hint="eastAsia"/>
          <w:szCs w:val="20"/>
        </w:rPr>
        <w:t>던전스트라이크 참고)</w:t>
      </w:r>
      <w:r w:rsidR="0074481C" w:rsidRPr="0074481C">
        <w:rPr>
          <w:rFonts w:asciiTheme="majorHAnsi" w:eastAsiaTheme="majorHAnsi" w:hAnsiTheme="majorHAnsi"/>
          <w:noProof/>
          <w:szCs w:val="20"/>
        </w:rPr>
        <w:t xml:space="preserve"> </w:t>
      </w:r>
      <w:r w:rsidR="0074481C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A5ACD59" wp14:editId="3884B529">
            <wp:extent cx="5411470" cy="3455581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01" cy="3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90" w14:textId="77777777" w:rsidR="00F658A0" w:rsidRDefault="009E2C2D" w:rsidP="00F658A0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>3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="00F658A0">
        <w:rPr>
          <w:rFonts w:asciiTheme="majorHAnsi" w:eastAsiaTheme="majorHAnsi" w:hAnsiTheme="majorHAnsi" w:hint="eastAsia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 xml:space="preserve">lowpoly를 </w:t>
      </w:r>
      <w:r w:rsidR="00F658A0">
        <w:rPr>
          <w:rFonts w:asciiTheme="majorHAnsi" w:eastAsiaTheme="majorHAnsi" w:hAnsiTheme="majorHAnsi" w:hint="eastAsia"/>
          <w:szCs w:val="20"/>
        </w:rPr>
        <w:t>기반으로 한 그래픽</w:t>
      </w:r>
    </w:p>
    <w:p w14:paraId="67AB46B6" w14:textId="24B9BAA9" w:rsidR="0074481C" w:rsidRDefault="00525380" w:rsidP="0074481C">
      <w:pPr>
        <w:wordWrap/>
        <w:spacing w:line="15" w:lineRule="atLeast"/>
        <w:ind w:firstLineChars="300" w:firstLine="6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축축하고 어두워보이는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4C078E1C" w14:textId="314F2D4E" w:rsidR="0074481C" w:rsidRPr="001D2A48" w:rsidRDefault="0074481C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589CF78" wp14:editId="6EEE5F04">
            <wp:extent cx="5731510" cy="2677795"/>
            <wp:effectExtent l="0" t="0" r="2540" b="8255"/>
            <wp:docPr id="23" name="그림 23" descr="생일, 초, 켜진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po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DE" w14:textId="685FFADF" w:rsidR="001343D0" w:rsidRPr="00EF620D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0092ACE2" w14:textId="58A545A7" w:rsidR="004D1FE5" w:rsidRPr="006F3A86" w:rsidRDefault="000007FF" w:rsidP="004F55D4">
      <w:pPr>
        <w:pStyle w:val="ListParagraph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  <w:r w:rsidR="00F3553F" w:rsidRPr="00C362FB">
        <w:rPr>
          <w:rFonts w:asciiTheme="majorHAnsi" w:eastAsiaTheme="majorHAnsi" w:hAnsiTheme="majorHAnsi"/>
          <w:noProof/>
          <w:sz w:val="26"/>
          <w:szCs w:val="26"/>
        </w:rPr>
        <w:lastRenderedPageBreak/>
        <w:drawing>
          <wp:inline distT="0" distB="0" distL="0" distR="0" wp14:anchorId="576E0FDA" wp14:editId="3DA3DB77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3B2" w14:textId="16035406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</w:t>
      </w:r>
      <w:r w:rsidR="001D2A48">
        <w:rPr>
          <w:rFonts w:asciiTheme="majorHAnsi" w:eastAsiaTheme="majorHAnsi" w:hAnsiTheme="majorHAnsi" w:hint="eastAsia"/>
          <w:b/>
          <w:bCs/>
        </w:rPr>
        <w:t xml:space="preserve">내정 </w:t>
      </w:r>
      <w:r w:rsidRPr="000E703C">
        <w:rPr>
          <w:rFonts w:asciiTheme="majorHAnsi" w:eastAsiaTheme="majorHAnsi" w:hAnsiTheme="majorHAnsi" w:hint="eastAsia"/>
          <w:b/>
          <w:bCs/>
        </w:rPr>
        <w:t>개요</w:t>
      </w:r>
    </w:p>
    <w:p w14:paraId="29E551F0" w14:textId="7016B1B4" w:rsidR="008F5F12" w:rsidRDefault="00CD46F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정 화면에서는 던전에 사는 주민들을 이용하여</w:t>
      </w:r>
      <w:r w:rsidR="00B24FA9">
        <w:rPr>
          <w:rFonts w:asciiTheme="majorHAnsi" w:eastAsiaTheme="majorHAnsi" w:hAnsiTheme="majorHAnsi" w:hint="eastAsia"/>
        </w:rPr>
        <w:t xml:space="preserve"> 건물에 배치해서</w:t>
      </w:r>
      <w:r>
        <w:rPr>
          <w:rFonts w:asciiTheme="majorHAnsi" w:eastAsiaTheme="majorHAnsi" w:hAnsiTheme="majorHAnsi" w:hint="eastAsia"/>
        </w:rPr>
        <w:t xml:space="preserve"> 자원을 모</w:t>
      </w:r>
      <w:r w:rsidR="00B24FA9">
        <w:rPr>
          <w:rFonts w:asciiTheme="majorHAnsi" w:eastAsiaTheme="majorHAnsi" w:hAnsiTheme="majorHAnsi" w:hint="eastAsia"/>
        </w:rPr>
        <w:t>을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수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있다</w:t>
      </w:r>
      <w:r w:rsidR="0088708A">
        <w:rPr>
          <w:rFonts w:asciiTheme="majorHAnsi" w:eastAsiaTheme="majorHAnsi" w:hAnsiTheme="majorHAnsi" w:hint="eastAsia"/>
        </w:rPr>
        <w:t>.</w:t>
      </w:r>
      <w:r w:rsidR="00B24FA9">
        <w:rPr>
          <w:rFonts w:asciiTheme="majorHAnsi" w:eastAsiaTheme="majorHAnsi" w:hAnsiTheme="majorHAnsi" w:hint="eastAsia"/>
        </w:rPr>
        <w:t xml:space="preserve"> 모은 자원으로는</w:t>
      </w:r>
      <w:r>
        <w:rPr>
          <w:rFonts w:asciiTheme="majorHAnsi" w:eastAsiaTheme="majorHAnsi" w:hAnsiTheme="majorHAnsi" w:hint="eastAsia"/>
        </w:rPr>
        <w:t xml:space="preserve"> 장비를 </w:t>
      </w:r>
      <w:r w:rsidR="00B24FA9">
        <w:rPr>
          <w:rFonts w:asciiTheme="majorHAnsi" w:eastAsiaTheme="majorHAnsi" w:hAnsiTheme="majorHAnsi" w:hint="eastAsia"/>
        </w:rPr>
        <w:t>제작하거나</w:t>
      </w:r>
      <w:r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전투에</w:t>
      </w:r>
      <w:r>
        <w:rPr>
          <w:rFonts w:asciiTheme="majorHAnsi" w:eastAsiaTheme="majorHAnsi" w:hAnsiTheme="majorHAnsi" w:hint="eastAsia"/>
        </w:rPr>
        <w:t xml:space="preserve"> 나갈 준비를 할 수 있다.</w:t>
      </w:r>
      <w:r>
        <w:rPr>
          <w:rFonts w:asciiTheme="majorHAnsi" w:eastAsiaTheme="majorHAnsi" w:hAnsiTheme="majorHAnsi"/>
        </w:rPr>
        <w:t xml:space="preserve"> </w:t>
      </w:r>
      <w:r w:rsidR="008E00BB">
        <w:rPr>
          <w:rFonts w:asciiTheme="majorHAnsi" w:eastAsiaTheme="majorHAnsi" w:hAnsiTheme="majorHAnsi" w:hint="eastAsia"/>
        </w:rPr>
        <w:t xml:space="preserve">플레이어는 </w:t>
      </w:r>
      <w:r w:rsidR="00752744"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회관</w:t>
      </w:r>
      <w:r w:rsidR="001D2A48">
        <w:rPr>
          <w:rFonts w:asciiTheme="majorHAnsi" w:eastAsiaTheme="majorHAnsi" w:hAnsiTheme="majorHAnsi" w:hint="eastAsia"/>
        </w:rPr>
        <w:t>,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수정구 하나를</w:t>
      </w:r>
      <w:r w:rsidR="00752744" w:rsidRPr="00C362FB">
        <w:rPr>
          <w:rFonts w:asciiTheme="majorHAnsi" w:eastAsiaTheme="majorHAnsi" w:hAnsiTheme="majorHAnsi" w:hint="eastAsia"/>
        </w:rPr>
        <w:t xml:space="preserve"> 가지고 시작하게 된다.</w:t>
      </w:r>
      <w:r w:rsidR="00752744"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이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>을</w:t>
      </w:r>
      <w:r w:rsidR="00B24FA9">
        <w:rPr>
          <w:rFonts w:asciiTheme="majorHAnsi" w:eastAsiaTheme="majorHAnsi" w:hAnsiTheme="majorHAnsi"/>
        </w:rPr>
        <w:t xml:space="preserve"> </w:t>
      </w:r>
      <w:r w:rsidR="00B24FA9">
        <w:rPr>
          <w:rFonts w:asciiTheme="majorHAnsi" w:eastAsiaTheme="majorHAnsi" w:hAnsiTheme="majorHAnsi" w:hint="eastAsia"/>
        </w:rPr>
        <w:t xml:space="preserve">발전시킬 수 있으며 자원을 이용하여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</w:t>
      </w:r>
      <w:r w:rsidR="00D95862">
        <w:rPr>
          <w:rFonts w:asciiTheme="majorHAnsi" w:eastAsiaTheme="majorHAnsi" w:hAnsiTheme="majorHAnsi" w:hint="eastAsia"/>
        </w:rPr>
        <w:t>정복</w:t>
      </w:r>
      <w:r w:rsidR="001A7D33" w:rsidRPr="00C362FB">
        <w:rPr>
          <w:rFonts w:asciiTheme="majorHAnsi" w:eastAsiaTheme="majorHAnsi" w:hAnsiTheme="majorHAnsi" w:hint="eastAsia"/>
        </w:rPr>
        <w:t xml:space="preserve">을 해서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>을 정</w:t>
      </w:r>
      <w:r w:rsidR="00B25D3A">
        <w:rPr>
          <w:rFonts w:asciiTheme="majorHAnsi" w:eastAsiaTheme="majorHAnsi" w:hAnsiTheme="majorHAnsi" w:hint="eastAsia"/>
        </w:rPr>
        <w:t>복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주민들은 길과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가</w:t>
      </w:r>
      <w:r w:rsidR="000B1338">
        <w:rPr>
          <w:rFonts w:asciiTheme="majorHAnsi" w:eastAsiaTheme="majorHAnsi" w:hAnsiTheme="majorHAnsi" w:hint="eastAsia"/>
        </w:rPr>
        <w:t xml:space="preserve"> 없는 빈 땅을 통해서만 움직이며 주민들을 </w:t>
      </w:r>
      <w:r w:rsidR="00F70B8B">
        <w:rPr>
          <w:rFonts w:asciiTheme="majorHAnsi" w:eastAsiaTheme="majorHAnsi" w:hAnsiTheme="majorHAnsi" w:hint="eastAsia"/>
        </w:rPr>
        <w:t>가구</w:t>
      </w:r>
      <w:r w:rsidR="000B1338">
        <w:rPr>
          <w:rFonts w:asciiTheme="majorHAnsi" w:eastAsiaTheme="majorHAnsi" w:hAnsiTheme="majorHAnsi" w:hint="eastAsia"/>
        </w:rPr>
        <w:t>에 배치시키는 것으로 자원을 획득</w:t>
      </w:r>
      <w:r w:rsidR="00DA3470">
        <w:rPr>
          <w:rFonts w:asciiTheme="majorHAnsi" w:eastAsiaTheme="majorHAnsi" w:hAnsiTheme="majorHAnsi" w:hint="eastAsia"/>
        </w:rPr>
        <w:t>할 수 있고</w:t>
      </w:r>
      <w:r w:rsidR="000B1338">
        <w:rPr>
          <w:rFonts w:asciiTheme="majorHAnsi" w:eastAsiaTheme="majorHAnsi" w:hAnsiTheme="majorHAnsi" w:hint="eastAsia"/>
        </w:rPr>
        <w:t xml:space="preserve"> 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DA3470">
        <w:rPr>
          <w:rFonts w:asciiTheme="majorHAnsi" w:eastAsiaTheme="majorHAnsi" w:hAnsiTheme="majorHAnsi" w:hint="eastAsia"/>
        </w:rPr>
        <w:t xml:space="preserve"> 플레이어의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면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마력을 이용하여 개발에 필요한 카드를 뽑을 수 있고 진화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침공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재해 등 이벤트가 일어나며 마지막으로 자원을 획득하고 새로운 턴을 시작한다.</w:t>
      </w:r>
      <w:r w:rsidR="00DA3470">
        <w:rPr>
          <w:rFonts w:asciiTheme="majorHAnsi" w:eastAsiaTheme="majorHAnsi" w:hAnsiTheme="majorHAnsi"/>
        </w:rPr>
        <w:t xml:space="preserve"> </w:t>
      </w:r>
    </w:p>
    <w:p w14:paraId="43A13DB5" w14:textId="0E455B8A" w:rsidR="00E87744" w:rsidRPr="00E87744" w:rsidRDefault="00E87744" w:rsidP="00E8774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초기 자원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1753"/>
        <w:gridCol w:w="1754"/>
        <w:gridCol w:w="1800"/>
        <w:gridCol w:w="1754"/>
        <w:gridCol w:w="1755"/>
      </w:tblGrid>
      <w:tr w:rsidR="00FE5E19" w14:paraId="29B9BCEE" w14:textId="77777777" w:rsidTr="00E87744">
        <w:tc>
          <w:tcPr>
            <w:tcW w:w="1803" w:type="dxa"/>
          </w:tcPr>
          <w:p w14:paraId="46B01C39" w14:textId="67AD7DAF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803" w:type="dxa"/>
          </w:tcPr>
          <w:p w14:paraId="6D378800" w14:textId="13526CA8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803" w:type="dxa"/>
          </w:tcPr>
          <w:p w14:paraId="06696B47" w14:textId="4898352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1803" w:type="dxa"/>
          </w:tcPr>
          <w:p w14:paraId="15453F43" w14:textId="02C5705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</w:t>
            </w:r>
            <w:r w:rsidR="00FE5E19">
              <w:rPr>
                <w:rFonts w:asciiTheme="majorHAnsi" w:eastAsiaTheme="majorHAnsi" w:hAnsiTheme="majorHAnsi" w:hint="eastAsia"/>
              </w:rPr>
              <w:t>성</w:t>
            </w:r>
          </w:p>
        </w:tc>
        <w:tc>
          <w:tcPr>
            <w:tcW w:w="1804" w:type="dxa"/>
          </w:tcPr>
          <w:p w14:paraId="1C98B739" w14:textId="08085C1A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</w:tr>
      <w:tr w:rsidR="00FE5E19" w14:paraId="58E4D58F" w14:textId="77777777" w:rsidTr="00FE5E19">
        <w:tc>
          <w:tcPr>
            <w:tcW w:w="1803" w:type="dxa"/>
            <w:vAlign w:val="center"/>
          </w:tcPr>
          <w:p w14:paraId="5591CB47" w14:textId="05BB858F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803" w:type="dxa"/>
            <w:vAlign w:val="center"/>
          </w:tcPr>
          <w:p w14:paraId="7179982B" w14:textId="77777777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던전 회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집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  <w:p w14:paraId="5530544F" w14:textId="60CF982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밭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</w:tc>
        <w:tc>
          <w:tcPr>
            <w:tcW w:w="1803" w:type="dxa"/>
            <w:vAlign w:val="center"/>
          </w:tcPr>
          <w:p w14:paraId="1E2619ED" w14:textId="191AFEF6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카드(건물)</w:t>
            </w:r>
          </w:p>
          <w:p w14:paraId="3A1F3BA8" w14:textId="36BD596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샘물 카드(환경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실물(이벤트)</w:t>
            </w:r>
          </w:p>
        </w:tc>
        <w:tc>
          <w:tcPr>
            <w:tcW w:w="1803" w:type="dxa"/>
            <w:vAlign w:val="center"/>
          </w:tcPr>
          <w:p w14:paraId="5B407784" w14:textId="66B1A705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04" w:type="dxa"/>
            <w:vAlign w:val="center"/>
          </w:tcPr>
          <w:p w14:paraId="5335FAD6" w14:textId="5C115376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53F62FA0" w14:textId="15B5649E" w:rsidR="00302AD8" w:rsidRDefault="00302AD8" w:rsidP="00070400">
      <w:pPr>
        <w:wordWrap/>
        <w:spacing w:line="15" w:lineRule="atLeast"/>
        <w:jc w:val="lef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 xml:space="preserve">던전 </w:t>
      </w:r>
      <w:r w:rsidR="008B0B03">
        <w:rPr>
          <w:rFonts w:asciiTheme="majorHAnsi" w:eastAsiaTheme="majorHAnsi" w:hAnsiTheme="majorHAnsi" w:hint="eastAsia"/>
          <w:b/>
          <w:bCs/>
        </w:rPr>
        <w:t>맵</w:t>
      </w:r>
      <w:r w:rsidR="005F642A">
        <w:rPr>
          <w:noProof/>
        </w:rPr>
        <w:lastRenderedPageBreak/>
        <w:drawing>
          <wp:inline distT="0" distB="0" distL="0" distR="0" wp14:anchorId="6AE1CB93" wp14:editId="734BBFDC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EBE" w14:textId="3E99FCFD" w:rsidR="00302AD8" w:rsidRPr="00302AD8" w:rsidRDefault="00186D3B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 xml:space="preserve">총 면적 </w:t>
      </w:r>
      <w:r w:rsidR="009517EA">
        <w:rPr>
          <w:rFonts w:asciiTheme="majorHAnsi" w:eastAsiaTheme="majorHAnsi" w:hAnsiTheme="majorHAnsi"/>
        </w:rPr>
        <w:t xml:space="preserve">: (7*7)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3BD2A87E" w:rsidR="00302AD8" w:rsidRDefault="00302AD8" w:rsidP="004F55D4">
      <w:pPr>
        <w:pStyle w:val="Caption"/>
        <w:wordWrap/>
        <w:spacing w:line="15" w:lineRule="atLeast"/>
      </w:pPr>
      <w:r>
        <w:rPr>
          <w:rFonts w:hint="eastAsia"/>
        </w:rPr>
        <w:t xml:space="preserve">검은색은 주민들이 돌아다니는 길 흰색은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</w:p>
    <w:p w14:paraId="1FD902AF" w14:textId="2EADF31C" w:rsidR="00742759" w:rsidRDefault="003C4F77" w:rsidP="00AC2C6B">
      <w:pPr>
        <w:wordWrap/>
        <w:spacing w:line="15" w:lineRule="atLeast"/>
        <w:ind w:leftChars="100" w:left="200" w:firstLineChars="100" w:firstLine="200"/>
      </w:pP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C2663A">
        <w:rPr>
          <w:rFonts w:hint="eastAsia"/>
        </w:rPr>
        <w:t xml:space="preserve">땅이 부족하여 </w:t>
      </w:r>
      <w:r w:rsidR="00F70B8B">
        <w:rPr>
          <w:rFonts w:hint="eastAsia"/>
        </w:rPr>
        <w:t>가구</w:t>
      </w:r>
      <w:r w:rsidR="00F70B8B">
        <w:t>를</w:t>
      </w:r>
      <w:r w:rsidR="00C2663A">
        <w:rPr>
          <w:rFonts w:hint="eastAsia"/>
        </w:rPr>
        <w:t xml:space="preserve"> 짓을 수 없게 되면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 xml:space="preserve">던전 </w:t>
      </w:r>
      <w:r w:rsidR="00D95862">
        <w:rPr>
          <w:rFonts w:hint="eastAsia"/>
        </w:rPr>
        <w:lastRenderedPageBreak/>
        <w:t>정복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B85893">
        <w:rPr>
          <w:rFonts w:hint="eastAsia"/>
        </w:rPr>
        <w:t xml:space="preserve">한 스테이지는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으</w:t>
      </w:r>
      <w:r w:rsidR="00B85893">
        <w:rPr>
          <w:rFonts w:hint="eastAsia"/>
        </w:rPr>
        <w:t xml:space="preserve">로 이루어져 있다. </w:t>
      </w:r>
      <w:r w:rsidR="00A61843">
        <w:rPr>
          <w:rFonts w:hint="eastAsia"/>
        </w:rPr>
        <w:t>각 스테이지의 마지막 구역에는 사천왕 중 한명이 대기하고있다.</w:t>
      </w:r>
      <w:r w:rsidR="00A61843">
        <w:t xml:space="preserve"> </w:t>
      </w:r>
      <w:r w:rsidR="00A61843">
        <w:rPr>
          <w:rFonts w:hint="eastAsia"/>
        </w:rPr>
        <w:t>각 스테이지의 마지막을 클리어하면 땅을 획득할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수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있고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</w:t>
      </w:r>
      <w:r w:rsidR="00A61843">
        <w:rPr>
          <w:rFonts w:hint="eastAsia"/>
        </w:rPr>
        <w:t>임으로</w:t>
      </w:r>
      <w:r w:rsidR="00B85893">
        <w:rPr>
          <w:rFonts w:hint="eastAsia"/>
        </w:rPr>
        <w:t xml:space="preserve"> 소유가 불가능하다.</w:t>
      </w:r>
      <w:r w:rsidR="00B85893">
        <w:t xml:space="preserve"> </w:t>
      </w:r>
    </w:p>
    <w:p w14:paraId="42B2C29C" w14:textId="2324ACCE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Floor_Envi)</w:t>
      </w:r>
    </w:p>
    <w:p w14:paraId="5EE0C0CC" w14:textId="0941663A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5F613F">
        <w:rPr>
          <w:rFonts w:asciiTheme="majorHAnsi" w:eastAsiaTheme="majorHAnsi" w:hAnsiTheme="majorHAnsi" w:hint="eastAsia"/>
        </w:rPr>
        <w:t>건설하</w:t>
      </w:r>
      <w:r w:rsidR="00CB258F">
        <w:rPr>
          <w:rFonts w:asciiTheme="majorHAnsi" w:eastAsiaTheme="majorHAnsi" w:hAnsiTheme="majorHAnsi" w:hint="eastAsia"/>
        </w:rPr>
        <w:t xml:space="preserve">거나 주민을 </w:t>
      </w:r>
      <w:r w:rsidR="00F70B8B">
        <w:rPr>
          <w:rFonts w:asciiTheme="majorHAnsi" w:eastAsiaTheme="majorHAnsi" w:hAnsiTheme="majorHAnsi" w:hint="eastAsia"/>
        </w:rPr>
        <w:t>가구</w:t>
      </w:r>
      <w:r w:rsidR="00CB258F">
        <w:rPr>
          <w:rFonts w:asciiTheme="majorHAnsi" w:eastAsiaTheme="majorHAnsi" w:hAnsiTheme="majorHAnsi" w:hint="eastAsia"/>
        </w:rPr>
        <w:t>에 배치하면</w:t>
      </w:r>
      <w:r w:rsidR="005F613F">
        <w:rPr>
          <w:rFonts w:asciiTheme="majorHAnsi" w:eastAsiaTheme="majorHAnsi" w:hAnsiTheme="majorHAnsi" w:hint="eastAsia"/>
        </w:rPr>
        <w:t xml:space="preserve"> 층의 </w:t>
      </w:r>
      <w:r>
        <w:rPr>
          <w:rFonts w:asciiTheme="majorHAnsi" w:eastAsiaTheme="majorHAnsi" w:hAnsiTheme="majorHAnsi" w:hint="eastAsia"/>
        </w:rPr>
        <w:t>성향</w:t>
      </w:r>
      <w:r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 변한다</w:t>
      </w:r>
      <w:r w:rsidR="00186D3B">
        <w:rPr>
          <w:rFonts w:asciiTheme="majorHAnsi" w:eastAsiaTheme="majorHAnsi" w:hAnsiTheme="majorHAnsi"/>
        </w:rPr>
        <w:t>.</w:t>
      </w:r>
      <w:r w:rsidR="003B3EF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0F12D8">
        <w:rPr>
          <w:rFonts w:asciiTheme="majorHAnsi" w:eastAsiaTheme="majorHAnsi" w:hAnsiTheme="majorHAnsi" w:hint="eastAsia"/>
        </w:rPr>
        <w:t>일정 이상이 되거나 일정 이하가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>
        <w:rPr>
          <w:rFonts w:asciiTheme="majorHAnsi" w:eastAsiaTheme="majorHAnsi" w:hAnsiTheme="majorHAnsi" w:hint="eastAsia"/>
        </w:rPr>
        <w:t>성향</w:t>
      </w:r>
      <w:r w:rsidR="003B3EFC">
        <w:rPr>
          <w:rFonts w:asciiTheme="majorHAnsi" w:eastAsiaTheme="majorHAnsi" w:hAnsiTheme="majorHAnsi" w:hint="eastAsia"/>
        </w:rPr>
        <w:t xml:space="preserve">의 부호에 따라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는다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4" w:type="dxa"/>
          </w:tcPr>
          <w:p w14:paraId="242E2042" w14:textId="31154A58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2409" w:type="dxa"/>
          </w:tcPr>
          <w:p w14:paraId="69E41AC9" w14:textId="785DE976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텔레포트</w:t>
            </w:r>
          </w:p>
        </w:tc>
        <w:tc>
          <w:tcPr>
            <w:tcW w:w="2409" w:type="dxa"/>
          </w:tcPr>
          <w:p w14:paraId="7574C606" w14:textId="52F05A25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TableGrid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Caption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) :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ListParagraph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F138982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17BD7">
        <w:rPr>
          <w:rFonts w:asciiTheme="majorHAnsi" w:eastAsiaTheme="majorHAnsi" w:hAnsiTheme="majorHAnsi" w:hint="eastAsia"/>
          <w:b/>
          <w:bCs/>
          <w:szCs w:val="20"/>
        </w:rPr>
        <w:t>(R</w:t>
      </w:r>
      <w:r w:rsidR="00917BD7">
        <w:rPr>
          <w:rFonts w:asciiTheme="majorHAnsi" w:eastAsiaTheme="majorHAnsi" w:hAnsiTheme="majorHAnsi"/>
          <w:b/>
          <w:bCs/>
          <w:szCs w:val="20"/>
        </w:rPr>
        <w:t>esident)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317D1E7D" w14:textId="1D8E9911" w:rsidR="008F5F12" w:rsidRPr="00C362FB" w:rsidRDefault="003C437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0292D268" wp14:editId="269AFD4C">
            <wp:extent cx="5731510" cy="3186109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04E" w14:textId="2F3D631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 주민들에게 처음에 랜덤한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민들의 초기 능력치는 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 층을 이동할 수 없다.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카트를 사용하여야 이동이 가능하다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B6DE9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D6CD8" w14:paraId="275F784C" w14:textId="1FECA39C" w:rsidTr="00BB6DE9">
        <w:trPr>
          <w:trHeight w:val="305"/>
        </w:trPr>
        <w:tc>
          <w:tcPr>
            <w:tcW w:w="1665" w:type="dxa"/>
          </w:tcPr>
          <w:p w14:paraId="53292F02" w14:textId="1788DD46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</w:p>
        </w:tc>
        <w:tc>
          <w:tcPr>
            <w:tcW w:w="1665" w:type="dxa"/>
          </w:tcPr>
          <w:p w14:paraId="688F4B37" w14:textId="7920B2F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544D630C" w14:textId="6B12A576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</w:p>
        </w:tc>
      </w:tr>
      <w:tr w:rsidR="00AD6CD8" w14:paraId="30D488E8" w14:textId="37DDB939" w:rsidTr="00BB6DE9">
        <w:trPr>
          <w:trHeight w:val="320"/>
        </w:trPr>
        <w:tc>
          <w:tcPr>
            <w:tcW w:w="1665" w:type="dxa"/>
          </w:tcPr>
          <w:p w14:paraId="1496C112" w14:textId="42406170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2475E1B8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ex</w:t>
            </w:r>
          </w:p>
        </w:tc>
        <w:tc>
          <w:tcPr>
            <w:tcW w:w="1665" w:type="dxa"/>
          </w:tcPr>
          <w:p w14:paraId="6F819585" w14:textId="015A5EEB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50178ED5" w14:textId="4584729C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Def</w:t>
            </w:r>
          </w:p>
        </w:tc>
      </w:tr>
      <w:tr w:rsidR="00AD6CD8" w14:paraId="7A8957CE" w14:textId="32CF5407" w:rsidTr="00BB6DE9">
        <w:trPr>
          <w:trHeight w:val="320"/>
        </w:trPr>
        <w:tc>
          <w:tcPr>
            <w:tcW w:w="1665" w:type="dxa"/>
          </w:tcPr>
          <w:p w14:paraId="649507C4" w14:textId="3EF7EDC9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_Age</w:t>
            </w:r>
          </w:p>
        </w:tc>
        <w:tc>
          <w:tcPr>
            <w:tcW w:w="1665" w:type="dxa"/>
          </w:tcPr>
          <w:p w14:paraId="3CB42CDB" w14:textId="052140F2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56D7516E" w14:textId="299E4F4A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Prod</w:t>
            </w:r>
          </w:p>
        </w:tc>
      </w:tr>
      <w:tr w:rsidR="00AD6CD8" w14:paraId="1559C958" w14:textId="1D5BCE57" w:rsidTr="00BB6DE9">
        <w:trPr>
          <w:trHeight w:val="320"/>
        </w:trPr>
        <w:tc>
          <w:tcPr>
            <w:tcW w:w="1665" w:type="dxa"/>
          </w:tcPr>
          <w:p w14:paraId="6FF7E878" w14:textId="7D7AA0F4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_Helth</w:t>
            </w:r>
          </w:p>
        </w:tc>
        <w:tc>
          <w:tcPr>
            <w:tcW w:w="1665" w:type="dxa"/>
          </w:tcPr>
          <w:p w14:paraId="441BE4D2" w14:textId="0F3FE43C" w:rsidR="00AD6CD8" w:rsidRDefault="002535A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주지역</w:t>
            </w:r>
          </w:p>
        </w:tc>
        <w:tc>
          <w:tcPr>
            <w:tcW w:w="1665" w:type="dxa"/>
          </w:tcPr>
          <w:p w14:paraId="6607B03A" w14:textId="57B10FC4" w:rsidR="00AD6CD8" w:rsidRDefault="002535A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</w:p>
        </w:tc>
      </w:tr>
    </w:tbl>
    <w:p w14:paraId="589D7C65" w14:textId="77777777" w:rsidR="00F247C7" w:rsidRPr="00F247C7" w:rsidRDefault="00F247C7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</w:p>
    <w:p w14:paraId="718A2D24" w14:textId="73F33944" w:rsidR="00416136" w:rsidRDefault="000963B3" w:rsidP="004F55D4">
      <w:pPr>
        <w:pStyle w:val="ListParagraph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모</w:t>
      </w:r>
    </w:p>
    <w:p w14:paraId="54E8CB01" w14:textId="696392EE" w:rsidR="000963B3" w:rsidRPr="000963B3" w:rsidRDefault="000963B3" w:rsidP="004F55D4">
      <w:pPr>
        <w:pStyle w:val="ListParagraph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주민들의 외모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랜덤으로 부여되며 주민들의 </w:t>
      </w:r>
      <w:r w:rsidR="002070F7">
        <w:rPr>
          <w:rFonts w:asciiTheme="majorHAnsi" w:eastAsiaTheme="majorHAnsi" w:hAnsiTheme="majorHAnsi" w:hint="eastAsia"/>
        </w:rPr>
        <w:t>외모는 변경이 불가능하다.</w:t>
      </w:r>
      <w:r w:rsidR="002070F7">
        <w:rPr>
          <w:rFonts w:asciiTheme="majorHAnsi" w:eastAsiaTheme="majorHAnsi" w:hAnsiTheme="majorHAnsi"/>
        </w:rPr>
        <w:t xml:space="preserve"> </w:t>
      </w:r>
      <w:r w:rsidR="002070F7">
        <w:rPr>
          <w:rFonts w:asciiTheme="majorHAnsi" w:eastAsiaTheme="majorHAnsi" w:hAnsiTheme="majorHAnsi" w:hint="eastAsia"/>
        </w:rPr>
        <w:t>외모는 머리모양</w:t>
      </w:r>
      <w:r w:rsidR="002070F7">
        <w:rPr>
          <w:rFonts w:asciiTheme="majorHAnsi" w:eastAsiaTheme="majorHAnsi" w:hAnsiTheme="majorHAnsi"/>
        </w:rPr>
        <w:t xml:space="preserve">, </w:t>
      </w:r>
      <w:r w:rsidR="002070F7">
        <w:rPr>
          <w:rFonts w:asciiTheme="majorHAnsi" w:eastAsiaTheme="majorHAnsi" w:hAnsiTheme="majorHAnsi" w:hint="eastAsia"/>
        </w:rPr>
        <w:t>머리색</w:t>
      </w:r>
      <w:r w:rsidR="002070F7">
        <w:rPr>
          <w:rFonts w:asciiTheme="majorHAnsi" w:eastAsiaTheme="majorHAnsi" w:hAnsiTheme="majorHAnsi"/>
        </w:rPr>
        <w:t xml:space="preserve">, </w:t>
      </w:r>
      <w:r w:rsidR="002070F7">
        <w:rPr>
          <w:rFonts w:asciiTheme="majorHAnsi" w:eastAsiaTheme="majorHAnsi" w:hAnsiTheme="majorHAnsi" w:hint="eastAsia"/>
        </w:rPr>
        <w:t>눈형태가 바뀌게 된다.</w:t>
      </w:r>
      <w:r w:rsidR="002070F7">
        <w:rPr>
          <w:rFonts w:asciiTheme="majorHAnsi" w:eastAsiaTheme="majorHAnsi" w:hAnsiTheme="majorHAnsi"/>
        </w:rPr>
        <w:t xml:space="preserve"> </w:t>
      </w:r>
    </w:p>
    <w:p w14:paraId="5D7B46D8" w14:textId="634DD04A" w:rsidR="00416136" w:rsidRPr="00C362FB" w:rsidRDefault="00416136" w:rsidP="004F55D4">
      <w:pPr>
        <w:pStyle w:val="ListParagraph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560C4CBF" w14:textId="7AF3100E" w:rsidR="00BD6B60" w:rsidRPr="0056689E" w:rsidRDefault="00BD4A6A" w:rsidP="0056689E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1D6BFD4A" w14:textId="0F405770" w:rsidR="00F03802" w:rsidRPr="00C362FB" w:rsidRDefault="00650EF7" w:rsidP="004F55D4">
      <w:pPr>
        <w:pStyle w:val="ListParagraph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0CC5623B" w:rsidR="00446D72" w:rsidRPr="00C362FB" w:rsidRDefault="00446D72" w:rsidP="004F55D4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B34D7B">
        <w:rPr>
          <w:rFonts w:asciiTheme="majorHAnsi" w:eastAsiaTheme="majorHAnsi" w:hAnsiTheme="majorHAnsi" w:hint="eastAsia"/>
        </w:rPr>
        <w:t>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ListParagraph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22E6F595" w:rsidR="00446D72" w:rsidRPr="00C362FB" w:rsidRDefault="00F62EB7" w:rsidP="004F55D4">
      <w:pPr>
        <w:pStyle w:val="ListParagraph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ListParagraph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597176EF" w14:textId="3E2DAFBB" w:rsidR="00E46510" w:rsidRPr="0082646F" w:rsidRDefault="0040750A" w:rsidP="004F55D4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2F1B0292" w14:textId="6D63C385" w:rsidR="006E74D3" w:rsidRPr="00C362FB" w:rsidRDefault="006F0FEF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종족</w:t>
      </w:r>
    </w:p>
    <w:p w14:paraId="40593D0C" w14:textId="5430557F" w:rsidR="007545EB" w:rsidRDefault="001D1822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>진화는 층에 있는 모든 주민</w:t>
      </w:r>
      <w:r w:rsidR="00171289">
        <w:rPr>
          <w:rFonts w:asciiTheme="majorHAnsi" w:eastAsiaTheme="majorHAnsi" w:hAnsiTheme="majorHAnsi" w:hint="eastAsia"/>
        </w:rPr>
        <w:t>들은 능력치의 제한이 높아 지게 된다.</w:t>
      </w:r>
      <w:r w:rsidR="007D0DBD">
        <w:rPr>
          <w:rFonts w:asciiTheme="majorHAnsi" w:eastAsiaTheme="majorHAnsi" w:hAnsiTheme="majorHAnsi"/>
        </w:rPr>
        <w:t xml:space="preserve"> </w:t>
      </w:r>
      <w:r w:rsidR="007D0DBD">
        <w:rPr>
          <w:rFonts w:asciiTheme="majorHAnsi" w:eastAsiaTheme="majorHAnsi" w:hAnsiTheme="majorHAnsi" w:hint="eastAsia"/>
        </w:rPr>
        <w:t>진화는 층에 따라 한번에 이루어진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60B8B59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  <w:r w:rsidR="00743F32">
              <w:rPr>
                <w:rFonts w:asciiTheme="majorHAnsi" w:eastAsiaTheme="majorHAnsi" w:hAnsiTheme="majorHAnsi" w:hint="eastAsia"/>
              </w:rPr>
              <w:t>(변수)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3D6A3B53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r w:rsidR="00070400">
              <w:rPr>
                <w:rFonts w:asciiTheme="majorHAnsi" w:eastAsiaTheme="majorHAnsi" w:hAnsiTheme="majorHAnsi"/>
              </w:rPr>
              <w:t>Specis_</w:t>
            </w:r>
            <w:r w:rsidR="00070400">
              <w:rPr>
                <w:rFonts w:asciiTheme="majorHAnsi" w:eastAsiaTheme="majorHAnsi" w:hAnsiTheme="majorHAnsi" w:hint="eastAsia"/>
              </w:rPr>
              <w:t>D</w:t>
            </w:r>
            <w:r w:rsidR="00070400">
              <w:rPr>
                <w:rFonts w:asciiTheme="majorHAnsi" w:eastAsiaTheme="majorHAnsi" w:hAnsiTheme="majorHAnsi"/>
              </w:rPr>
              <w:t>ust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216FA044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족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r w:rsidR="00070400">
              <w:rPr>
                <w:rFonts w:asciiTheme="majorHAnsi" w:eastAsiaTheme="majorHAnsi" w:hAnsiTheme="majorHAnsi"/>
              </w:rPr>
              <w:t>Specis_Devil)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r w:rsidR="004949CA">
              <w:rPr>
                <w:rFonts w:hint="eastAsia"/>
              </w:rPr>
              <w:t>모루</w:t>
            </w:r>
            <w:r w:rsidR="00A422BD">
              <w:rPr>
                <w:rFonts w:hint="eastAsia"/>
              </w:rPr>
              <w:t xml:space="preserve"> 소유</w:t>
            </w:r>
          </w:p>
          <w:p w14:paraId="1F7750BD" w14:textId="3CCB7F70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전투 </w:t>
            </w:r>
            <w:r>
              <w:t>20</w:t>
            </w:r>
            <w:r>
              <w:rPr>
                <w:rFonts w:hint="eastAsia"/>
              </w:rPr>
              <w:t>회 이</w:t>
            </w:r>
            <w:r w:rsidR="00FD1903">
              <w:rPr>
                <w:rFonts w:hint="eastAsia"/>
              </w:rPr>
              <w:t>상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27729EB0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r w:rsidR="00070400">
              <w:rPr>
                <w:rFonts w:asciiTheme="majorHAnsi" w:eastAsiaTheme="majorHAnsi" w:hAnsiTheme="majorHAnsi"/>
              </w:rPr>
              <w:t>Specis_Cat)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4129A3">
              <w:rPr>
                <w:rFonts w:hint="eastAsia"/>
              </w:rPr>
              <w:t>월광석 환경 카드 사용중</w:t>
            </w:r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51097BF1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070400">
              <w:rPr>
                <w:rFonts w:asciiTheme="majorHAnsi" w:eastAsiaTheme="majorHAnsi" w:hAnsiTheme="majorHAnsi" w:hint="eastAsia"/>
              </w:rPr>
              <w:t>{히든</w:t>
            </w:r>
            <w:r w:rsidR="00070400">
              <w:rPr>
                <w:rFonts w:asciiTheme="majorHAnsi" w:eastAsiaTheme="majorHAnsi" w:hAnsiTheme="majorHAnsi"/>
              </w:rPr>
              <w:t>}(Specis_Dragon)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087B3EAA" w14:textId="0A747EC5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7DE7823F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r w:rsidR="00070400">
              <w:rPr>
                <w:rFonts w:asciiTheme="majorHAnsi" w:eastAsiaTheme="majorHAnsi" w:hAnsiTheme="majorHAnsi"/>
              </w:rPr>
              <w:t>Specis_Human)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61FE3E07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엘프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r w:rsidR="00070400">
              <w:rPr>
                <w:rFonts w:asciiTheme="majorHAnsi" w:eastAsiaTheme="majorHAnsi" w:hAnsiTheme="majorHAnsi"/>
              </w:rPr>
              <w:t>Specis_Elf)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환경 카드 세계수 사용중</w:t>
            </w:r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17CC5AD3" w14:textId="787D8E09" w:rsidR="0056689E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08617EE3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 xml:space="preserve">에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나이의 조건이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5"/>
        <w:gridCol w:w="2184"/>
        <w:gridCol w:w="2779"/>
        <w:gridCol w:w="2835"/>
      </w:tblGrid>
      <w:tr w:rsidR="00743F32" w14:paraId="49FE3CE0" w14:textId="43199857" w:rsidTr="00743F32">
        <w:tc>
          <w:tcPr>
            <w:tcW w:w="1695" w:type="dxa"/>
          </w:tcPr>
          <w:p w14:paraId="64FEC1E2" w14:textId="581C889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2184" w:type="dxa"/>
          </w:tcPr>
          <w:p w14:paraId="6D51C5B8" w14:textId="2BE431A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779" w:type="dxa"/>
          </w:tcPr>
          <w:p w14:paraId="1C60D5FE" w14:textId="15AB726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2835" w:type="dxa"/>
          </w:tcPr>
          <w:p w14:paraId="47F619DF" w14:textId="526DD4C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743F32" w14:paraId="4516D4A4" w14:textId="474B58CD" w:rsidTr="00743F32">
        <w:tc>
          <w:tcPr>
            <w:tcW w:w="1695" w:type="dxa"/>
          </w:tcPr>
          <w:p w14:paraId="397241C8" w14:textId="7FF5E4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2184" w:type="dxa"/>
          </w:tcPr>
          <w:p w14:paraId="284C2B45" w14:textId="0C955198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ero_</w:t>
            </w:r>
            <w:r>
              <w:rPr>
                <w:rFonts w:asciiTheme="majorHAnsi" w:eastAsiaTheme="majorHAnsi" w:hAnsiTheme="majorHAnsi"/>
              </w:rPr>
              <w:t>Teacher</w:t>
            </w:r>
          </w:p>
        </w:tc>
        <w:tc>
          <w:tcPr>
            <w:tcW w:w="2779" w:type="dxa"/>
          </w:tcPr>
          <w:p w14:paraId="6F52586A" w14:textId="751B02E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2835" w:type="dxa"/>
          </w:tcPr>
          <w:p w14:paraId="309A93AE" w14:textId="376705C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743F32" w14:paraId="27E72484" w14:textId="35204092" w:rsidTr="00743F32">
        <w:tc>
          <w:tcPr>
            <w:tcW w:w="1695" w:type="dxa"/>
          </w:tcPr>
          <w:p w14:paraId="17E8746B" w14:textId="7A1B11D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모/대부</w:t>
            </w:r>
          </w:p>
        </w:tc>
        <w:tc>
          <w:tcPr>
            <w:tcW w:w="2184" w:type="dxa"/>
          </w:tcPr>
          <w:p w14:paraId="56491FF9" w14:textId="493B706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Bigfather</w:t>
            </w:r>
          </w:p>
        </w:tc>
        <w:tc>
          <w:tcPr>
            <w:tcW w:w="2779" w:type="dxa"/>
          </w:tcPr>
          <w:p w14:paraId="4BC6E25F" w14:textId="0D24C29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침대 배치</w:t>
            </w:r>
          </w:p>
        </w:tc>
        <w:tc>
          <w:tcPr>
            <w:tcW w:w="2835" w:type="dxa"/>
          </w:tcPr>
          <w:p w14:paraId="3159EA05" w14:textId="6064600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:rsidRPr="00612951" w14:paraId="448BFD52" w14:textId="61739882" w:rsidTr="00743F32">
        <w:tc>
          <w:tcPr>
            <w:tcW w:w="1695" w:type="dxa"/>
          </w:tcPr>
          <w:p w14:paraId="697092CC" w14:textId="3F2B8C6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2184" w:type="dxa"/>
          </w:tcPr>
          <w:p w14:paraId="4B7AC70A" w14:textId="4857CA2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Fanatic</w:t>
            </w:r>
          </w:p>
        </w:tc>
        <w:tc>
          <w:tcPr>
            <w:tcW w:w="2779" w:type="dxa"/>
          </w:tcPr>
          <w:p w14:paraId="1EBC9AD1" w14:textId="4E5C717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수정구 배치</w:t>
            </w:r>
          </w:p>
        </w:tc>
        <w:tc>
          <w:tcPr>
            <w:tcW w:w="2835" w:type="dxa"/>
          </w:tcPr>
          <w:p w14:paraId="2AAE9323" w14:textId="3F54864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정구 배치시 신성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743F32" w14:paraId="48A348A1" w14:textId="064F6C60" w:rsidTr="00743F32">
        <w:tc>
          <w:tcPr>
            <w:tcW w:w="1695" w:type="dxa"/>
          </w:tcPr>
          <w:p w14:paraId="498211DF" w14:textId="70FB3A5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백수의 왕</w:t>
            </w:r>
          </w:p>
        </w:tc>
        <w:tc>
          <w:tcPr>
            <w:tcW w:w="2184" w:type="dxa"/>
          </w:tcPr>
          <w:p w14:paraId="71B44970" w14:textId="66C8F4B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Lion</w:t>
            </w:r>
          </w:p>
        </w:tc>
        <w:tc>
          <w:tcPr>
            <w:tcW w:w="2779" w:type="dxa"/>
          </w:tcPr>
          <w:p w14:paraId="1DF4851C" w14:textId="4032A3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간 아무것도 안하기</w:t>
            </w:r>
          </w:p>
        </w:tc>
        <w:tc>
          <w:tcPr>
            <w:tcW w:w="2835" w:type="dxa"/>
          </w:tcPr>
          <w:p w14:paraId="2FFD5D5E" w14:textId="6BAC30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743F32" w14:paraId="2E6C2D82" w14:textId="2B76352B" w:rsidTr="00743F32">
        <w:tc>
          <w:tcPr>
            <w:tcW w:w="1695" w:type="dxa"/>
          </w:tcPr>
          <w:p w14:paraId="3B2630F0" w14:textId="272EB44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2184" w:type="dxa"/>
          </w:tcPr>
          <w:p w14:paraId="35379733" w14:textId="149F07B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Warrior</w:t>
            </w:r>
          </w:p>
        </w:tc>
        <w:tc>
          <w:tcPr>
            <w:tcW w:w="2779" w:type="dxa"/>
          </w:tcPr>
          <w:p w14:paraId="433048F8" w14:textId="2C723A6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2835" w:type="dxa"/>
          </w:tcPr>
          <w:p w14:paraId="70E26B6A" w14:textId="40120C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0 ,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14:paraId="6FDC6386" w14:textId="393FB593" w:rsidTr="00743F32">
        <w:tc>
          <w:tcPr>
            <w:tcW w:w="1695" w:type="dxa"/>
          </w:tcPr>
          <w:p w14:paraId="071A9EC9" w14:textId="386CDA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2184" w:type="dxa"/>
          </w:tcPr>
          <w:p w14:paraId="78F3D639" w14:textId="0F01F74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Elder</w:t>
            </w:r>
          </w:p>
        </w:tc>
        <w:tc>
          <w:tcPr>
            <w:tcW w:w="2779" w:type="dxa"/>
          </w:tcPr>
          <w:p w14:paraId="234A2E3B" w14:textId="30B05D30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2835" w:type="dxa"/>
          </w:tcPr>
          <w:p w14:paraId="5C2589D0" w14:textId="6B14687B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77F445E7" w14:textId="2724E05B" w:rsidTr="00743F32">
        <w:tc>
          <w:tcPr>
            <w:tcW w:w="1695" w:type="dxa"/>
          </w:tcPr>
          <w:p w14:paraId="74E30091" w14:textId="493A08C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2184" w:type="dxa"/>
          </w:tcPr>
          <w:p w14:paraId="481E64C7" w14:textId="2E0B548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Verteran</w:t>
            </w:r>
          </w:p>
        </w:tc>
        <w:tc>
          <w:tcPr>
            <w:tcW w:w="2779" w:type="dxa"/>
          </w:tcPr>
          <w:p w14:paraId="4399A24D" w14:textId="3D6E361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2835" w:type="dxa"/>
          </w:tcPr>
          <w:p w14:paraId="4CBFDD32" w14:textId="481C5A3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12BEF1C4" w14:textId="7795B4B5" w:rsidTr="00743F32">
        <w:tc>
          <w:tcPr>
            <w:tcW w:w="1695" w:type="dxa"/>
          </w:tcPr>
          <w:p w14:paraId="579FC9C8" w14:textId="2720FD9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일왕</w:t>
            </w:r>
          </w:p>
        </w:tc>
        <w:tc>
          <w:tcPr>
            <w:tcW w:w="2184" w:type="dxa"/>
          </w:tcPr>
          <w:p w14:paraId="7A830D41" w14:textId="05EBC94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King</w:t>
            </w:r>
          </w:p>
        </w:tc>
        <w:tc>
          <w:tcPr>
            <w:tcW w:w="2779" w:type="dxa"/>
          </w:tcPr>
          <w:p w14:paraId="280CEBCD" w14:textId="510CFE4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스탯 최고수준으로 업</w:t>
            </w:r>
          </w:p>
        </w:tc>
        <w:tc>
          <w:tcPr>
            <w:tcW w:w="2835" w:type="dxa"/>
          </w:tcPr>
          <w:p w14:paraId="45427306" w14:textId="4AF80BA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37620566" w:rsidR="006F70D7" w:rsidRPr="00C362FB" w:rsidRDefault="00311FB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675EB94" wp14:editId="377B9877">
            <wp:extent cx="5731510" cy="318579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051" w14:textId="76BAE355" w:rsidR="00650EF7" w:rsidRPr="006F3A86" w:rsidRDefault="00650EF7" w:rsidP="004F55D4">
      <w:pPr>
        <w:pStyle w:val="ListParagraph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6D33E716" w:rsidR="001B4450" w:rsidRDefault="000007FF" w:rsidP="004F55D4">
      <w:pPr>
        <w:pStyle w:val="ListParagraph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</w:p>
    <w:p w14:paraId="53554F14" w14:textId="414D5EEA" w:rsidR="004500C7" w:rsidRPr="004500C7" w:rsidRDefault="005C317F" w:rsidP="004500C7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ListParagraph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46BB6CCC" w:rsidR="00F1652C" w:rsidRPr="00C362FB" w:rsidRDefault="00F1652C" w:rsidP="004F55D4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D95862">
        <w:rPr>
          <w:rFonts w:asciiTheme="majorHAnsi" w:eastAsiaTheme="majorHAnsi" w:hAnsiTheme="majorHAnsi" w:hint="eastAsia"/>
        </w:rPr>
        <w:t>정복</w:t>
      </w:r>
      <w:r w:rsidR="0031368F" w:rsidRPr="00C362FB">
        <w:rPr>
          <w:rFonts w:asciiTheme="majorHAnsi" w:eastAsiaTheme="majorHAnsi" w:hAnsiTheme="majorHAnsi" w:hint="eastAsia"/>
        </w:rPr>
        <w:t>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E96732" w:rsidRPr="00C362FB">
        <w:rPr>
          <w:rFonts w:asciiTheme="majorHAnsi" w:eastAsiaTheme="majorHAnsi" w:hAnsiTheme="majorHAnsi" w:hint="eastAsia"/>
        </w:rPr>
        <w:t>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ListParagraph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1E04BCE5" w14:textId="57C0DC23" w:rsidR="00E4730D" w:rsidRPr="00150E8D" w:rsidRDefault="00B07B2E" w:rsidP="00150E8D">
      <w:pPr>
        <w:pStyle w:val="ListParagraph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미스릴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미스릴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의 결과물로 획득이 가능하며 </w:t>
      </w:r>
      <w:r w:rsidR="00D95862">
        <w:rPr>
          <w:rFonts w:asciiTheme="majorHAnsi" w:eastAsiaTheme="majorHAnsi" w:hAnsiTheme="majorHAnsi" w:hint="eastAsia"/>
        </w:rPr>
        <w:t>정복</w:t>
      </w:r>
      <w:r w:rsidR="005C317F">
        <w:rPr>
          <w:rFonts w:asciiTheme="majorHAnsi" w:eastAsiaTheme="majorHAnsi" w:hAnsiTheme="majorHAnsi" w:hint="eastAsia"/>
        </w:rPr>
        <w:t xml:space="preserve">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</w:t>
      </w:r>
      <w:r w:rsidR="004500C7">
        <w:rPr>
          <w:rFonts w:asciiTheme="majorHAnsi" w:eastAsiaTheme="majorHAnsi" w:hAnsiTheme="majorHAnsi" w:hint="eastAsia"/>
        </w:rPr>
        <w:t>서</w:t>
      </w:r>
      <w:r w:rsidR="00BF4B0C">
        <w:rPr>
          <w:rFonts w:asciiTheme="majorHAnsi" w:eastAsiaTheme="majorHAnsi" w:hAnsiTheme="majorHAnsi" w:hint="eastAsia"/>
        </w:rPr>
        <w:t xml:space="preserve"> 곡괭이를 </w:t>
      </w:r>
      <w:r w:rsidR="004500C7">
        <w:rPr>
          <w:rFonts w:asciiTheme="majorHAnsi" w:eastAsiaTheme="majorHAnsi" w:hAnsiTheme="majorHAnsi" w:hint="eastAsia"/>
        </w:rPr>
        <w:t xml:space="preserve">이용하면 </w:t>
      </w:r>
      <w:r w:rsidR="00BF4B0C">
        <w:rPr>
          <w:rFonts w:asciiTheme="majorHAnsi" w:eastAsiaTheme="majorHAnsi" w:hAnsiTheme="majorHAnsi" w:hint="eastAsia"/>
        </w:rPr>
        <w:t xml:space="preserve">더 좋은 광석을 </w:t>
      </w:r>
      <w:r w:rsidR="00BF4B0C">
        <w:rPr>
          <w:rFonts w:asciiTheme="majorHAnsi" w:eastAsiaTheme="majorHAnsi" w:hAnsiTheme="majorHAnsi" w:hint="eastAsia"/>
        </w:rPr>
        <w:lastRenderedPageBreak/>
        <w:t>획득할 수 있다.</w:t>
      </w:r>
    </w:p>
    <w:p w14:paraId="334C5448" w14:textId="3B895AD0" w:rsidR="00EA2E67" w:rsidRDefault="00B07B2E" w:rsidP="004F55D4">
      <w:pPr>
        <w:pStyle w:val="ListParagraph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r w:rsidR="00254B52" w:rsidRPr="00C362FB">
        <w:rPr>
          <w:rFonts w:asciiTheme="majorHAnsi" w:eastAsiaTheme="majorHAnsi" w:hAnsiTheme="majorHAnsi" w:hint="eastAsia"/>
        </w:rPr>
        <w:t>최대인구수/현재인구수)</w:t>
      </w:r>
    </w:p>
    <w:p w14:paraId="2B9AA9F5" w14:textId="77777777" w:rsidR="00EA2E67" w:rsidRDefault="00EA2E67" w:rsidP="004F55D4">
      <w:pPr>
        <w:pStyle w:val="ListParagraph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명의 최대 인구수를 늘려주며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건설한다.</w:t>
      </w:r>
    </w:p>
    <w:p w14:paraId="1F6DBB9A" w14:textId="56BF70A4" w:rsidR="00EA2E67" w:rsidRDefault="00EA2E67" w:rsidP="004F55D4">
      <w:pPr>
        <w:pStyle w:val="ListParagraph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66A21CE" w14:textId="0BA1C737" w:rsidR="00EA2E67" w:rsidRPr="00EA2E67" w:rsidRDefault="00EA2E67" w:rsidP="00C067EF">
      <w:pPr>
        <w:pStyle w:val="ListParagraph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C067EF">
        <w:rPr>
          <w:rFonts w:asciiTheme="majorHAnsi" w:eastAsiaTheme="majorHAnsi" w:hAnsiTheme="majorHAnsi" w:hint="eastAsia"/>
        </w:rPr>
        <w:t>전투</w:t>
      </w:r>
      <w:r>
        <w:rPr>
          <w:rFonts w:asciiTheme="majorHAnsi" w:eastAsiaTheme="majorHAnsi" w:hAnsiTheme="majorHAnsi" w:hint="eastAsia"/>
        </w:rPr>
        <w:t xml:space="preserve">에서 </w:t>
      </w:r>
      <w:r w:rsidR="003E0DF2">
        <w:rPr>
          <w:rFonts w:asciiTheme="majorHAnsi" w:eastAsiaTheme="majorHAnsi" w:hAnsiTheme="majorHAnsi" w:hint="eastAsia"/>
        </w:rPr>
        <w:t>배치할 수 있는 최대 주민의 수이다.</w:t>
      </w:r>
      <w:r w:rsidR="003E0DF2">
        <w:rPr>
          <w:rFonts w:asciiTheme="majorHAnsi" w:eastAsiaTheme="majorHAnsi" w:hAnsiTheme="majorHAnsi"/>
        </w:rPr>
        <w:t xml:space="preserve"> </w:t>
      </w:r>
      <w:r w:rsidR="00605B77">
        <w:rPr>
          <w:rFonts w:asciiTheme="majorHAnsi" w:eastAsiaTheme="majorHAnsi" w:hAnsiTheme="majorHAnsi" w:hint="eastAsia"/>
        </w:rPr>
        <w:t>병사의 수보다 많이 전투에서 배치할 수 없다.</w:t>
      </w:r>
      <w:r w:rsidR="00605B77">
        <w:rPr>
          <w:rFonts w:asciiTheme="majorHAnsi" w:eastAsiaTheme="majorHAnsi" w:hAnsiTheme="majorHAnsi"/>
        </w:rPr>
        <w:t xml:space="preserve"> </w:t>
      </w:r>
      <w:r w:rsidR="003E0DF2">
        <w:rPr>
          <w:rFonts w:asciiTheme="majorHAnsi" w:eastAsiaTheme="majorHAnsi" w:hAnsiTheme="majorHAnsi" w:hint="eastAsia"/>
        </w:rPr>
        <w:t xml:space="preserve">텐트를 이용하여 </w:t>
      </w:r>
      <w:r w:rsidR="003E0DF2">
        <w:rPr>
          <w:rFonts w:asciiTheme="majorHAnsi" w:eastAsiaTheme="majorHAnsi" w:hAnsiTheme="majorHAnsi"/>
        </w:rPr>
        <w:t>2</w:t>
      </w:r>
      <w:r w:rsidR="003E0DF2">
        <w:rPr>
          <w:rFonts w:asciiTheme="majorHAnsi" w:eastAsiaTheme="majorHAnsi" w:hAnsiTheme="majorHAnsi" w:hint="eastAsia"/>
        </w:rPr>
        <w:t>명씩 늘릴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수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있다.</w:t>
      </w: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686"/>
        <w:gridCol w:w="2500"/>
      </w:tblGrid>
      <w:tr w:rsidR="000E703C" w14:paraId="359EB38D" w14:textId="3B091D17" w:rsidTr="008C507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686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500" w:type="dxa"/>
          </w:tcPr>
          <w:p w14:paraId="67ADCCCD" w14:textId="3631BB32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  <w:r w:rsidR="004500C7">
              <w:rPr>
                <w:rFonts w:asciiTheme="majorHAnsi" w:eastAsiaTheme="majorHAnsi" w:hAnsiTheme="majorHAnsi" w:hint="eastAsia"/>
              </w:rPr>
              <w:t>처</w:t>
            </w:r>
          </w:p>
        </w:tc>
      </w:tr>
      <w:tr w:rsidR="00572364" w14:paraId="3EE87801" w14:textId="1196BF53" w:rsidTr="008C507C">
        <w:trPr>
          <w:trHeight w:val="522"/>
        </w:trPr>
        <w:tc>
          <w:tcPr>
            <w:tcW w:w="1154" w:type="dxa"/>
          </w:tcPr>
          <w:p w14:paraId="245AEFDB" w14:textId="320F586B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79D0FEBD" w14:textId="06929CA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ou_People</w:t>
            </w:r>
          </w:p>
        </w:tc>
        <w:tc>
          <w:tcPr>
            <w:tcW w:w="3686" w:type="dxa"/>
          </w:tcPr>
          <w:p w14:paraId="4FB070E9" w14:textId="7C46F38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5F368760" w14:textId="3DDBD8A2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 배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전투</w:t>
            </w:r>
          </w:p>
        </w:tc>
      </w:tr>
      <w:tr w:rsidR="000E703C" w14:paraId="18EF1B8E" w14:textId="49F45EDE" w:rsidTr="008C507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ou_Food</w:t>
            </w:r>
          </w:p>
        </w:tc>
        <w:tc>
          <w:tcPr>
            <w:tcW w:w="3686" w:type="dxa"/>
          </w:tcPr>
          <w:p w14:paraId="6BC8FF18" w14:textId="10174AF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3EE84131" w14:textId="0CB7481C" w:rsidR="000E703C" w:rsidRDefault="008C507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 w:rsidR="000E703C">
              <w:rPr>
                <w:rFonts w:asciiTheme="majorHAnsi" w:eastAsiaTheme="majorHAnsi" w:hAnsiTheme="majorHAnsi" w:hint="eastAsia"/>
              </w:rPr>
              <w:t xml:space="preserve"> 출발</w:t>
            </w:r>
          </w:p>
        </w:tc>
      </w:tr>
      <w:tr w:rsidR="00572364" w14:paraId="0AACD982" w14:textId="6F19C6C5" w:rsidTr="008C507C">
        <w:trPr>
          <w:trHeight w:val="546"/>
        </w:trPr>
        <w:tc>
          <w:tcPr>
            <w:tcW w:w="1154" w:type="dxa"/>
          </w:tcPr>
          <w:p w14:paraId="2800D65A" w14:textId="1381955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0587369D" w14:textId="6D4BA191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ou_Mana</w:t>
            </w:r>
          </w:p>
        </w:tc>
        <w:tc>
          <w:tcPr>
            <w:tcW w:w="3686" w:type="dxa"/>
          </w:tcPr>
          <w:p w14:paraId="432C0446" w14:textId="5F8F58B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  <w:r w:rsidR="008C507C">
              <w:rPr>
                <w:rFonts w:asciiTheme="majorHAnsi" w:eastAsiaTheme="majorHAnsi" w:hAnsiTheme="majorHAnsi"/>
              </w:rPr>
              <w:t xml:space="preserve">,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  <w:r w:rsidR="008C507C"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4AEB68D4" w14:textId="61DA992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572364" w14:paraId="42DDA279" w14:textId="44217132" w:rsidTr="008C507C">
        <w:trPr>
          <w:trHeight w:val="522"/>
        </w:trPr>
        <w:tc>
          <w:tcPr>
            <w:tcW w:w="1154" w:type="dxa"/>
          </w:tcPr>
          <w:p w14:paraId="24210F2B" w14:textId="634428C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49A56584" w14:textId="48DD478A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ou_Stone</w:t>
            </w:r>
          </w:p>
        </w:tc>
        <w:tc>
          <w:tcPr>
            <w:tcW w:w="3686" w:type="dxa"/>
          </w:tcPr>
          <w:p w14:paraId="0FDAA4B0" w14:textId="7819B6AB" w:rsidR="008C507C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D95862">
              <w:rPr>
                <w:rFonts w:asciiTheme="majorHAnsi" w:eastAsiaTheme="majorHAnsi" w:hAnsiTheme="majorHAnsi" w:hint="eastAsia"/>
              </w:rPr>
              <w:t>정복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</w:p>
          <w:p w14:paraId="234FAE47" w14:textId="3C9088BE" w:rsidR="00572364" w:rsidRDefault="008C507C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52005F62" w14:textId="7B9AB73F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572364" w14:paraId="64A0BA1D" w14:textId="77777777" w:rsidTr="008C507C">
        <w:trPr>
          <w:trHeight w:val="522"/>
        </w:trPr>
        <w:tc>
          <w:tcPr>
            <w:tcW w:w="1154" w:type="dxa"/>
          </w:tcPr>
          <w:p w14:paraId="7912F82B" w14:textId="650A263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사</w:t>
            </w:r>
          </w:p>
        </w:tc>
        <w:tc>
          <w:tcPr>
            <w:tcW w:w="1676" w:type="dxa"/>
          </w:tcPr>
          <w:p w14:paraId="67C78E04" w14:textId="660AD0D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olider</w:t>
            </w:r>
          </w:p>
        </w:tc>
        <w:tc>
          <w:tcPr>
            <w:tcW w:w="3686" w:type="dxa"/>
          </w:tcPr>
          <w:p w14:paraId="6DA02E28" w14:textId="1B9F7D4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(가구)</w:t>
            </w:r>
          </w:p>
        </w:tc>
        <w:tc>
          <w:tcPr>
            <w:tcW w:w="2500" w:type="dxa"/>
          </w:tcPr>
          <w:p w14:paraId="3517944A" w14:textId="69B83726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</w:p>
        </w:tc>
      </w:tr>
    </w:tbl>
    <w:p w14:paraId="466F245D" w14:textId="73FA194A" w:rsidR="00BB006B" w:rsidRDefault="00650EF7" w:rsidP="00BB006B">
      <w:pPr>
        <w:pStyle w:val="ListParagraph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5CA92A23" w14:textId="5C726B2B" w:rsidR="00BB006B" w:rsidRDefault="00BB006B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B006B">
        <w:rPr>
          <w:rFonts w:asciiTheme="majorHAnsi" w:eastAsiaTheme="majorHAnsi" w:hAnsiTheme="majorHAnsi"/>
          <w:b/>
          <w:bCs/>
        </w:rPr>
        <w:t>-</w:t>
      </w:r>
      <w:r w:rsidRPr="00BB006B">
        <w:rPr>
          <w:rFonts w:asciiTheme="majorHAnsi" w:eastAsiaTheme="majorHAnsi" w:hAnsiTheme="majorHAnsi" w:hint="eastAsia"/>
          <w:b/>
          <w:bCs/>
        </w:rPr>
        <w:t xml:space="preserve">카드 개요 </w:t>
      </w:r>
    </w:p>
    <w:p w14:paraId="2C862883" w14:textId="2168405E" w:rsidR="00522216" w:rsidRPr="00BB006B" w:rsidRDefault="00522216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377A1AA2" wp14:editId="6FB2A1C5">
            <wp:extent cx="3785191" cy="3754158"/>
            <wp:effectExtent l="0" t="0" r="635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카드 설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44" cy="37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442" w14:textId="0BF70259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</w:t>
      </w:r>
      <w:r w:rsidR="00BB006B">
        <w:rPr>
          <w:rFonts w:asciiTheme="majorHAnsi" w:eastAsiaTheme="majorHAnsi" w:hAnsiTheme="majorHAnsi" w:hint="eastAsia"/>
        </w:rPr>
        <w:t>는</w:t>
      </w:r>
      <w:r w:rsidR="00A72DB2">
        <w:rPr>
          <w:rFonts w:asciiTheme="majorHAnsi" w:eastAsiaTheme="majorHAnsi" w:hAnsiTheme="majorHAnsi" w:hint="eastAsia"/>
        </w:rPr>
        <w:t xml:space="preserve">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00E62924" w14:textId="5C4F3C2D" w:rsidR="00AB7249" w:rsidRPr="00F15012" w:rsidRDefault="00F15012" w:rsidP="00F15012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15012">
        <w:rPr>
          <w:rFonts w:asciiTheme="majorHAnsi" w:eastAsiaTheme="majorHAnsi" w:hAnsiTheme="majorHAnsi" w:hint="eastAsia"/>
          <w:b/>
          <w:bCs/>
        </w:rPr>
        <w:t>-</w:t>
      </w:r>
      <w:r w:rsidR="000007FF" w:rsidRPr="00F15012">
        <w:rPr>
          <w:rFonts w:asciiTheme="majorHAnsi" w:eastAsiaTheme="majorHAnsi" w:hAnsiTheme="majorHAnsi" w:hint="eastAsia"/>
          <w:b/>
          <w:bCs/>
        </w:rPr>
        <w:t>악마 상단</w:t>
      </w:r>
      <w:r w:rsidR="00AB621B" w:rsidRPr="00F15012">
        <w:rPr>
          <w:rFonts w:asciiTheme="majorHAnsi" w:eastAsiaTheme="majorHAnsi" w:hAnsiTheme="majorHAnsi" w:hint="eastAsia"/>
          <w:b/>
          <w:bCs/>
        </w:rPr>
        <w:t xml:space="preserve"> </w:t>
      </w:r>
      <w:r w:rsidR="00AB621B" w:rsidRPr="00F15012">
        <w:rPr>
          <w:rFonts w:asciiTheme="majorHAnsi" w:eastAsiaTheme="majorHAnsi" w:hAnsiTheme="majorHAnsi"/>
          <w:b/>
          <w:bCs/>
        </w:rPr>
        <w:t>(</w:t>
      </w:r>
      <w:r w:rsidR="00AB621B" w:rsidRPr="00F15012">
        <w:rPr>
          <w:rFonts w:asciiTheme="majorHAnsi" w:eastAsiaTheme="majorHAnsi" w:hAnsiTheme="majorHAnsi" w:hint="eastAsia"/>
          <w:b/>
          <w:bCs/>
        </w:rPr>
        <w:t>카드 뽑기)</w:t>
      </w:r>
    </w:p>
    <w:p w14:paraId="1EA75B8C" w14:textId="4DE558CA" w:rsidR="00944DE8" w:rsidRDefault="00444CFE" w:rsidP="004F55D4">
      <w:pPr>
        <w:pStyle w:val="ListParagraph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944DE8">
        <w:rPr>
          <w:rFonts w:asciiTheme="majorHAnsi" w:eastAsiaTheme="majorHAnsi" w:hAnsiTheme="majorHAnsi" w:hint="eastAsia"/>
        </w:rPr>
        <w:t xml:space="preserve">의장소에서는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>을 지불하여 카드를 뽑을 수 있다.</w:t>
      </w:r>
      <w:r w:rsidR="00944DE8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뽑기에는 상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 중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하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 xml:space="preserve"> 세종류가 있으며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 xml:space="preserve">을 많이 지불할수록 좋은 카드를 </w:t>
      </w:r>
      <w:r w:rsidR="00560A5F">
        <w:rPr>
          <w:rFonts w:asciiTheme="majorHAnsi" w:eastAsiaTheme="majorHAnsi" w:hAnsiTheme="majorHAnsi" w:hint="eastAsia"/>
        </w:rPr>
        <w:t>얻을 수 있</w:t>
      </w:r>
      <w:r w:rsidR="00944DE8">
        <w:rPr>
          <w:rFonts w:asciiTheme="majorHAnsi" w:eastAsiaTheme="majorHAnsi" w:hAnsiTheme="majorHAnsi" w:hint="eastAsia"/>
        </w:rPr>
        <w:t>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는 뽑기 </w:t>
      </w:r>
      <w:r w:rsidR="00077BE6">
        <w:rPr>
          <w:rFonts w:asciiTheme="majorHAnsi" w:eastAsiaTheme="majorHAnsi" w:hAnsiTheme="majorHAnsi" w:hint="eastAsia"/>
        </w:rPr>
        <w:t>한번당 하나의 카드를</w:t>
      </w:r>
      <w:r w:rsidR="00992C9C">
        <w:rPr>
          <w:rFonts w:asciiTheme="majorHAnsi" w:eastAsiaTheme="majorHAnsi" w:hAnsiTheme="majorHAnsi" w:hint="eastAsia"/>
        </w:rPr>
        <w:t xml:space="preserve"> 획득할 수 있으며</w:t>
      </w:r>
      <w:r w:rsidR="00560A5F">
        <w:rPr>
          <w:rFonts w:asciiTheme="majorHAnsi" w:eastAsiaTheme="majorHAnsi" w:hAnsiTheme="majorHAnsi" w:hint="eastAsia"/>
        </w:rPr>
        <w:t xml:space="preserve"> </w:t>
      </w:r>
      <w:r w:rsidR="00077BE6">
        <w:rPr>
          <w:rFonts w:asciiTheme="majorHAnsi" w:eastAsiaTheme="majorHAnsi" w:hAnsiTheme="majorHAnsi" w:hint="eastAsia"/>
        </w:rPr>
        <w:t>플레이어는 자신이 뽑고 싶은 카테고리의 카드(</w:t>
      </w:r>
      <w:r w:rsidR="00F70B8B">
        <w:rPr>
          <w:rFonts w:asciiTheme="majorHAnsi" w:eastAsiaTheme="majorHAnsi" w:hAnsiTheme="majorHAnsi" w:hint="eastAsia"/>
        </w:rPr>
        <w:t>가구</w:t>
      </w:r>
      <w:r w:rsidR="00077BE6">
        <w:rPr>
          <w:rFonts w:asciiTheme="majorHAnsi" w:eastAsiaTheme="majorHAnsi" w:hAnsiTheme="majorHAnsi" w:hint="eastAsia"/>
        </w:rPr>
        <w:t>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이벤트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환경카드)를 선택하여 뽑을 수 있다.</w:t>
      </w:r>
      <w:r w:rsidR="00077BE6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뽑는</w:t>
      </w:r>
      <w:r w:rsidR="00944DE8">
        <w:rPr>
          <w:rFonts w:asciiTheme="majorHAnsi" w:eastAsiaTheme="majorHAnsi" w:hAnsiTheme="majorHAnsi" w:hint="eastAsia"/>
        </w:rPr>
        <w:t xml:space="preserve"> 카드의 소지 제한은 없</w:t>
      </w:r>
      <w:r w:rsidR="00560A5F">
        <w:rPr>
          <w:rFonts w:asciiTheme="majorHAnsi" w:eastAsiaTheme="majorHAnsi" w:hAnsiTheme="majorHAnsi" w:hint="eastAsia"/>
        </w:rPr>
        <w:t>으며</w:t>
      </w:r>
      <w:r w:rsidR="00944DE8">
        <w:rPr>
          <w:rFonts w:asciiTheme="majorHAnsi" w:eastAsiaTheme="majorHAnsi" w:hAnsiTheme="majorHAnsi"/>
        </w:rPr>
        <w:t xml:space="preserve"> </w:t>
      </w:r>
      <w:r w:rsidR="00AC30EA">
        <w:rPr>
          <w:rFonts w:asciiTheme="majorHAnsi" w:eastAsiaTheme="majorHAnsi" w:hAnsiTheme="majorHAnsi" w:hint="eastAsia"/>
        </w:rPr>
        <w:t>뽑은 카드는 그 턴에만 사용</w:t>
      </w:r>
      <w:r w:rsidR="00560A5F">
        <w:rPr>
          <w:rFonts w:asciiTheme="majorHAnsi" w:eastAsiaTheme="majorHAnsi" w:hAnsiTheme="majorHAnsi" w:hint="eastAsia"/>
        </w:rPr>
        <w:t>해야만 한다.</w:t>
      </w:r>
      <w:r w:rsidR="00AC30EA">
        <w:rPr>
          <w:rFonts w:asciiTheme="majorHAnsi" w:eastAsiaTheme="majorHAnsi" w:hAnsiTheme="majorHAnsi" w:hint="eastAsia"/>
        </w:rPr>
        <w:t xml:space="preserve"> 뽑은 카드는 전부 사용</w:t>
      </w:r>
      <w:r w:rsidR="00560A5F">
        <w:rPr>
          <w:rFonts w:asciiTheme="majorHAnsi" w:eastAsiaTheme="majorHAnsi" w:hAnsiTheme="majorHAnsi" w:hint="eastAsia"/>
        </w:rPr>
        <w:t>하지않아도 되지만 다음 턴을 종료하면 그 턴에 뽑은 카드는 사라진다.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C61A72" w14:paraId="51ADF40D" w14:textId="5F76F9C0" w:rsidTr="00C61A72">
        <w:tc>
          <w:tcPr>
            <w:tcW w:w="2128" w:type="dxa"/>
          </w:tcPr>
          <w:p w14:paraId="73D4D341" w14:textId="7E20C068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25A2C6EB" w14:textId="33FFE6BB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카드</w:t>
            </w:r>
          </w:p>
        </w:tc>
        <w:tc>
          <w:tcPr>
            <w:tcW w:w="2023" w:type="dxa"/>
          </w:tcPr>
          <w:p w14:paraId="7520BB0C" w14:textId="6B328A6B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카드</w:t>
            </w:r>
          </w:p>
        </w:tc>
        <w:tc>
          <w:tcPr>
            <w:tcW w:w="2023" w:type="dxa"/>
          </w:tcPr>
          <w:p w14:paraId="72581483" w14:textId="024CE3ED" w:rsidR="00C61A72" w:rsidRDefault="00F70B8B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C61A72">
              <w:rPr>
                <w:rFonts w:asciiTheme="majorHAnsi" w:eastAsiaTheme="majorHAnsi" w:hAnsiTheme="majorHAnsi" w:hint="eastAsia"/>
              </w:rPr>
              <w:t>카드</w:t>
            </w:r>
          </w:p>
        </w:tc>
      </w:tr>
      <w:tr w:rsidR="00C61A72" w14:paraId="4CC392DC" w14:textId="3817D6A8" w:rsidTr="00C61A72">
        <w:tc>
          <w:tcPr>
            <w:tcW w:w="2128" w:type="dxa"/>
          </w:tcPr>
          <w:p w14:paraId="197876C9" w14:textId="3118367F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1034F5FE" w14:textId="64C18E9F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47F3D067" w14:textId="76C790F6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592C89F" w14:textId="65C93E4D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C61A72" w14:paraId="6F8D9B8D" w14:textId="6B272A37" w:rsidTr="00572364">
        <w:tc>
          <w:tcPr>
            <w:tcW w:w="2128" w:type="dxa"/>
            <w:tcBorders>
              <w:bottom w:val="single" w:sz="4" w:space="0" w:color="auto"/>
            </w:tcBorders>
          </w:tcPr>
          <w:p w14:paraId="05E5EF3F" w14:textId="626A40E7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2346C852" w14:textId="1B7002F1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57EF169A" w14:textId="611118E3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588B717F" w14:textId="569207E8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C61A72" w14:paraId="09F19036" w14:textId="788DF62A" w:rsidTr="00572364">
        <w:tc>
          <w:tcPr>
            <w:tcW w:w="2128" w:type="dxa"/>
            <w:tcBorders>
              <w:bottom w:val="single" w:sz="4" w:space="0" w:color="auto"/>
            </w:tcBorders>
          </w:tcPr>
          <w:p w14:paraId="26955321" w14:textId="7FC6A7BD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574F9837" w14:textId="1CD84D9E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6507930" w14:textId="67F4AF7A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929B213" w14:textId="3B463DF3" w:rsidR="00C61A72" w:rsidRDefault="00C61A72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0EEC80F5" w14:textId="4AFCB93E" w:rsidR="00AC30EA" w:rsidRPr="00AC30EA" w:rsidRDefault="000313BA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5B5A09" wp14:editId="7464E37B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89F" w14:textId="3C2CF129" w:rsidR="00AC30EA" w:rsidRDefault="00E17795" w:rsidP="004F55D4">
      <w:pPr>
        <w:pStyle w:val="ListParagraph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946D3C">
        <w:rPr>
          <w:rFonts w:asciiTheme="majorHAnsi" w:eastAsiaTheme="majorHAnsi" w:hAnsiTheme="majorHAnsi"/>
        </w:rPr>
        <w:t>(</w:t>
      </w:r>
      <w:r w:rsidR="00946D3C">
        <w:rPr>
          <w:rFonts w:asciiTheme="majorHAnsi" w:eastAsiaTheme="majorHAnsi" w:hAnsiTheme="majorHAnsi" w:hint="eastAsia"/>
        </w:rPr>
        <w:t>초록색)</w:t>
      </w:r>
      <w:r w:rsidR="00946D3C">
        <w:rPr>
          <w:rFonts w:asciiTheme="majorHAnsi" w:eastAsiaTheme="majorHAnsi" w:hAnsiTheme="majorHAnsi"/>
        </w:rPr>
        <w:t xml:space="preserve"> </w:t>
      </w:r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nvirment</w:t>
      </w:r>
    </w:p>
    <w:p w14:paraId="505AEA78" w14:textId="79038488" w:rsidR="00AB7249" w:rsidRPr="009C705B" w:rsidRDefault="009C705B" w:rsidP="004F55D4">
      <w:pPr>
        <w:pStyle w:val="ListParagraph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가구 카드와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같은 방식으로 던전에 직접 설치하고 일정 시간이 지나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</w:t>
      </w:r>
      <w:r w:rsidR="00F15012">
        <w:rPr>
          <w:rFonts w:asciiTheme="majorHAnsi" w:eastAsiaTheme="majorHAnsi" w:hAnsiTheme="majorHAnsi" w:hint="eastAsia"/>
        </w:rPr>
        <w:t>되며</w:t>
      </w:r>
      <w:r w:rsidR="004176C3">
        <w:rPr>
          <w:rFonts w:asciiTheme="majorHAnsi" w:eastAsiaTheme="majorHAnsi" w:hAnsiTheme="majorHAnsi" w:hint="eastAsia"/>
        </w:rPr>
        <w:t xml:space="preserve">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6B0653AE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 w:rsidR="00FE5E19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18966822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월광석</w:t>
            </w:r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세계수</w:t>
            </w:r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59FC075D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>종족이 엘프로 진화</w:t>
            </w:r>
            <w:r>
              <w:rPr>
                <w:rFonts w:asciiTheme="majorHAnsi" w:eastAsiaTheme="majorHAnsi" w:hAnsiTheme="majorHAnsi" w:hint="eastAsia"/>
              </w:rPr>
              <w:t>할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제한없음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스릴</w:t>
            </w:r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미스릴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미스릴이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0463D5ED" w:rsidR="00AB7249" w:rsidRPr="00C362FB" w:rsidRDefault="00650EF7" w:rsidP="004F55D4">
      <w:pPr>
        <w:pStyle w:val="ListParagraph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  <w:r w:rsidR="00946D3C">
        <w:rPr>
          <w:rFonts w:asciiTheme="majorHAnsi" w:eastAsiaTheme="majorHAnsi" w:hAnsiTheme="majorHAnsi"/>
        </w:rPr>
        <w:t xml:space="preserve"> </w:t>
      </w:r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vent</w:t>
      </w:r>
    </w:p>
    <w:p w14:paraId="796877F9" w14:textId="649A1E47" w:rsidR="001543F3" w:rsidRPr="00C362FB" w:rsidRDefault="00EB381C" w:rsidP="004F55D4">
      <w:pPr>
        <w:pStyle w:val="ListParagraph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카드는 카드를 사용하면 플레이어에게 두가지 </w:t>
      </w:r>
      <w:r w:rsidR="000157DE">
        <w:rPr>
          <w:rFonts w:asciiTheme="majorHAnsi" w:eastAsiaTheme="majorHAnsi" w:hAnsiTheme="majorHAnsi" w:hint="eastAsia"/>
        </w:rPr>
        <w:t>선택지중 하나를 선택할 수 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AB7249"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="00AB7249"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</w:p>
        </w:tc>
        <w:tc>
          <w:tcPr>
            <w:tcW w:w="1984" w:type="dxa"/>
          </w:tcPr>
          <w:p w14:paraId="61264A82" w14:textId="11E822FC" w:rsidR="001543F3" w:rsidRPr="00C362FB" w:rsidRDefault="00C96FB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725AA6BC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33FBB9F8" w:rsidR="001543F3" w:rsidRPr="00C362FB" w:rsidRDefault="0030597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24BE8727" w14:textId="7D8E4F77" w:rsidR="000A22CD" w:rsidRDefault="000A22C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 7</w:t>
            </w:r>
          </w:p>
        </w:tc>
        <w:tc>
          <w:tcPr>
            <w:tcW w:w="1985" w:type="dxa"/>
          </w:tcPr>
          <w:p w14:paraId="3C53ABB3" w14:textId="3C0497A3" w:rsidR="00305979" w:rsidRDefault="000A22C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약탈한다 </w:t>
            </w:r>
          </w:p>
        </w:tc>
        <w:tc>
          <w:tcPr>
            <w:tcW w:w="1984" w:type="dxa"/>
          </w:tcPr>
          <w:p w14:paraId="055B363C" w14:textId="0CE6FF66" w:rsidR="00305979" w:rsidRDefault="00C60AC8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58089370" w:rsidR="000A22CD" w:rsidRDefault="000A22C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361AE2">
              <w:rPr>
                <w:rFonts w:asciiTheme="majorHAnsi" w:eastAsiaTheme="majorHAnsi" w:hAnsiTheme="majorHAnsi" w:hint="eastAsia"/>
              </w:rPr>
              <w:t xml:space="preserve"> 발생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1B553B46" w:rsidR="001314C5" w:rsidRDefault="001314C5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도박</w:t>
            </w:r>
            <w:r w:rsidR="00612951">
              <w:rPr>
                <w:rFonts w:asciiTheme="majorHAnsi" w:eastAsiaTheme="majorHAnsi" w:hAnsiTheme="majorHAnsi" w:hint="eastAsia"/>
              </w:rPr>
              <w:t>(중</w:t>
            </w:r>
            <w:r w:rsidR="00495A4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EABAE99" w14:textId="4CD8FA92" w:rsidR="001314C5" w:rsidRDefault="001314C5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984" w:type="dxa"/>
          </w:tcPr>
          <w:p w14:paraId="4B561AA5" w14:textId="2DD4EAC7" w:rsidR="001314C5" w:rsidRDefault="001314C5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 xml:space="preserve">배 </w:t>
            </w:r>
          </w:p>
        </w:tc>
        <w:tc>
          <w:tcPr>
            <w:tcW w:w="1985" w:type="dxa"/>
          </w:tcPr>
          <w:p w14:paraId="4148F78B" w14:textId="1BD2008D" w:rsidR="001314C5" w:rsidRDefault="001314C5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984" w:type="dxa"/>
          </w:tcPr>
          <w:p w14:paraId="274D73E7" w14:textId="0CE99C92" w:rsidR="001314C5" w:rsidRDefault="00612951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광석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</w:t>
            </w:r>
            <w:r w:rsidR="00F20906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3F811C4B" w:rsidR="001314C5" w:rsidRDefault="00361AE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6BF921DE" w:rsidR="001314C5" w:rsidRDefault="00361AE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10D19F39" w14:textId="6111B07E" w:rsidR="001314C5" w:rsidRDefault="00495A40" w:rsidP="004F55D4">
            <w:pPr>
              <w:pStyle w:val="ListParagraph"/>
              <w:wordWrap/>
              <w:spacing w:line="15" w:lineRule="atLeast"/>
              <w:ind w:leftChars="0"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>에서 얻는</w:t>
            </w:r>
            <w:r w:rsidR="000D290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5BAC9ACA" w:rsidR="001314C5" w:rsidRDefault="00495A4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환경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596E75E4" w:rsidR="00495A40" w:rsidRDefault="00495A4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66D841C2" w:rsidR="00495A40" w:rsidRDefault="00495A4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</w:p>
          <w:p w14:paraId="454022A1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77777777" w:rsidR="008E3710" w:rsidRDefault="008E371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38F3E183" w14:textId="6379AF72" w:rsidR="00AB7249" w:rsidRPr="00C362FB" w:rsidRDefault="00F70B8B" w:rsidP="004F55D4">
      <w:pPr>
        <w:pStyle w:val="ListParagraph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  <w:r w:rsidR="00946D3C">
        <w:rPr>
          <w:rFonts w:asciiTheme="majorHAnsi" w:eastAsiaTheme="majorHAnsi" w:hAnsiTheme="majorHAnsi"/>
        </w:rPr>
        <w:t xml:space="preserve"> </w:t>
      </w:r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Furniture</w:t>
      </w:r>
    </w:p>
    <w:p w14:paraId="3EB905EA" w14:textId="0B28CFCA" w:rsidR="008A6EAB" w:rsidRPr="00C362FB" w:rsidRDefault="0003568D" w:rsidP="0003568D">
      <w:pPr>
        <w:pStyle w:val="ListParagraph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드를 사용하면 </w:t>
      </w:r>
      <w:r w:rsidR="000007FF"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만들 </w:t>
      </w:r>
      <w:r w:rsidR="00095189">
        <w:rPr>
          <w:rFonts w:asciiTheme="majorHAnsi" w:eastAsiaTheme="majorHAnsi" w:hAnsiTheme="majorHAnsi" w:hint="eastAsia"/>
        </w:rPr>
        <w:t>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095189">
        <w:rPr>
          <w:rFonts w:asciiTheme="majorHAnsi" w:eastAsiaTheme="majorHAnsi" w:hAnsiTheme="majorHAnsi" w:hint="eastAsia"/>
        </w:rPr>
        <w:t>들은 주민을 배치</w:t>
      </w:r>
      <w:r>
        <w:rPr>
          <w:rFonts w:asciiTheme="majorHAnsi" w:eastAsiaTheme="majorHAnsi" w:hAnsiTheme="majorHAnsi" w:hint="eastAsia"/>
        </w:rPr>
        <w:t>하는 것으로</w:t>
      </w:r>
      <w:r w:rsidR="00095189">
        <w:rPr>
          <w:rFonts w:asciiTheme="majorHAnsi" w:eastAsiaTheme="majorHAnsi" w:hAnsiTheme="majorHAnsi" w:hint="eastAsia"/>
        </w:rPr>
        <w:t xml:space="preserve"> 추가적인 자원을 얻을 수 있</w:t>
      </w:r>
      <w:r>
        <w:rPr>
          <w:rFonts w:asciiTheme="majorHAnsi" w:eastAsiaTheme="majorHAnsi" w:hAnsiTheme="majorHAnsi" w:hint="eastAsia"/>
        </w:rPr>
        <w:t>고 확률에 따라 일정 스텟을 상승시킬 수 있다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 w:hint="eastAsia"/>
              </w:rPr>
              <w:t>수있는 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텔레포트</w:t>
            </w:r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0DF6D680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들을 오갈 수있다.</w:t>
            </w:r>
          </w:p>
        </w:tc>
      </w:tr>
    </w:tbl>
    <w:p w14:paraId="144483E2" w14:textId="091536E2" w:rsidR="00AB7249" w:rsidRPr="00C362FB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74631AE6" w14:textId="00B6BAE7" w:rsidR="00661ABE" w:rsidRPr="006F3A86" w:rsidRDefault="00661ABE" w:rsidP="004F55D4">
      <w:pPr>
        <w:pStyle w:val="ListParagraph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</w:p>
    <w:p w14:paraId="7E5060F9" w14:textId="0E5A2572" w:rsidR="000677C4" w:rsidRPr="00946D3C" w:rsidRDefault="000677C4" w:rsidP="000677C4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</w:rPr>
      </w:pPr>
      <w:r w:rsidRPr="00946D3C">
        <w:rPr>
          <w:rFonts w:asciiTheme="majorHAnsi" w:eastAsiaTheme="majorHAnsi" w:hAnsiTheme="majorHAnsi" w:hint="eastAsia"/>
          <w:b/>
          <w:bCs/>
        </w:rPr>
        <w:t>-</w:t>
      </w:r>
      <w:r w:rsidRPr="00946D3C">
        <w:rPr>
          <w:rFonts w:asciiTheme="majorHAnsi" w:eastAsiaTheme="majorHAnsi" w:hAnsiTheme="majorHAnsi"/>
          <w:b/>
          <w:bCs/>
        </w:rPr>
        <w:t xml:space="preserve">가구 </w:t>
      </w:r>
      <w:r w:rsidRPr="00946D3C">
        <w:rPr>
          <w:rFonts w:asciiTheme="majorHAnsi" w:eastAsiaTheme="majorHAnsi" w:hAnsiTheme="majorHAnsi" w:hint="eastAsia"/>
          <w:b/>
          <w:bCs/>
        </w:rPr>
        <w:t>개요</w:t>
      </w:r>
    </w:p>
    <w:p w14:paraId="335B4F65" w14:textId="111DB1FA" w:rsidR="000677C4" w:rsidRPr="000677C4" w:rsidRDefault="00E4582B" w:rsidP="000677C4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E7937">
        <w:rPr>
          <w:rFonts w:asciiTheme="majorHAnsi" w:eastAsiaTheme="majorHAnsi" w:hAnsiTheme="majorHAnsi" w:hint="eastAsia"/>
        </w:rPr>
        <w:t xml:space="preserve">내정 화면에서 건설된 </w:t>
      </w:r>
      <w:r>
        <w:rPr>
          <w:rFonts w:asciiTheme="majorHAnsi" w:eastAsiaTheme="majorHAnsi" w:hAnsiTheme="majorHAnsi" w:hint="eastAsia"/>
        </w:rPr>
        <w:t xml:space="preserve">가구를 터치하면 별개의 팝업창이 나오며 팝업창에서 </w:t>
      </w:r>
      <w:r w:rsidR="00B9741E">
        <w:rPr>
          <w:rFonts w:asciiTheme="majorHAnsi" w:eastAsiaTheme="majorHAnsi" w:hAnsiTheme="majorHAnsi" w:hint="eastAsia"/>
        </w:rPr>
        <w:t xml:space="preserve">주민을 </w:t>
      </w:r>
      <w:r w:rsidR="005C41E7">
        <w:rPr>
          <w:rFonts w:asciiTheme="majorHAnsi" w:eastAsiaTheme="majorHAnsi" w:hAnsiTheme="majorHAnsi" w:hint="eastAsia"/>
        </w:rPr>
        <w:t>가구에</w:t>
      </w:r>
      <w:r w:rsidR="00B9741E">
        <w:rPr>
          <w:rFonts w:asciiTheme="majorHAnsi" w:eastAsiaTheme="majorHAnsi" w:hAnsiTheme="majorHAnsi" w:hint="eastAsia"/>
        </w:rPr>
        <w:t xml:space="preserve"> 배치할 수 있다.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팝업창의 왼쪽은 배치창,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오른쪽은 주민들의 목록으로 구성되어 있으며 주민들의 목록은 위아래 슬라이드를 통해 주민들의 목록을 확인할 수 있고</w:t>
      </w:r>
      <w:r w:rsidR="00B9741E">
        <w:rPr>
          <w:rFonts w:asciiTheme="majorHAnsi" w:eastAsiaTheme="majorHAnsi" w:hAnsiTheme="majorHAnsi" w:hint="eastAsia"/>
        </w:rPr>
        <w:t xml:space="preserve"> 주민</w:t>
      </w:r>
      <w:r w:rsidR="005C41E7">
        <w:rPr>
          <w:rFonts w:asciiTheme="majorHAnsi" w:eastAsiaTheme="majorHAnsi" w:hAnsiTheme="majorHAnsi" w:hint="eastAsia"/>
        </w:rPr>
        <w:t>을</w:t>
      </w:r>
      <w:r w:rsidR="00B9741E">
        <w:rPr>
          <w:rFonts w:asciiTheme="majorHAnsi" w:eastAsiaTheme="majorHAnsi" w:hAnsiTheme="majorHAnsi" w:hint="eastAsia"/>
        </w:rPr>
        <w:t xml:space="preserve"> 팝</w:t>
      </w:r>
      <w:r w:rsidR="005C41E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 xml:space="preserve">목록에서 터치 </w:t>
      </w:r>
      <w:r w:rsidR="00B9741E">
        <w:rPr>
          <w:rFonts w:asciiTheme="majorHAnsi" w:eastAsiaTheme="majorHAnsi" w:hAnsiTheme="majorHAnsi"/>
        </w:rPr>
        <w:t xml:space="preserve">&amp; </w:t>
      </w:r>
      <w:r w:rsidR="00B9741E">
        <w:rPr>
          <w:rFonts w:asciiTheme="majorHAnsi" w:eastAsiaTheme="majorHAnsi" w:hAnsiTheme="majorHAnsi" w:hint="eastAsia"/>
        </w:rPr>
        <w:t xml:space="preserve">드래그 방식으로 빈 배치 칸에서 </w:t>
      </w:r>
      <w:r w:rsidR="005C41E7">
        <w:rPr>
          <w:rFonts w:asciiTheme="majorHAnsi" w:eastAsiaTheme="majorHAnsi" w:hAnsiTheme="majorHAnsi" w:hint="eastAsia"/>
        </w:rPr>
        <w:t>끌어다가 놓으면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주민이 가구에 </w:t>
      </w:r>
      <w:r w:rsidR="00B9741E">
        <w:rPr>
          <w:rFonts w:asciiTheme="majorHAnsi" w:eastAsiaTheme="majorHAnsi" w:hAnsiTheme="majorHAnsi" w:hint="eastAsia"/>
        </w:rPr>
        <w:t>배치</w:t>
      </w:r>
      <w:r w:rsidR="005C41E7">
        <w:rPr>
          <w:rFonts w:asciiTheme="majorHAnsi" w:eastAsiaTheme="majorHAnsi" w:hAnsiTheme="majorHAnsi" w:hint="eastAsia"/>
        </w:rPr>
        <w:t>된다.</w:t>
      </w:r>
      <w:r w:rsidR="00B9741E">
        <w:rPr>
          <w:rFonts w:asciiTheme="majorHAnsi" w:eastAsiaTheme="majorHAnsi" w:hAnsiTheme="majorHAnsi" w:hint="eastAsia"/>
        </w:rPr>
        <w:t xml:space="preserve"> 배치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칸 오른쪽 상단에는 배치를 통해 얻을 수 있는 자원과 능력치 상승효과를 확인할 수 있</w:t>
      </w:r>
      <w:r w:rsidR="00DE7937">
        <w:rPr>
          <w:rFonts w:asciiTheme="majorHAnsi" w:eastAsiaTheme="majorHAnsi" w:hAnsiTheme="majorHAnsi" w:hint="eastAsia"/>
        </w:rPr>
        <w:t>다.</w:t>
      </w:r>
      <w:r w:rsidR="00B9741E">
        <w:rPr>
          <w:rFonts w:asciiTheme="majorHAnsi" w:eastAsiaTheme="majorHAnsi" w:hAnsiTheme="majorHAnsi" w:hint="eastAsia"/>
        </w:rPr>
        <w:t xml:space="preserve"> 팝업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창 왼쪽 상단</w:t>
      </w:r>
      <w:r w:rsidR="005C41E7">
        <w:rPr>
          <w:rFonts w:asciiTheme="majorHAnsi" w:eastAsiaTheme="majorHAnsi" w:hAnsiTheme="majorHAnsi" w:hint="eastAsia"/>
        </w:rPr>
        <w:t>에서는 화살표 터치를 통해 건물 이름 오름차순으로</w:t>
      </w:r>
      <w:r w:rsidR="00B9741E">
        <w:rPr>
          <w:rFonts w:asciiTheme="majorHAnsi" w:eastAsiaTheme="majorHAnsi" w:hAnsiTheme="majorHAnsi" w:hint="eastAsia"/>
        </w:rPr>
        <w:t xml:space="preserve"> 다른 건물의 배치화면으로 이동할 수 있다.</w:t>
      </w:r>
    </w:p>
    <w:p w14:paraId="7F307178" w14:textId="0048A78C" w:rsidR="00414CD7" w:rsidRPr="00C362FB" w:rsidRDefault="000007FF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3E510127" w:rsidR="00414CD7" w:rsidRDefault="00414CD7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A440AB2" w:rsidR="00345D03" w:rsidRPr="00345D03" w:rsidRDefault="003C437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F5B2B34" wp14:editId="579529E1">
            <wp:extent cx="4859821" cy="27336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1" cy="27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F0EF727" wp14:editId="316527E8">
            <wp:extent cx="5244544" cy="295005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7F24F9EB" w:rsidR="00533913" w:rsidRDefault="00533913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>인원을 배치하면 생명력을 확률을 통해 생명력을 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4894A6BB" w14:textId="1D342FB1" w:rsidR="00B36251" w:rsidRPr="00533913" w:rsidRDefault="00B36251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6166C8B" wp14:editId="7CBE966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밭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C63" w14:textId="145A7F9B" w:rsidR="009D7148" w:rsidRPr="00C362FB" w:rsidRDefault="004949CA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1D0E102B" w:rsidR="00E65305" w:rsidRPr="00C362FB" w:rsidRDefault="0058285C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에 배치하면 확률에 의해 </w:t>
      </w:r>
      <w:r w:rsidR="00B541AC">
        <w:rPr>
          <w:rFonts w:asciiTheme="majorHAnsi" w:eastAsiaTheme="majorHAnsi" w:hAnsiTheme="majorHAnsi" w:hint="eastAsia"/>
        </w:rPr>
        <w:lastRenderedPageBreak/>
        <w:t>방어력을 상승시킬 수 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8EFD44" wp14:editId="3858B8EE">
            <wp:extent cx="5731510" cy="3223895"/>
            <wp:effectExtent l="0" t="0" r="2540" b="0"/>
            <wp:docPr id="16" name="그림 16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텐트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BCF" w14:textId="49450BF8" w:rsidR="009D7148" w:rsidRPr="00C362FB" w:rsidRDefault="004949CA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2CB5EED" w:rsidR="00E86831" w:rsidRPr="00C362FB" w:rsidRDefault="000007FF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056A03" wp14:editId="4C87801D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수정구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914" w14:textId="418C00C7" w:rsidR="001C071A" w:rsidRPr="00C362FB" w:rsidRDefault="00BB71FF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5CBAB967" w14:textId="669F8C87" w:rsidR="00B14EF7" w:rsidRDefault="005B33EA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</w:t>
      </w:r>
      <w:r w:rsidR="00D5007F">
        <w:rPr>
          <w:rFonts w:asciiTheme="majorHAnsi" w:eastAsiaTheme="majorHAnsi" w:hAnsiTheme="majorHAnsi" w:hint="eastAsia"/>
        </w:rPr>
        <w:lastRenderedPageBreak/>
        <w:t xml:space="preserve">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t>주민들이 일정 확률로 생산력이 상승한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483F91B" wp14:editId="1B5BA71D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곡괭이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976" w14:textId="347AB55B" w:rsidR="000677C4" w:rsidRDefault="000677C4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2595D63D" w14:textId="77777777" w:rsidR="000677C4" w:rsidRDefault="000677C4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4083"/>
        <w:gridCol w:w="4133"/>
      </w:tblGrid>
      <w:tr w:rsidR="00A73859" w14:paraId="1EB92700" w14:textId="77777777" w:rsidTr="00A73859">
        <w:tc>
          <w:tcPr>
            <w:tcW w:w="4508" w:type="dxa"/>
          </w:tcPr>
          <w:p w14:paraId="5BB884E1" w14:textId="1B6D5A7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4508" w:type="dxa"/>
          </w:tcPr>
          <w:p w14:paraId="50CE8B0C" w14:textId="45A370AB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73859" w14:paraId="710B5276" w14:textId="77777777" w:rsidTr="00A73859">
        <w:tc>
          <w:tcPr>
            <w:tcW w:w="4508" w:type="dxa"/>
          </w:tcPr>
          <w:p w14:paraId="4019E418" w14:textId="060CA7F1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4508" w:type="dxa"/>
          </w:tcPr>
          <w:p w14:paraId="3C50564B" w14:textId="0D80C3C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Stone</w:t>
            </w:r>
          </w:p>
        </w:tc>
      </w:tr>
      <w:tr w:rsidR="00A73859" w14:paraId="1B94FDCE" w14:textId="77777777" w:rsidTr="00A73859">
        <w:tc>
          <w:tcPr>
            <w:tcW w:w="4508" w:type="dxa"/>
          </w:tcPr>
          <w:p w14:paraId="5A676330" w14:textId="49405AC6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4508" w:type="dxa"/>
          </w:tcPr>
          <w:p w14:paraId="4B551F0C" w14:textId="59B5011D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Bronze</w:t>
            </w:r>
          </w:p>
        </w:tc>
      </w:tr>
      <w:tr w:rsidR="00A73859" w14:paraId="5A48C95B" w14:textId="77777777" w:rsidTr="00A73859">
        <w:tc>
          <w:tcPr>
            <w:tcW w:w="4508" w:type="dxa"/>
          </w:tcPr>
          <w:p w14:paraId="3DD997A3" w14:textId="66D64BC1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4508" w:type="dxa"/>
          </w:tcPr>
          <w:p w14:paraId="5F9B0CD9" w14:textId="2BDC035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Iron</w:t>
            </w:r>
          </w:p>
        </w:tc>
      </w:tr>
      <w:tr w:rsidR="00A73859" w14:paraId="5DA0A8B3" w14:textId="77777777" w:rsidTr="00A73859">
        <w:tc>
          <w:tcPr>
            <w:tcW w:w="4508" w:type="dxa"/>
          </w:tcPr>
          <w:p w14:paraId="356190CF" w14:textId="26AB47F1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스릴</w:t>
            </w:r>
          </w:p>
        </w:tc>
        <w:tc>
          <w:tcPr>
            <w:tcW w:w="4508" w:type="dxa"/>
          </w:tcPr>
          <w:p w14:paraId="7AFD2C7D" w14:textId="13571DF7" w:rsidR="00A73859" w:rsidRPr="00A73859" w:rsidRDefault="00A73859" w:rsidP="00A73859">
            <w:pPr>
              <w:widowControl/>
              <w:wordWrap/>
              <w:autoSpaceDE/>
              <w:autoSpaceDN/>
              <w:spacing w:line="270" w:lineRule="atLeast"/>
              <w:rPr>
                <w:rFonts w:ascii="돋움" w:eastAsia="돋움" w:hAnsi="돋움" w:cs="굴림"/>
                <w:color w:val="515152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</w:t>
            </w:r>
            <w:r>
              <w:rPr>
                <w:rFonts w:ascii="Arial" w:eastAsia="돋움" w:hAnsi="Arial" w:cs="Arial"/>
                <w:color w:val="000000"/>
                <w:szCs w:val="20"/>
                <w:lang w:val="en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0"/>
                <w:lang w:val="en"/>
              </w:rPr>
              <w:t>ithril</w:t>
            </w:r>
            <w:r w:rsidRPr="00A73859">
              <w:rPr>
                <w:rFonts w:ascii="돋움" w:eastAsia="돋움" w:hAnsi="돋움" w:cs="굴림" w:hint="eastAsia"/>
                <w:color w:val="515152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A6E2B0" w14:textId="77777777" w:rsidR="00A73859" w:rsidRPr="006F173B" w:rsidRDefault="00A73859" w:rsidP="006F173B">
      <w:pPr>
        <w:wordWrap/>
        <w:spacing w:line="15" w:lineRule="atLeast"/>
        <w:rPr>
          <w:rFonts w:asciiTheme="majorHAnsi" w:eastAsiaTheme="majorHAnsi" w:hAnsiTheme="majorHAnsi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150E8D" w14:paraId="3A7B33C4" w14:textId="77777777" w:rsidTr="0088708A">
        <w:tc>
          <w:tcPr>
            <w:tcW w:w="4226" w:type="dxa"/>
          </w:tcPr>
          <w:p w14:paraId="33552C3E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658F0337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확률)</w:t>
            </w:r>
          </w:p>
        </w:tc>
      </w:tr>
      <w:tr w:rsidR="00150E8D" w14:paraId="7FEBE315" w14:textId="77777777" w:rsidTr="0088708A">
        <w:tc>
          <w:tcPr>
            <w:tcW w:w="4226" w:type="dxa"/>
          </w:tcPr>
          <w:p w14:paraId="237DB76D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28F2A68B" w14:textId="7DAD971D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F25F4D">
              <w:rPr>
                <w:rFonts w:asciiTheme="majorHAnsi" w:eastAsiaTheme="majorHAnsi" w:hAnsiTheme="majorHAnsi"/>
              </w:rPr>
              <w:t>95</w:t>
            </w:r>
            <w:r>
              <w:rPr>
                <w:rFonts w:asciiTheme="majorHAnsi" w:eastAsiaTheme="majorHAnsi" w:hAnsiTheme="majorHAnsi"/>
              </w:rPr>
              <w:t>%)</w:t>
            </w:r>
            <w:r w:rsidR="00F25F4D">
              <w:rPr>
                <w:rFonts w:asciiTheme="majorHAnsi" w:eastAsiaTheme="majorHAnsi" w:hAnsiTheme="majorHAnsi"/>
              </w:rPr>
              <w:t>,</w:t>
            </w:r>
            <w:r w:rsidR="00D21CE0">
              <w:rPr>
                <w:rFonts w:asciiTheme="majorHAnsi" w:eastAsiaTheme="majorHAnsi" w:hAnsiTheme="majorHAnsi"/>
              </w:rPr>
              <w:t xml:space="preserve"> </w:t>
            </w:r>
            <w:r w:rsidR="00F25F4D">
              <w:rPr>
                <w:rFonts w:asciiTheme="majorHAnsi" w:eastAsiaTheme="majorHAnsi" w:hAnsiTheme="majorHAnsi" w:hint="eastAsia"/>
              </w:rPr>
              <w:t>황동(</w:t>
            </w:r>
            <w:r w:rsidR="00F25F4D">
              <w:rPr>
                <w:rFonts w:asciiTheme="majorHAnsi" w:eastAsiaTheme="majorHAnsi" w:hAnsiTheme="majorHAnsi"/>
              </w:rPr>
              <w:t>5%)</w:t>
            </w:r>
          </w:p>
        </w:tc>
      </w:tr>
      <w:tr w:rsidR="00150E8D" w14:paraId="5E5BA4D1" w14:textId="77777777" w:rsidTr="0088708A">
        <w:tc>
          <w:tcPr>
            <w:tcW w:w="4226" w:type="dxa"/>
          </w:tcPr>
          <w:p w14:paraId="17738C80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46E1C552" w14:textId="29504194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6</w:t>
            </w:r>
            <w:r w:rsidR="00D21CE0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%)</w:t>
            </w:r>
            <w:r w:rsidR="00D21CE0">
              <w:rPr>
                <w:rFonts w:asciiTheme="majorHAnsi" w:eastAsiaTheme="majorHAnsi" w:hAnsiTheme="majorHAnsi"/>
              </w:rPr>
              <w:t xml:space="preserve">, </w:t>
            </w:r>
            <w:r w:rsidR="00D21CE0">
              <w:rPr>
                <w:rFonts w:asciiTheme="majorHAnsi" w:eastAsiaTheme="majorHAnsi" w:hAnsiTheme="majorHAnsi" w:hint="eastAsia"/>
              </w:rPr>
              <w:t>철 (</w:t>
            </w:r>
            <w:r w:rsidR="00D21CE0">
              <w:rPr>
                <w:rFonts w:asciiTheme="majorHAnsi" w:eastAsiaTheme="majorHAnsi" w:hAnsiTheme="majorHAnsi"/>
              </w:rPr>
              <w:t xml:space="preserve">4%), </w:t>
            </w:r>
            <w:r w:rsidR="00D21CE0">
              <w:rPr>
                <w:rFonts w:asciiTheme="majorHAnsi" w:eastAsiaTheme="majorHAnsi" w:hAnsiTheme="majorHAnsi" w:hint="eastAsia"/>
              </w:rPr>
              <w:t>미스릴(</w:t>
            </w:r>
            <w:r w:rsidR="00D21CE0">
              <w:rPr>
                <w:rFonts w:asciiTheme="majorHAnsi" w:eastAsiaTheme="majorHAnsi" w:hAnsiTheme="majorHAnsi"/>
              </w:rPr>
              <w:t>1%)</w:t>
            </w:r>
          </w:p>
        </w:tc>
      </w:tr>
      <w:tr w:rsidR="00150E8D" w14:paraId="07E2701D" w14:textId="77777777" w:rsidTr="0088708A">
        <w:tc>
          <w:tcPr>
            <w:tcW w:w="4226" w:type="dxa"/>
          </w:tcPr>
          <w:p w14:paraId="7CCED172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2층</w:t>
            </w:r>
          </w:p>
        </w:tc>
        <w:tc>
          <w:tcPr>
            <w:tcW w:w="4230" w:type="dxa"/>
          </w:tcPr>
          <w:p w14:paraId="2545F55B" w14:textId="05333E60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42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</w:t>
            </w:r>
            <w:r w:rsidR="00A363FF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 w:rsidR="008E5808">
              <w:rPr>
                <w:rFonts w:asciiTheme="majorHAnsi" w:eastAsiaTheme="majorHAnsi" w:hAnsiTheme="majorHAnsi"/>
              </w:rPr>
              <w:t xml:space="preserve">, </w:t>
            </w:r>
            <w:r w:rsidR="008E5808">
              <w:rPr>
                <w:rFonts w:asciiTheme="majorHAnsi" w:eastAsiaTheme="majorHAnsi" w:hAnsiTheme="majorHAnsi" w:hint="eastAsia"/>
              </w:rPr>
              <w:t xml:space="preserve">미스릴 </w:t>
            </w:r>
            <w:r w:rsidR="008E5808">
              <w:rPr>
                <w:rFonts w:asciiTheme="majorHAnsi" w:eastAsiaTheme="majorHAnsi" w:hAnsiTheme="majorHAnsi"/>
              </w:rPr>
              <w:t>(3%)</w:t>
            </w:r>
          </w:p>
        </w:tc>
      </w:tr>
      <w:tr w:rsidR="00150E8D" w14:paraId="1DADBBC9" w14:textId="77777777" w:rsidTr="0088708A">
        <w:tc>
          <w:tcPr>
            <w:tcW w:w="4226" w:type="dxa"/>
          </w:tcPr>
          <w:p w14:paraId="14F3CA07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679A1893" w14:textId="6BAA5379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A363FF">
              <w:rPr>
                <w:rFonts w:asciiTheme="majorHAnsi" w:eastAsiaTheme="majorHAnsi" w:hAnsiTheme="majorHAnsi"/>
              </w:rPr>
              <w:t>2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스릴(</w:t>
            </w:r>
            <w:r w:rsidR="00A363FF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  <w:tr w:rsidR="00150E8D" w14:paraId="30D0174A" w14:textId="77777777" w:rsidTr="0088708A">
        <w:tc>
          <w:tcPr>
            <w:tcW w:w="4226" w:type="dxa"/>
          </w:tcPr>
          <w:p w14:paraId="2D09D594" w14:textId="7777777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6D535426" w14:textId="6A25ADA7" w:rsidR="00150E8D" w:rsidRDefault="00150E8D" w:rsidP="0088708A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C85332"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스릴(</w:t>
            </w:r>
            <w:r w:rsidR="00C8533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</w:tbl>
    <w:p w14:paraId="08014232" w14:textId="77777777" w:rsidR="00150E8D" w:rsidRPr="00784EBF" w:rsidRDefault="00150E8D" w:rsidP="00784EBF">
      <w:pPr>
        <w:wordWrap/>
        <w:spacing w:line="15" w:lineRule="atLeast"/>
        <w:rPr>
          <w:rFonts w:asciiTheme="majorHAnsi" w:eastAsiaTheme="majorHAnsi" w:hAnsiTheme="majorHAnsi"/>
        </w:rPr>
      </w:pPr>
    </w:p>
    <w:p w14:paraId="1DD969C4" w14:textId="6814DF99" w:rsidR="009D7148" w:rsidRPr="00C362FB" w:rsidRDefault="004949CA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모루</w:t>
      </w:r>
    </w:p>
    <w:p w14:paraId="4C9D2E81" w14:textId="55A6015E" w:rsidR="002C536E" w:rsidRDefault="00D5007F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D95862">
        <w:rPr>
          <w:rFonts w:asciiTheme="majorHAnsi" w:eastAsiaTheme="majorHAnsi" w:hAnsiTheme="majorHAnsi" w:hint="eastAsia"/>
        </w:rPr>
        <w:t>정복</w:t>
      </w:r>
      <w:r w:rsidR="007D770A" w:rsidRPr="00C362FB">
        <w:rPr>
          <w:rFonts w:asciiTheme="majorHAnsi" w:eastAsiaTheme="majorHAnsi" w:hAnsiTheme="majorHAnsi" w:hint="eastAsia"/>
        </w:rPr>
        <w:t>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lastRenderedPageBreak/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</w:p>
    <w:p w14:paraId="3044E14A" w14:textId="77777777" w:rsidR="006F173B" w:rsidRDefault="006F173B" w:rsidP="006F173B">
      <w:pPr>
        <w:pStyle w:val="ListParagraph"/>
        <w:keepNext/>
        <w:wordWrap/>
        <w:spacing w:line="15" w:lineRule="atLeast"/>
        <w:ind w:leftChars="0" w:firstLineChars="100" w:firstLine="2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8889B9F" wp14:editId="14A1DA08">
            <wp:extent cx="5731510" cy="3223895"/>
            <wp:effectExtent l="0" t="0" r="254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대장간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9B0" w14:textId="19396D43" w:rsidR="006F173B" w:rsidRDefault="006F173B" w:rsidP="006F173B">
      <w:pPr>
        <w:pStyle w:val="Caption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을 누르고 성공하면 장비아이콘이 빛나고 망치소리효과음</w:t>
      </w:r>
    </w:p>
    <w:p w14:paraId="4B21686C" w14:textId="0671C1BD" w:rsidR="006F173B" w:rsidRPr="006F173B" w:rsidRDefault="006F173B" w:rsidP="006F173B">
      <w:pPr>
        <w:jc w:val="right"/>
      </w:pPr>
      <w:r>
        <w:rPr>
          <w:rFonts w:hint="eastAsia"/>
        </w:rPr>
        <w:t xml:space="preserve">재료가 없을시 재료에 </w:t>
      </w:r>
      <w:r>
        <w:t>X</w:t>
      </w:r>
    </w:p>
    <w:p w14:paraId="5504C846" w14:textId="77777777" w:rsidR="006F173B" w:rsidRDefault="006F173B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313"/>
        <w:gridCol w:w="1851"/>
        <w:gridCol w:w="2835"/>
        <w:gridCol w:w="2217"/>
      </w:tblGrid>
      <w:tr w:rsidR="00A73859" w14:paraId="4D8B92B4" w14:textId="77777777" w:rsidTr="009E1A3D">
        <w:tc>
          <w:tcPr>
            <w:tcW w:w="1313" w:type="dxa"/>
          </w:tcPr>
          <w:p w14:paraId="76DE64C0" w14:textId="0657144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1851" w:type="dxa"/>
          </w:tcPr>
          <w:p w14:paraId="714CC4D3" w14:textId="74A812F7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835" w:type="dxa"/>
          </w:tcPr>
          <w:p w14:paraId="4CCBFF0D" w14:textId="4BDD3ECF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(돌,황동,철,미스릴)</w:t>
            </w:r>
          </w:p>
        </w:tc>
        <w:tc>
          <w:tcPr>
            <w:tcW w:w="2217" w:type="dxa"/>
          </w:tcPr>
          <w:p w14:paraId="490485BD" w14:textId="4409092F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 (</w:t>
            </w:r>
            <w:r>
              <w:rPr>
                <w:rFonts w:asciiTheme="majorHAnsi" w:eastAsiaTheme="majorHAnsi" w:hAnsiTheme="majorHAnsi"/>
              </w:rPr>
              <w:t>5~30)</w:t>
            </w:r>
          </w:p>
        </w:tc>
      </w:tr>
      <w:tr w:rsidR="00A73859" w14:paraId="5282599F" w14:textId="77777777" w:rsidTr="009E1A3D">
        <w:tc>
          <w:tcPr>
            <w:tcW w:w="1313" w:type="dxa"/>
          </w:tcPr>
          <w:p w14:paraId="7E87E492" w14:textId="135C2BF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1851" w:type="dxa"/>
          </w:tcPr>
          <w:p w14:paraId="78BCA2B3" w14:textId="5B2CA1D2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sword</w:t>
            </w:r>
          </w:p>
        </w:tc>
        <w:tc>
          <w:tcPr>
            <w:tcW w:w="2835" w:type="dxa"/>
          </w:tcPr>
          <w:p w14:paraId="3E58A56F" w14:textId="2927D900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2217" w:type="dxa"/>
          </w:tcPr>
          <w:p w14:paraId="69CF587B" w14:textId="1853CD53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74DABAB5" w14:textId="77777777" w:rsidTr="009E1A3D">
        <w:tc>
          <w:tcPr>
            <w:tcW w:w="1313" w:type="dxa"/>
          </w:tcPr>
          <w:p w14:paraId="6DB51B06" w14:textId="550EF88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투구</w:t>
            </w:r>
          </w:p>
        </w:tc>
        <w:tc>
          <w:tcPr>
            <w:tcW w:w="1851" w:type="dxa"/>
          </w:tcPr>
          <w:p w14:paraId="4BE88C65" w14:textId="56F8E715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elmet</w:t>
            </w:r>
          </w:p>
        </w:tc>
        <w:tc>
          <w:tcPr>
            <w:tcW w:w="2835" w:type="dxa"/>
          </w:tcPr>
          <w:p w14:paraId="57DAB575" w14:textId="77BA94BA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2217" w:type="dxa"/>
          </w:tcPr>
          <w:p w14:paraId="7C702224" w14:textId="4D0479E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6341B210" w14:textId="77777777" w:rsidTr="009E1A3D">
        <w:tc>
          <w:tcPr>
            <w:tcW w:w="1313" w:type="dxa"/>
          </w:tcPr>
          <w:p w14:paraId="5D40E68E" w14:textId="4B7A9207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1851" w:type="dxa"/>
          </w:tcPr>
          <w:p w14:paraId="59522351" w14:textId="01D8A262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oe</w:t>
            </w:r>
          </w:p>
        </w:tc>
        <w:tc>
          <w:tcPr>
            <w:tcW w:w="2835" w:type="dxa"/>
          </w:tcPr>
          <w:p w14:paraId="1DD9CDD9" w14:textId="335EDD07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2217" w:type="dxa"/>
          </w:tcPr>
          <w:p w14:paraId="47BAC5C3" w14:textId="35D8D2D7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A73859" w14:paraId="376C296B" w14:textId="77777777" w:rsidTr="009E1A3D">
        <w:tc>
          <w:tcPr>
            <w:tcW w:w="1313" w:type="dxa"/>
          </w:tcPr>
          <w:p w14:paraId="0639A6DF" w14:textId="6F1791DE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1851" w:type="dxa"/>
          </w:tcPr>
          <w:p w14:paraId="0E2C826D" w14:textId="2AC2D5B6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pear</w:t>
            </w:r>
          </w:p>
        </w:tc>
        <w:tc>
          <w:tcPr>
            <w:tcW w:w="2835" w:type="dxa"/>
          </w:tcPr>
          <w:p w14:paraId="6CC368E3" w14:textId="3F21C91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2217" w:type="dxa"/>
          </w:tcPr>
          <w:p w14:paraId="1F9BCF4B" w14:textId="3F4D0ADF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A73859" w14:paraId="055CD7C8" w14:textId="77777777" w:rsidTr="009E1A3D">
        <w:tc>
          <w:tcPr>
            <w:tcW w:w="1313" w:type="dxa"/>
          </w:tcPr>
          <w:p w14:paraId="4B7DB80D" w14:textId="1A30F79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1851" w:type="dxa"/>
          </w:tcPr>
          <w:p w14:paraId="3F95F94C" w14:textId="6CBAD6DF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glove</w:t>
            </w:r>
          </w:p>
        </w:tc>
        <w:tc>
          <w:tcPr>
            <w:tcW w:w="2835" w:type="dxa"/>
          </w:tcPr>
          <w:p w14:paraId="310A9DD2" w14:textId="5C9447DE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2217" w:type="dxa"/>
          </w:tcPr>
          <w:p w14:paraId="7F55459F" w14:textId="7B24779B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3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</w:tr>
      <w:tr w:rsidR="00A73859" w14:paraId="0EE83096" w14:textId="77777777" w:rsidTr="009E1A3D">
        <w:tc>
          <w:tcPr>
            <w:tcW w:w="1313" w:type="dxa"/>
          </w:tcPr>
          <w:p w14:paraId="4B242348" w14:textId="7797B75B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1851" w:type="dxa"/>
          </w:tcPr>
          <w:p w14:paraId="79366FF2" w14:textId="56700124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ield</w:t>
            </w:r>
          </w:p>
        </w:tc>
        <w:tc>
          <w:tcPr>
            <w:tcW w:w="2835" w:type="dxa"/>
          </w:tcPr>
          <w:p w14:paraId="446A6B1B" w14:textId="7789B6CB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2217" w:type="dxa"/>
          </w:tcPr>
          <w:p w14:paraId="419BBE81" w14:textId="3CFA4D6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4</w:t>
            </w:r>
          </w:p>
        </w:tc>
      </w:tr>
      <w:tr w:rsidR="00A73859" w14:paraId="4096FDEA" w14:textId="77777777" w:rsidTr="009E1A3D">
        <w:tc>
          <w:tcPr>
            <w:tcW w:w="1313" w:type="dxa"/>
          </w:tcPr>
          <w:p w14:paraId="2727789A" w14:textId="1F60C520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  <w:r w:rsidR="00D902D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삽</w:t>
            </w:r>
          </w:p>
        </w:tc>
        <w:tc>
          <w:tcPr>
            <w:tcW w:w="1851" w:type="dxa"/>
          </w:tcPr>
          <w:p w14:paraId="775ABBAE" w14:textId="369EAAD5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ovel</w:t>
            </w:r>
          </w:p>
        </w:tc>
        <w:tc>
          <w:tcPr>
            <w:tcW w:w="2835" w:type="dxa"/>
          </w:tcPr>
          <w:p w14:paraId="304A7321" w14:textId="38718DD3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2217" w:type="dxa"/>
          </w:tcPr>
          <w:p w14:paraId="332F81E5" w14:textId="153251B6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56239423" w14:textId="77777777" w:rsidTr="009E1A3D">
        <w:tc>
          <w:tcPr>
            <w:tcW w:w="1313" w:type="dxa"/>
          </w:tcPr>
          <w:p w14:paraId="1D133C1A" w14:textId="10D9C6C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1851" w:type="dxa"/>
          </w:tcPr>
          <w:p w14:paraId="797E3015" w14:textId="788EAF82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pear</w:t>
            </w:r>
          </w:p>
        </w:tc>
        <w:tc>
          <w:tcPr>
            <w:tcW w:w="2835" w:type="dxa"/>
          </w:tcPr>
          <w:p w14:paraId="05F56394" w14:textId="6EDEEEDB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2217" w:type="dxa"/>
          </w:tcPr>
          <w:p w14:paraId="31F9C5BC" w14:textId="31188851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1862DCB0" w14:textId="77777777" w:rsidTr="009E1A3D">
        <w:tc>
          <w:tcPr>
            <w:tcW w:w="1313" w:type="dxa"/>
          </w:tcPr>
          <w:p w14:paraId="55CEC03D" w14:textId="2AA92E5A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1851" w:type="dxa"/>
          </w:tcPr>
          <w:p w14:paraId="2F8B067A" w14:textId="544DA2A8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armor</w:t>
            </w:r>
          </w:p>
        </w:tc>
        <w:tc>
          <w:tcPr>
            <w:tcW w:w="2835" w:type="dxa"/>
          </w:tcPr>
          <w:p w14:paraId="77B1C0EB" w14:textId="79077E73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2217" w:type="dxa"/>
          </w:tcPr>
          <w:p w14:paraId="7942F2A0" w14:textId="231B4DCE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46A503D7" w14:textId="77777777" w:rsidTr="009E1A3D">
        <w:tc>
          <w:tcPr>
            <w:tcW w:w="1313" w:type="dxa"/>
          </w:tcPr>
          <w:p w14:paraId="23B90975" w14:textId="4E00635A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1851" w:type="dxa"/>
          </w:tcPr>
          <w:p w14:paraId="04381B43" w14:textId="385E4184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hield</w:t>
            </w:r>
          </w:p>
        </w:tc>
        <w:tc>
          <w:tcPr>
            <w:tcW w:w="2835" w:type="dxa"/>
          </w:tcPr>
          <w:p w14:paraId="0CAC85DA" w14:textId="0384442D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2217" w:type="dxa"/>
          </w:tcPr>
          <w:p w14:paraId="5197C673" w14:textId="621B8AF5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2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6</w:t>
            </w:r>
          </w:p>
        </w:tc>
      </w:tr>
      <w:tr w:rsidR="00A73859" w14:paraId="58921B18" w14:textId="77777777" w:rsidTr="009E1A3D">
        <w:tc>
          <w:tcPr>
            <w:tcW w:w="1313" w:type="dxa"/>
          </w:tcPr>
          <w:p w14:paraId="79F02082" w14:textId="562BA7A0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1851" w:type="dxa"/>
          </w:tcPr>
          <w:p w14:paraId="347BB3F6" w14:textId="2F2F1DE7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armor</w:t>
            </w:r>
          </w:p>
        </w:tc>
        <w:tc>
          <w:tcPr>
            <w:tcW w:w="2835" w:type="dxa"/>
          </w:tcPr>
          <w:p w14:paraId="0C1C2027" w14:textId="777A938E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+철+미스릴</w:t>
            </w:r>
          </w:p>
        </w:tc>
        <w:tc>
          <w:tcPr>
            <w:tcW w:w="2217" w:type="dxa"/>
          </w:tcPr>
          <w:p w14:paraId="2E0A34A3" w14:textId="1DBBC3E8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0D7E36E1" w14:textId="77777777" w:rsidTr="009E1A3D">
        <w:tc>
          <w:tcPr>
            <w:tcW w:w="1313" w:type="dxa"/>
          </w:tcPr>
          <w:p w14:paraId="73E8E59A" w14:textId="7963A2A9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스릴 검</w:t>
            </w:r>
          </w:p>
        </w:tc>
        <w:tc>
          <w:tcPr>
            <w:tcW w:w="1851" w:type="dxa"/>
          </w:tcPr>
          <w:p w14:paraId="6EAC75EE" w14:textId="0F2CB5D2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sword</w:t>
            </w:r>
          </w:p>
        </w:tc>
        <w:tc>
          <w:tcPr>
            <w:tcW w:w="2835" w:type="dxa"/>
          </w:tcPr>
          <w:p w14:paraId="48BD4DC4" w14:textId="08B3A423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미스릴</w:t>
            </w:r>
          </w:p>
        </w:tc>
        <w:tc>
          <w:tcPr>
            <w:tcW w:w="2217" w:type="dxa"/>
          </w:tcPr>
          <w:p w14:paraId="215D25C2" w14:textId="00324394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58235ACC" w14:textId="77777777" w:rsidTr="009E1A3D">
        <w:tc>
          <w:tcPr>
            <w:tcW w:w="1313" w:type="dxa"/>
          </w:tcPr>
          <w:p w14:paraId="439135AF" w14:textId="613D2F89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검</w:t>
            </w:r>
          </w:p>
        </w:tc>
        <w:tc>
          <w:tcPr>
            <w:tcW w:w="1851" w:type="dxa"/>
          </w:tcPr>
          <w:p w14:paraId="343B5426" w14:textId="36D9E719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aint</w:t>
            </w:r>
            <w:r w:rsidR="00B61680">
              <w:rPr>
                <w:rFonts w:asciiTheme="majorHAnsi" w:eastAsiaTheme="majorHAnsi" w:hAnsiTheme="majorHAnsi"/>
              </w:rPr>
              <w:t>sword</w:t>
            </w:r>
          </w:p>
        </w:tc>
        <w:tc>
          <w:tcPr>
            <w:tcW w:w="2835" w:type="dxa"/>
          </w:tcPr>
          <w:p w14:paraId="34C5479A" w14:textId="69351389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2217" w:type="dxa"/>
          </w:tcPr>
          <w:p w14:paraId="0F58AE4C" w14:textId="2B9C884C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  <w:tr w:rsidR="00A73859" w14:paraId="7EFC0C14" w14:textId="77777777" w:rsidTr="009E1A3D">
        <w:tc>
          <w:tcPr>
            <w:tcW w:w="1313" w:type="dxa"/>
          </w:tcPr>
          <w:p w14:paraId="03A21FB1" w14:textId="35CE80B5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1851" w:type="dxa"/>
          </w:tcPr>
          <w:p w14:paraId="2BBB6E86" w14:textId="5132139B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Crown</w:t>
            </w:r>
          </w:p>
        </w:tc>
        <w:tc>
          <w:tcPr>
            <w:tcW w:w="2835" w:type="dxa"/>
          </w:tcPr>
          <w:p w14:paraId="7DA671D5" w14:textId="6318066D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2217" w:type="dxa"/>
          </w:tcPr>
          <w:p w14:paraId="756A02D8" w14:textId="4D7AB5CD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>
              <w:rPr>
                <w:rFonts w:asciiTheme="majorHAnsi" w:eastAsiaTheme="majorHAnsi" w:hAnsiTheme="majorHAnsi"/>
              </w:rPr>
              <w:t>17</w:t>
            </w:r>
          </w:p>
        </w:tc>
      </w:tr>
      <w:tr w:rsidR="00A73859" w14:paraId="05CBCC2F" w14:textId="77777777" w:rsidTr="009E1A3D">
        <w:tc>
          <w:tcPr>
            <w:tcW w:w="1313" w:type="dxa"/>
          </w:tcPr>
          <w:p w14:paraId="66114227" w14:textId="35DEDF27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1851" w:type="dxa"/>
          </w:tcPr>
          <w:p w14:paraId="1D32E8E3" w14:textId="616E3657" w:rsidR="00A73859" w:rsidRDefault="009E1A3D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edal</w:t>
            </w:r>
          </w:p>
        </w:tc>
        <w:tc>
          <w:tcPr>
            <w:tcW w:w="2835" w:type="dxa"/>
          </w:tcPr>
          <w:p w14:paraId="3F23CFD3" w14:textId="508BC5DF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2217" w:type="dxa"/>
          </w:tcPr>
          <w:p w14:paraId="5BE89C94" w14:textId="695E380F" w:rsidR="00A73859" w:rsidRDefault="00A7385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</w:tbl>
    <w:p w14:paraId="334FE086" w14:textId="77777777" w:rsidR="00384CA5" w:rsidRDefault="00384CA5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394AF42A" w14:textId="60C52750" w:rsidR="00B52B73" w:rsidRPr="00B52B73" w:rsidRDefault="00533913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35D9AD3A" w:rsidR="00B21331" w:rsidRDefault="00D95862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정복</w:t>
      </w:r>
      <w:r w:rsidR="00533913" w:rsidRPr="00C362FB">
        <w:rPr>
          <w:rFonts w:asciiTheme="majorHAnsi" w:eastAsiaTheme="majorHAnsi" w:hAnsiTheme="majorHAnsi" w:hint="eastAsia"/>
        </w:rPr>
        <w:t xml:space="preserve">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="00533913"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33913" w:rsidRPr="00C362FB">
        <w:rPr>
          <w:rFonts w:asciiTheme="majorHAnsi" w:eastAsiaTheme="majorHAnsi" w:hAnsiTheme="majorHAnsi" w:hint="eastAsia"/>
        </w:rPr>
        <w:t>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="00533913"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주민들의 직업은 훈련소에서 언제나 변경이 가능하며 플레이어는 </w:t>
      </w:r>
      <w:r>
        <w:rPr>
          <w:rFonts w:asciiTheme="majorHAnsi" w:eastAsiaTheme="majorHAnsi" w:hAnsiTheme="majorHAnsi" w:hint="eastAsia"/>
        </w:rPr>
        <w:t>정복</w:t>
      </w:r>
      <w:r w:rsidR="00533913" w:rsidRPr="00C362FB">
        <w:rPr>
          <w:rFonts w:asciiTheme="majorHAnsi" w:eastAsiaTheme="majorHAnsi" w:hAnsiTheme="majorHAnsi" w:hint="eastAsia"/>
        </w:rPr>
        <w:t>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="00533913" w:rsidRPr="00C362FB">
        <w:rPr>
          <w:rFonts w:asciiTheme="majorHAnsi" w:eastAsiaTheme="majorHAnsi" w:hAnsiTheme="majorHAnsi" w:hint="eastAsia"/>
        </w:rPr>
        <w:t>다.</w:t>
      </w:r>
    </w:p>
    <w:p w14:paraId="11586AB8" w14:textId="6CA0D0E9" w:rsidR="00B36251" w:rsidRDefault="00B36251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07B5AA0" wp14:editId="1299E249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훈련소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갑병</w:t>
            </w:r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48959585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궁사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6033473D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6DEF7EDF" w:rsidR="00B21331" w:rsidRDefault="00B21331" w:rsidP="004F55D4">
            <w:pPr>
              <w:pStyle w:val="ListParagraph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</w:tbl>
    <w:p w14:paraId="2299AE6B" w14:textId="36B66BA5" w:rsidR="00533913" w:rsidRDefault="00533913" w:rsidP="004F55D4">
      <w:pPr>
        <w:pStyle w:val="ListParagraph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2626B883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202E04BB">
            <wp:extent cx="5731510" cy="3342497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D2D" w14:textId="77777777" w:rsidR="00B36251" w:rsidRDefault="00B3625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</w:p>
    <w:p w14:paraId="47196F5D" w14:textId="0DEF9BE2" w:rsidR="00B52B73" w:rsidRDefault="00B52B73" w:rsidP="004F55D4">
      <w:pPr>
        <w:pStyle w:val="ListParagraph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텔레포트</w:t>
      </w:r>
    </w:p>
    <w:p w14:paraId="3C3BE2E7" w14:textId="3743F0C9" w:rsidR="00B52B73" w:rsidRDefault="00B52B73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 설치되어 있어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 층에 도착한다.</w:t>
      </w:r>
    </w:p>
    <w:p w14:paraId="6842E958" w14:textId="4C9BAF4C" w:rsidR="00F70B8B" w:rsidRPr="00F70B8B" w:rsidRDefault="00B36251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BA0C656" wp14:editId="7FB27E9F">
            <wp:extent cx="5731510" cy="3223895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텔레포트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69"/>
        <w:gridCol w:w="1292"/>
        <w:gridCol w:w="2448"/>
        <w:gridCol w:w="2119"/>
        <w:gridCol w:w="2023"/>
      </w:tblGrid>
      <w:tr w:rsidR="00B52B73" w:rsidRPr="00C362FB" w14:paraId="25C6B3D8" w14:textId="00E0DC2F" w:rsidTr="00747BDC">
        <w:trPr>
          <w:trHeight w:val="459"/>
        </w:trPr>
        <w:tc>
          <w:tcPr>
            <w:tcW w:w="1469" w:type="dxa"/>
          </w:tcPr>
          <w:p w14:paraId="739F5661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lastRenderedPageBreak/>
              <w:t>이름</w:t>
            </w:r>
          </w:p>
        </w:tc>
        <w:tc>
          <w:tcPr>
            <w:tcW w:w="1292" w:type="dxa"/>
          </w:tcPr>
          <w:p w14:paraId="439DDDBB" w14:textId="2F401421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448" w:type="dxa"/>
          </w:tcPr>
          <w:p w14:paraId="1B91F3E4" w14:textId="1434AB5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119" w:type="dxa"/>
          </w:tcPr>
          <w:p w14:paraId="4946375D" w14:textId="2A625E34" w:rsidR="00B52B73" w:rsidRPr="00C362FB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023" w:type="dxa"/>
          </w:tcPr>
          <w:p w14:paraId="4D6BA6A7" w14:textId="090CEBD8" w:rsidR="00B52B73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52B73" w:rsidRPr="00C362FB" w14:paraId="3A0AF216" w14:textId="35E53B9F" w:rsidTr="00747BDC">
        <w:trPr>
          <w:trHeight w:val="459"/>
        </w:trPr>
        <w:tc>
          <w:tcPr>
            <w:tcW w:w="1469" w:type="dxa"/>
          </w:tcPr>
          <w:p w14:paraId="52EE1CC4" w14:textId="0A2D45C8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292" w:type="dxa"/>
          </w:tcPr>
          <w:p w14:paraId="0EF9F3F6" w14:textId="4F0A4A36" w:rsidR="00B52B73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</w:p>
        </w:tc>
        <w:tc>
          <w:tcPr>
            <w:tcW w:w="2448" w:type="dxa"/>
          </w:tcPr>
          <w:p w14:paraId="09C5E54F" w14:textId="1A502075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7FAC2AC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362D17BB" w14:textId="369CDC1B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747BDC">
        <w:trPr>
          <w:trHeight w:val="459"/>
        </w:trPr>
        <w:tc>
          <w:tcPr>
            <w:tcW w:w="1469" w:type="dxa"/>
          </w:tcPr>
          <w:p w14:paraId="50F61945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292" w:type="dxa"/>
          </w:tcPr>
          <w:p w14:paraId="6EB3F0F5" w14:textId="7BFD3FE8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Farm</w:t>
            </w:r>
          </w:p>
        </w:tc>
        <w:tc>
          <w:tcPr>
            <w:tcW w:w="2448" w:type="dxa"/>
          </w:tcPr>
          <w:p w14:paraId="504A5A56" w14:textId="2610D47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4F786C4F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0662D0E6" w14:textId="5681455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747BDC">
        <w:trPr>
          <w:trHeight w:val="459"/>
        </w:trPr>
        <w:tc>
          <w:tcPr>
            <w:tcW w:w="1469" w:type="dxa"/>
          </w:tcPr>
          <w:p w14:paraId="7EE3F767" w14:textId="5F2314F1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292" w:type="dxa"/>
          </w:tcPr>
          <w:p w14:paraId="2FC019B2" w14:textId="06B943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Tent</w:t>
            </w:r>
          </w:p>
        </w:tc>
        <w:tc>
          <w:tcPr>
            <w:tcW w:w="2448" w:type="dxa"/>
          </w:tcPr>
          <w:p w14:paraId="66395143" w14:textId="082FE064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3FEF6BC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2313EF71" w14:textId="157DECC9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*2</w:t>
            </w:r>
          </w:p>
        </w:tc>
      </w:tr>
      <w:tr w:rsidR="00B52B73" w:rsidRPr="00C362FB" w14:paraId="5ED3CC92" w14:textId="4ED58AA8" w:rsidTr="00747BDC">
        <w:trPr>
          <w:trHeight w:val="459"/>
        </w:trPr>
        <w:tc>
          <w:tcPr>
            <w:tcW w:w="1469" w:type="dxa"/>
          </w:tcPr>
          <w:p w14:paraId="1AA1172E" w14:textId="2F0F04A2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292" w:type="dxa"/>
          </w:tcPr>
          <w:p w14:paraId="4C4CA52F" w14:textId="491B7915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Crys</w:t>
            </w:r>
          </w:p>
        </w:tc>
        <w:tc>
          <w:tcPr>
            <w:tcW w:w="2448" w:type="dxa"/>
          </w:tcPr>
          <w:p w14:paraId="5A29BF3F" w14:textId="77A6926F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E9AAC61" w14:textId="5DE1CFB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7135293E" w14:textId="2BAB0E6D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747BDC">
        <w:trPr>
          <w:trHeight w:val="459"/>
        </w:trPr>
        <w:tc>
          <w:tcPr>
            <w:tcW w:w="1469" w:type="dxa"/>
          </w:tcPr>
          <w:p w14:paraId="7E5BD3E1" w14:textId="2BDE75E9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292" w:type="dxa"/>
          </w:tcPr>
          <w:p w14:paraId="7E2F0474" w14:textId="428B6FCB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Dig</w:t>
            </w:r>
          </w:p>
        </w:tc>
        <w:tc>
          <w:tcPr>
            <w:tcW w:w="2448" w:type="dxa"/>
          </w:tcPr>
          <w:p w14:paraId="5572D50E" w14:textId="3369D5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31646DA0" w14:textId="55377C9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023" w:type="dxa"/>
          </w:tcPr>
          <w:p w14:paraId="787F587D" w14:textId="65F5D35F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61BE3F5E" w14:textId="4872B0D7" w:rsidTr="00747BDC">
        <w:trPr>
          <w:trHeight w:val="459"/>
        </w:trPr>
        <w:tc>
          <w:tcPr>
            <w:tcW w:w="1469" w:type="dxa"/>
          </w:tcPr>
          <w:p w14:paraId="2EBB4B74" w14:textId="0E8C2DFF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1292" w:type="dxa"/>
          </w:tcPr>
          <w:p w14:paraId="3A715808" w14:textId="75BE8C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Anv</w:t>
            </w:r>
          </w:p>
        </w:tc>
        <w:tc>
          <w:tcPr>
            <w:tcW w:w="2448" w:type="dxa"/>
          </w:tcPr>
          <w:p w14:paraId="5EA1BDC0" w14:textId="6CCAC841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19" w:type="dxa"/>
          </w:tcPr>
          <w:p w14:paraId="7DF95852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023" w:type="dxa"/>
          </w:tcPr>
          <w:p w14:paraId="72F704A4" w14:textId="280073F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059E6F6E" w14:textId="0979EDEF" w:rsidTr="00747BDC">
        <w:trPr>
          <w:trHeight w:val="459"/>
        </w:trPr>
        <w:tc>
          <w:tcPr>
            <w:tcW w:w="1469" w:type="dxa"/>
          </w:tcPr>
          <w:p w14:paraId="5A91E378" w14:textId="6AF803DD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292" w:type="dxa"/>
          </w:tcPr>
          <w:p w14:paraId="3A5E8EF6" w14:textId="4E354A9C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urn_Train</w:t>
            </w:r>
          </w:p>
        </w:tc>
        <w:tc>
          <w:tcPr>
            <w:tcW w:w="2448" w:type="dxa"/>
          </w:tcPr>
          <w:p w14:paraId="3B5DFE77" w14:textId="294AEC7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1FF7EF2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023" w:type="dxa"/>
          </w:tcPr>
          <w:p w14:paraId="25A9A219" w14:textId="0867543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747BDC" w:rsidRPr="00C362FB" w14:paraId="01AD5BE2" w14:textId="77777777" w:rsidTr="00747BDC">
        <w:trPr>
          <w:trHeight w:val="459"/>
        </w:trPr>
        <w:tc>
          <w:tcPr>
            <w:tcW w:w="1469" w:type="dxa"/>
          </w:tcPr>
          <w:p w14:paraId="3DBB30E0" w14:textId="01DE3780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텔레포트</w:t>
            </w:r>
          </w:p>
        </w:tc>
        <w:tc>
          <w:tcPr>
            <w:tcW w:w="1292" w:type="dxa"/>
          </w:tcPr>
          <w:p w14:paraId="514EE434" w14:textId="1D2CD28E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Tel</w:t>
            </w:r>
            <w:r w:rsidR="00046FDF">
              <w:rPr>
                <w:rFonts w:asciiTheme="majorHAnsi" w:eastAsiaTheme="majorHAnsi" w:hAnsiTheme="majorHAnsi"/>
              </w:rPr>
              <w:t>l</w:t>
            </w:r>
            <w:r>
              <w:rPr>
                <w:rFonts w:asciiTheme="majorHAnsi" w:eastAsiaTheme="majorHAnsi" w:hAnsiTheme="majorHAnsi"/>
              </w:rPr>
              <w:t>e</w:t>
            </w:r>
          </w:p>
        </w:tc>
        <w:tc>
          <w:tcPr>
            <w:tcW w:w="2448" w:type="dxa"/>
          </w:tcPr>
          <w:p w14:paraId="5A958F22" w14:textId="3CDB66FE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간 이동가능</w:t>
            </w:r>
          </w:p>
        </w:tc>
        <w:tc>
          <w:tcPr>
            <w:tcW w:w="2119" w:type="dxa"/>
          </w:tcPr>
          <w:p w14:paraId="36A0E8F0" w14:textId="13A53BF3" w:rsidR="00747BDC" w:rsidRPr="00C362FB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023" w:type="dxa"/>
          </w:tcPr>
          <w:p w14:paraId="56151401" w14:textId="7648A9B3" w:rsidR="00747BDC" w:rsidRDefault="00747BDC" w:rsidP="00747BDC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45487FE0" w14:textId="77777777" w:rsidR="00661ABE" w:rsidRDefault="00661ABE" w:rsidP="00661ABE">
      <w:pPr>
        <w:pStyle w:val="ListParagraph"/>
        <w:numPr>
          <w:ilvl w:val="0"/>
          <w:numId w:val="3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</w:p>
    <w:p w14:paraId="095E7F3B" w14:textId="77777777" w:rsidR="00661ABE" w:rsidRPr="00661ABE" w:rsidRDefault="00661ABE" w:rsidP="00661ABE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환경 요약</w:t>
      </w:r>
    </w:p>
    <w:p w14:paraId="7C1824CB" w14:textId="0AD3BCA3" w:rsidR="00661ABE" w:rsidRDefault="00661ABE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ab/>
      </w:r>
    </w:p>
    <w:p w14:paraId="06781A59" w14:textId="458AE24B" w:rsidR="00217B24" w:rsidRDefault="00920C27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920C27">
        <w:rPr>
          <w:rFonts w:asciiTheme="majorHAnsi" w:eastAsiaTheme="majorHAnsi" w:hAnsiTheme="majorHAnsi" w:hint="eastAsia"/>
          <w:b/>
          <w:bCs/>
        </w:rPr>
        <w:t>-장비</w:t>
      </w:r>
      <w:r w:rsidR="0044596D">
        <w:rPr>
          <w:rFonts w:asciiTheme="majorHAnsi" w:eastAsiaTheme="majorHAnsi" w:hAnsiTheme="majorHAnsi" w:hint="eastAsia"/>
          <w:b/>
          <w:bCs/>
        </w:rPr>
        <w:t xml:space="preserve"> 인벤토리 </w:t>
      </w:r>
      <w:r w:rsidR="0044596D">
        <w:rPr>
          <w:rFonts w:asciiTheme="majorHAnsi" w:eastAsiaTheme="majorHAnsi" w:hAnsiTheme="majorHAnsi"/>
          <w:b/>
          <w:bCs/>
        </w:rPr>
        <w:t xml:space="preserve">&amp; </w:t>
      </w:r>
      <w:r w:rsidR="0044596D">
        <w:rPr>
          <w:rFonts w:asciiTheme="majorHAnsi" w:eastAsiaTheme="majorHAnsi" w:hAnsiTheme="majorHAnsi" w:hint="eastAsia"/>
          <w:b/>
          <w:bCs/>
        </w:rPr>
        <w:t>카드 인벤토리</w:t>
      </w:r>
    </w:p>
    <w:p w14:paraId="0DECDBE6" w14:textId="77777777" w:rsidR="00EC3FDF" w:rsidRDefault="007941E4" w:rsidP="004F55D4">
      <w:pPr>
        <w:pStyle w:val="ListParagraph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4BA35D95" w14:textId="0CB0115A" w:rsidR="004F5ECC" w:rsidRDefault="00BB71FF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A07D59">
        <w:rPr>
          <w:rFonts w:asciiTheme="majorHAnsi" w:eastAsiaTheme="majorHAnsi" w:hAnsiTheme="majorHAnsi" w:hint="eastAsia"/>
        </w:rPr>
        <w:t>주민들은 장비 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다</w:t>
      </w:r>
      <w:r w:rsidR="00AC580A">
        <w:rPr>
          <w:rFonts w:asciiTheme="majorHAnsi" w:eastAsiaTheme="majorHAnsi" w:hAnsiTheme="majorHAnsi"/>
        </w:rPr>
        <w:t>.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 xml:space="preserve">주민의 </w:t>
      </w:r>
      <w:r w:rsidR="004F5ECC">
        <w:rPr>
          <w:rFonts w:asciiTheme="majorHAnsi" w:eastAsiaTheme="majorHAnsi" w:hAnsiTheme="majorHAnsi" w:hint="eastAsia"/>
        </w:rPr>
        <w:t>장비를 교</w:t>
      </w:r>
      <w:r w:rsidR="00640D6D">
        <w:rPr>
          <w:rFonts w:asciiTheme="majorHAnsi" w:eastAsiaTheme="majorHAnsi" w:hAnsiTheme="majorHAnsi" w:hint="eastAsia"/>
        </w:rPr>
        <w:t xml:space="preserve">환하면 전에 장착했던 장비는 </w:t>
      </w:r>
      <w:r w:rsidR="00DC2D60">
        <w:rPr>
          <w:rFonts w:asciiTheme="majorHAnsi" w:eastAsiaTheme="majorHAnsi" w:hAnsiTheme="majorHAnsi" w:hint="eastAsia"/>
        </w:rPr>
        <w:t>교체</w:t>
      </w:r>
      <w:r w:rsidR="00640D6D">
        <w:rPr>
          <w:rFonts w:asciiTheme="majorHAnsi" w:eastAsiaTheme="majorHAnsi" w:hAnsiTheme="majorHAnsi" w:hint="eastAsia"/>
        </w:rPr>
        <w:t>된다.</w:t>
      </w:r>
    </w:p>
    <w:p w14:paraId="3FCA8578" w14:textId="325C0AC7" w:rsidR="00972C08" w:rsidRPr="004F5ECC" w:rsidRDefault="00972C08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E2F787" wp14:editId="5C1E5E0D">
            <wp:extent cx="5731241" cy="433133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43D1" w14:textId="40EA5FB3" w:rsidR="00B11571" w:rsidRDefault="00B11571" w:rsidP="004F55D4">
      <w:pPr>
        <w:pStyle w:val="ListParagraph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1454B40D" w14:textId="51FFCA96" w:rsidR="00EC3FDF" w:rsidRDefault="00444CFE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67F9E5BA" w:rsidR="007B5446" w:rsidRPr="007B5446" w:rsidRDefault="007B5446" w:rsidP="004F55D4">
      <w:pPr>
        <w:pStyle w:val="ListParagraph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7B5446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4F55D4">
      <w:pPr>
        <w:pStyle w:val="ListParagraph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3BBD2880" w14:textId="77777777" w:rsidR="007B5446" w:rsidRPr="00077BE6" w:rsidRDefault="007B5446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FA1" w14:textId="77777777" w:rsidR="007B5446" w:rsidRPr="00EC3FDF" w:rsidRDefault="007B544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</w:p>
    <w:p w14:paraId="24FE0880" w14:textId="4A1EBCE2" w:rsidR="00511926" w:rsidRPr="00C362FB" w:rsidRDefault="005611EB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301327" w:rsidRPr="00C362FB">
        <w:rPr>
          <w:rFonts w:asciiTheme="majorHAnsi" w:eastAsiaTheme="majorHAnsi" w:hAnsiTheme="majorHAnsi" w:hint="eastAsia"/>
          <w:b/>
          <w:bCs/>
        </w:rPr>
        <w:t>재해</w:t>
      </w:r>
    </w:p>
    <w:p w14:paraId="40C37AE7" w14:textId="5480E274" w:rsidR="00E85C7F" w:rsidRPr="00C362FB" w:rsidRDefault="00E85C7F" w:rsidP="004F55D4">
      <w:pPr>
        <w:pStyle w:val="ListParagraph"/>
        <w:numPr>
          <w:ilvl w:val="0"/>
          <w:numId w:val="9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재해</w:t>
      </w:r>
    </w:p>
    <w:p w14:paraId="6F7C52AE" w14:textId="1AE88823" w:rsidR="00E85C7F" w:rsidRPr="00C362FB" w:rsidRDefault="00A87C42" w:rsidP="004F55D4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3701"/>
        <w:gridCol w:w="2721"/>
      </w:tblGrid>
      <w:tr w:rsidR="00DD3EF7" w:rsidRPr="00C362FB" w14:paraId="2AB3D65A" w14:textId="77777777" w:rsidTr="00833A1A">
        <w:trPr>
          <w:trHeight w:val="461"/>
        </w:trPr>
        <w:tc>
          <w:tcPr>
            <w:tcW w:w="1747" w:type="dxa"/>
          </w:tcPr>
          <w:p w14:paraId="51766CCC" w14:textId="043FF3EA" w:rsidR="00DD3EF7" w:rsidRPr="00C362FB" w:rsidRDefault="00DD3EF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3701" w:type="dxa"/>
          </w:tcPr>
          <w:p w14:paraId="47389F42" w14:textId="747C631C" w:rsidR="00DD3EF7" w:rsidRPr="00C362FB" w:rsidRDefault="00833A1A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정적인 효과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833A1A">
        <w:trPr>
          <w:trHeight w:val="441"/>
        </w:trPr>
        <w:tc>
          <w:tcPr>
            <w:tcW w:w="1747" w:type="dxa"/>
          </w:tcPr>
          <w:p w14:paraId="503303D3" w14:textId="23854EC7" w:rsidR="00DD3EF7" w:rsidRPr="00C362FB" w:rsidRDefault="00A73208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3701" w:type="dxa"/>
          </w:tcPr>
          <w:p w14:paraId="50269A48" w14:textId="3F91A094" w:rsidR="00DD3EF7" w:rsidRPr="00C362FB" w:rsidRDefault="00A73208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833A1A">
        <w:trPr>
          <w:trHeight w:val="461"/>
        </w:trPr>
        <w:tc>
          <w:tcPr>
            <w:tcW w:w="1747" w:type="dxa"/>
          </w:tcPr>
          <w:p w14:paraId="0ECF9656" w14:textId="43ED3656" w:rsidR="00DD3EF7" w:rsidRPr="00C362FB" w:rsidRDefault="00B5740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3701" w:type="dxa"/>
          </w:tcPr>
          <w:p w14:paraId="4CC72B92" w14:textId="5B770209" w:rsidR="00DD3EF7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833A1A">
        <w:trPr>
          <w:trHeight w:val="461"/>
        </w:trPr>
        <w:tc>
          <w:tcPr>
            <w:tcW w:w="1747" w:type="dxa"/>
          </w:tcPr>
          <w:p w14:paraId="7FD3F109" w14:textId="53C685E5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3701" w:type="dxa"/>
          </w:tcPr>
          <w:p w14:paraId="00D2D877" w14:textId="7AEFE7D0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DD3EF7" w:rsidRPr="00C362FB" w14:paraId="3C0E3324" w14:textId="77777777" w:rsidTr="00833A1A">
        <w:trPr>
          <w:trHeight w:val="441"/>
        </w:trPr>
        <w:tc>
          <w:tcPr>
            <w:tcW w:w="1747" w:type="dxa"/>
          </w:tcPr>
          <w:p w14:paraId="5756B98C" w14:textId="44E0AFC9" w:rsidR="00DD3EF7" w:rsidRPr="00C362FB" w:rsidRDefault="003A3C37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3701" w:type="dxa"/>
          </w:tcPr>
          <w:p w14:paraId="351910BE" w14:textId="5644AB03" w:rsidR="00DD3EF7" w:rsidRPr="00C362FB" w:rsidRDefault="009566DA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833A1A">
        <w:trPr>
          <w:trHeight w:val="441"/>
        </w:trPr>
        <w:tc>
          <w:tcPr>
            <w:tcW w:w="1747" w:type="dxa"/>
          </w:tcPr>
          <w:p w14:paraId="50BF84CD" w14:textId="3DA8B347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3701" w:type="dxa"/>
          </w:tcPr>
          <w:p w14:paraId="5E56894F" w14:textId="749299DF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833A1A">
        <w:trPr>
          <w:trHeight w:val="441"/>
        </w:trPr>
        <w:tc>
          <w:tcPr>
            <w:tcW w:w="1747" w:type="dxa"/>
          </w:tcPr>
          <w:p w14:paraId="72352C62" w14:textId="40C865D6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3701" w:type="dxa"/>
          </w:tcPr>
          <w:p w14:paraId="7CF4A6A1" w14:textId="49E22B35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833A1A">
        <w:trPr>
          <w:trHeight w:val="441"/>
        </w:trPr>
        <w:tc>
          <w:tcPr>
            <w:tcW w:w="1747" w:type="dxa"/>
          </w:tcPr>
          <w:p w14:paraId="002AC1E4" w14:textId="49BDEA7C" w:rsidR="009B5F74" w:rsidRPr="00C362FB" w:rsidRDefault="00B5740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3701" w:type="dxa"/>
          </w:tcPr>
          <w:p w14:paraId="035CFED4" w14:textId="32D06273" w:rsidR="009B5F74" w:rsidRPr="00C362FB" w:rsidRDefault="00D95862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정복</w:t>
            </w:r>
            <w:r w:rsidR="00B57404">
              <w:rPr>
                <w:rFonts w:asciiTheme="majorHAnsi" w:eastAsiaTheme="majorHAnsi" w:hAnsiTheme="majorHAnsi" w:hint="eastAsia"/>
              </w:rPr>
              <w:t xml:space="preserve">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4F55D4">
            <w:pPr>
              <w:pStyle w:val="ListParagraph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6892E6B4" w14:textId="77777777" w:rsidR="00C80F4E" w:rsidRPr="00C362FB" w:rsidRDefault="00C80F4E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515225FA" w14:textId="706099BA" w:rsidR="00E77ABB" w:rsidRPr="00E77ABB" w:rsidRDefault="00E77AB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661ABE">
      <w:pPr>
        <w:pStyle w:val="ListParagraph"/>
        <w:widowControl/>
        <w:numPr>
          <w:ilvl w:val="0"/>
          <w:numId w:val="3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</w:p>
    <w:p w14:paraId="60982FB4" w14:textId="18C7083A" w:rsidR="003A3C37" w:rsidRPr="00C362FB" w:rsidRDefault="006D1D03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4E8D2422">
            <wp:extent cx="5731510" cy="586486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459D6F4C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</w:t>
      </w:r>
      <w:r w:rsidR="00D95862">
        <w:rPr>
          <w:rFonts w:asciiTheme="majorHAnsi" w:eastAsiaTheme="majorHAnsi" w:hAnsiTheme="majorHAnsi" w:hint="eastAsia"/>
          <w:b/>
          <w:bCs/>
          <w:sz w:val="30"/>
          <w:szCs w:val="30"/>
        </w:rPr>
        <w:t>정복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)</w:t>
      </w:r>
    </w:p>
    <w:p w14:paraId="385FBB47" w14:textId="77777777" w:rsidR="00F40E27" w:rsidRPr="00C362FB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C362FB">
        <w:rPr>
          <w:rFonts w:asciiTheme="majorHAnsi" w:eastAsiaTheme="majorHAnsi" w:hAnsiTheme="majorHAnsi"/>
          <w:b/>
          <w:bCs/>
          <w:szCs w:val="20"/>
        </w:rPr>
        <w:t>-</w:t>
      </w:r>
      <w:r w:rsidRPr="00C362FB">
        <w:rPr>
          <w:rFonts w:asciiTheme="majorHAnsi" w:eastAsiaTheme="majorHAnsi" w:hAnsiTheme="majorHAnsi" w:hint="eastAsia"/>
          <w:b/>
          <w:bCs/>
          <w:szCs w:val="20"/>
        </w:rPr>
        <w:t>전투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4BA0606B" w14:textId="77777777" w:rsidR="00F40E27" w:rsidRPr="00C362FB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0B4EAE5" wp14:editId="07A3FA3C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99A" w14:textId="0D540B00" w:rsidR="00F40E27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전투는 기본적으로 조작을 하지 않아도 자동으로 진행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배치된 아군과 적군은 서로를 향해 돌격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을 두손가락으로 대각선으로 줌인 줌 아웃하면 전투 화면 확대 축소가 가능하며 </w:t>
      </w:r>
      <w:r w:rsidRPr="00C362FB">
        <w:rPr>
          <w:rFonts w:asciiTheme="majorHAnsi" w:eastAsiaTheme="majorHAnsi" w:hAnsiTheme="majorHAnsi" w:hint="eastAsia"/>
          <w:szCs w:val="20"/>
        </w:rPr>
        <w:t>화면을</w:t>
      </w:r>
      <w:r>
        <w:rPr>
          <w:rFonts w:asciiTheme="majorHAnsi" w:eastAsiaTheme="majorHAnsi" w:hAnsiTheme="majorHAnsi" w:hint="eastAsia"/>
          <w:szCs w:val="20"/>
        </w:rPr>
        <w:t xml:space="preserve"> 손가락 하나로</w:t>
      </w:r>
      <w:r w:rsidRPr="00C362FB">
        <w:rPr>
          <w:rFonts w:asciiTheme="majorHAnsi" w:eastAsiaTheme="majorHAnsi" w:hAnsiTheme="majorHAnsi" w:hint="eastAsia"/>
          <w:szCs w:val="20"/>
        </w:rPr>
        <w:t xml:space="preserve"> 드래그</w:t>
      </w:r>
      <w:r>
        <w:rPr>
          <w:rFonts w:asciiTheme="majorHAnsi" w:eastAsiaTheme="majorHAnsi" w:hAnsiTheme="majorHAnsi" w:hint="eastAsia"/>
          <w:szCs w:val="20"/>
        </w:rPr>
        <w:t>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를 조작할 수 있</w:t>
      </w:r>
      <w:r>
        <w:rPr>
          <w:rFonts w:asciiTheme="majorHAnsi" w:eastAsiaTheme="majorHAnsi" w:hAnsiTheme="majorHAnsi" w:hint="eastAsia"/>
          <w:szCs w:val="20"/>
        </w:rPr>
        <w:t>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군을 컨트롤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 전체가 움직이며 적과 싸우고 있는 아군은 움직이지 않는다. 전투에서 승리하면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식량)을 얻을 수 있지만 전투에서 패배하면 아무것도 얻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못하고 </w:t>
      </w:r>
      <w:r>
        <w:rPr>
          <w:rFonts w:asciiTheme="majorHAnsi" w:eastAsiaTheme="majorHAnsi" w:hAnsiTheme="majorHAnsi" w:hint="eastAsia"/>
          <w:szCs w:val="20"/>
        </w:rPr>
        <w:t>전투에서 사망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주민을</w:t>
      </w:r>
      <w:r w:rsidRPr="00C362FB">
        <w:rPr>
          <w:rFonts w:asciiTheme="majorHAnsi" w:eastAsiaTheme="majorHAnsi" w:hAnsiTheme="majorHAnsi" w:hint="eastAsia"/>
          <w:szCs w:val="20"/>
        </w:rPr>
        <w:t xml:space="preserve"> 잃고 플레이어의 구역으로 돌아가게 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승리하여도 죽은 </w:t>
      </w:r>
      <w:r>
        <w:rPr>
          <w:rFonts w:asciiTheme="majorHAnsi" w:eastAsiaTheme="majorHAnsi" w:hAnsiTheme="majorHAnsi" w:hint="eastAsia"/>
          <w:szCs w:val="20"/>
        </w:rPr>
        <w:t>주민은</w:t>
      </w:r>
      <w:r w:rsidRPr="00C362FB">
        <w:rPr>
          <w:rFonts w:asciiTheme="majorHAnsi" w:eastAsiaTheme="majorHAnsi" w:hAnsiTheme="majorHAnsi" w:hint="eastAsia"/>
          <w:szCs w:val="20"/>
        </w:rPr>
        <w:t xml:space="preserve"> 돌아오지 않기 때문에 플레이어는 병사들의 생명력을 신경 쓰면서 플레이 해야 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 w:hint="eastAsia"/>
          <w:szCs w:val="20"/>
        </w:rPr>
        <w:t>가구</w:t>
      </w:r>
      <w:r>
        <w:rPr>
          <w:rFonts w:asciiTheme="majorHAnsi" w:eastAsiaTheme="majorHAnsi" w:hAnsiTheme="majorHAnsi"/>
          <w:szCs w:val="20"/>
        </w:rPr>
        <w:t>를</w:t>
      </w:r>
      <w:r w:rsidRPr="00C362FB">
        <w:rPr>
          <w:rFonts w:asciiTheme="majorHAnsi" w:eastAsiaTheme="majorHAnsi" w:hAnsiTheme="majorHAnsi" w:hint="eastAsia"/>
          <w:szCs w:val="20"/>
        </w:rPr>
        <w:t xml:space="preserve"> 지을 수 있는 땅을 얻을 수 있지만 한정된 자원인 인구가 빠르게 소모되기 때문에 내정과 균형을 이루어서 </w:t>
      </w:r>
      <w:r>
        <w:rPr>
          <w:rFonts w:asciiTheme="majorHAnsi" w:eastAsiaTheme="majorHAnsi" w:hAnsiTheme="majorHAnsi" w:hint="eastAsia"/>
          <w:szCs w:val="20"/>
        </w:rPr>
        <w:t>정복</w:t>
      </w:r>
      <w:r w:rsidRPr="00C362FB">
        <w:rPr>
          <w:rFonts w:asciiTheme="majorHAnsi" w:eastAsiaTheme="majorHAnsi" w:hAnsiTheme="majorHAnsi" w:hint="eastAsia"/>
          <w:szCs w:val="20"/>
        </w:rPr>
        <w:t>을 실시해야만 한다.</w:t>
      </w:r>
    </w:p>
    <w:p w14:paraId="270605E5" w14:textId="77777777" w:rsidR="00F40E27" w:rsidRPr="00C362FB" w:rsidRDefault="00F40E27" w:rsidP="00F40E27">
      <w:pPr>
        <w:pStyle w:val="ListParagraph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2D1CD9B7" w14:textId="77777777" w:rsidR="00F40E27" w:rsidRDefault="00F40E27" w:rsidP="00F40E27">
      <w:pPr>
        <w:pStyle w:val="ListParagraph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기능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 xml:space="preserve">은 </w:t>
      </w:r>
      <w:r w:rsidRPr="002174BA">
        <w:rPr>
          <w:rFonts w:asciiTheme="majorHAnsi" w:eastAsiaTheme="majorHAnsi" w:hAnsiTheme="majorHAnsi"/>
          <w:color w:val="FF0000"/>
        </w:rPr>
        <w:t>5</w:t>
      </w:r>
      <w:r w:rsidRPr="002174BA">
        <w:rPr>
          <w:rFonts w:asciiTheme="majorHAnsi" w:eastAsiaTheme="majorHAnsi" w:hAnsiTheme="majorHAnsi" w:hint="eastAsia"/>
          <w:color w:val="FF0000"/>
        </w:rPr>
        <w:t>년</w:t>
      </w:r>
      <w:r w:rsidRPr="002174BA">
        <w:rPr>
          <w:rFonts w:asciiTheme="majorHAnsi" w:eastAsiaTheme="majorHAnsi" w:hAnsiTheme="majorHAnsi"/>
          <w:color w:val="FF0000"/>
        </w:rPr>
        <w:t>~10</w:t>
      </w:r>
      <w:r w:rsidRPr="002174BA">
        <w:rPr>
          <w:rFonts w:asciiTheme="majorHAnsi" w:eastAsiaTheme="majorHAnsi" w:hAnsiTheme="majorHAnsi" w:hint="eastAsia"/>
          <w:color w:val="FF0000"/>
        </w:rPr>
        <w:t xml:space="preserve">년 </w:t>
      </w:r>
      <w:r w:rsidRPr="00C362FB">
        <w:rPr>
          <w:rFonts w:asciiTheme="majorHAnsi" w:eastAsiaTheme="majorHAnsi" w:hAnsiTheme="majorHAnsi" w:hint="eastAsia"/>
        </w:rPr>
        <w:t xml:space="preserve">주기로 </w:t>
      </w:r>
      <w:r>
        <w:rPr>
          <w:rFonts w:asciiTheme="majorHAnsi" w:eastAsiaTheme="majorHAnsi" w:hAnsiTheme="majorHAnsi" w:hint="eastAsia"/>
        </w:rPr>
        <w:t>반복적으로 일어나며 정복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가구에 배치하지 못하게 된다.</w:t>
      </w:r>
    </w:p>
    <w:p w14:paraId="46D90BCF" w14:textId="77777777" w:rsidR="00F40E27" w:rsidRDefault="00F40E27" w:rsidP="00F40E27">
      <w:pPr>
        <w:pStyle w:val="ListParagraph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지하 정복</w:t>
      </w:r>
    </w:p>
    <w:p w14:paraId="0FA6E53C" w14:textId="54A6F7E2" w:rsidR="00F40E27" w:rsidRDefault="00F40E27" w:rsidP="00F40E27">
      <w:pPr>
        <w:pStyle w:val="ListParagraph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내정화면에서 지하정복을 터치하면 던전의 지하로 입장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지하 정복을 터치하면 스테이지 선택으로 이동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테이지 화면에서는 지금 </w:t>
      </w:r>
      <w:r w:rsidR="00C6367F">
        <w:rPr>
          <w:rFonts w:asciiTheme="majorHAnsi" w:eastAsiaTheme="majorHAnsi" w:hAnsiTheme="majorHAnsi" w:hint="eastAsia"/>
        </w:rPr>
        <w:t>도전할</w:t>
      </w:r>
      <w:r>
        <w:rPr>
          <w:rFonts w:asciiTheme="majorHAnsi" w:eastAsiaTheme="majorHAnsi" w:hAnsiTheme="majorHAnsi" w:hint="eastAsia"/>
        </w:rPr>
        <w:t xml:space="preserve"> </w:t>
      </w:r>
      <w:r w:rsidR="00C6367F">
        <w:rPr>
          <w:rFonts w:asciiTheme="majorHAnsi" w:eastAsiaTheme="majorHAnsi" w:hAnsiTheme="majorHAnsi" w:hint="eastAsia"/>
        </w:rPr>
        <w:t>스테이지의 구역을</w:t>
      </w:r>
      <w:r>
        <w:rPr>
          <w:rFonts w:asciiTheme="majorHAnsi" w:eastAsiaTheme="majorHAnsi" w:hAnsiTheme="majorHAnsi" w:hint="eastAsia"/>
        </w:rPr>
        <w:t xml:space="preserve"> 선택하면 </w:t>
      </w:r>
      <w:r w:rsidR="00C6367F">
        <w:rPr>
          <w:rFonts w:asciiTheme="majorHAnsi" w:eastAsiaTheme="majorHAnsi" w:hAnsiTheme="majorHAnsi" w:hint="eastAsia"/>
        </w:rPr>
        <w:t xml:space="preserve">스테이지의 적에 대한 간략한 설명의 볼 수 있다. </w:t>
      </w:r>
      <w:r w:rsidR="001B67F1">
        <w:rPr>
          <w:rFonts w:asciiTheme="majorHAnsi" w:eastAsiaTheme="majorHAnsi" w:hAnsiTheme="majorHAnsi" w:hint="eastAsia"/>
        </w:rPr>
        <w:t xml:space="preserve">한 스테이지는 </w:t>
      </w:r>
      <w:r w:rsidR="00C6367F">
        <w:rPr>
          <w:rFonts w:asciiTheme="majorHAnsi" w:eastAsiaTheme="majorHAnsi" w:hAnsiTheme="majorHAnsi" w:hint="eastAsia"/>
        </w:rPr>
        <w:t xml:space="preserve">총 </w:t>
      </w:r>
      <w:r w:rsidR="00C6367F">
        <w:rPr>
          <w:rFonts w:asciiTheme="majorHAnsi" w:eastAsiaTheme="majorHAnsi" w:hAnsiTheme="majorHAnsi"/>
        </w:rPr>
        <w:t>5</w:t>
      </w:r>
      <w:r w:rsidR="00C6367F">
        <w:rPr>
          <w:rFonts w:asciiTheme="majorHAnsi" w:eastAsiaTheme="majorHAnsi" w:hAnsiTheme="majorHAnsi" w:hint="eastAsia"/>
        </w:rPr>
        <w:t xml:space="preserve">개의 구역과 </w:t>
      </w:r>
      <w:r w:rsidR="00C6367F">
        <w:rPr>
          <w:rFonts w:asciiTheme="majorHAnsi" w:eastAsiaTheme="majorHAnsi" w:hAnsiTheme="majorHAnsi"/>
        </w:rPr>
        <w:t>boss</w:t>
      </w:r>
      <w:r w:rsidR="001B67F1">
        <w:rPr>
          <w:rFonts w:asciiTheme="majorHAnsi" w:eastAsiaTheme="majorHAnsi" w:hAnsiTheme="majorHAnsi" w:hint="eastAsia"/>
        </w:rPr>
        <w:t xml:space="preserve">로 이루어져 있으며 </w:t>
      </w:r>
      <w:r w:rsidR="007B093E">
        <w:rPr>
          <w:rFonts w:asciiTheme="majorHAnsi" w:eastAsiaTheme="majorHAnsi" w:hAnsiTheme="majorHAnsi" w:hint="eastAsia"/>
        </w:rPr>
        <w:t>일반</w:t>
      </w:r>
      <w:r w:rsidR="001B67F1">
        <w:rPr>
          <w:rFonts w:asciiTheme="majorHAnsi" w:eastAsiaTheme="majorHAnsi" w:hAnsiTheme="majorHAnsi" w:hint="eastAsia"/>
        </w:rPr>
        <w:t>구역</w:t>
      </w:r>
      <w:r w:rsidR="007B093E">
        <w:rPr>
          <w:rFonts w:asciiTheme="majorHAnsi" w:eastAsiaTheme="majorHAnsi" w:hAnsiTheme="majorHAnsi" w:hint="eastAsia"/>
        </w:rPr>
        <w:t>은 번호에 상관없이 도전할 수 있으며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클리어</w:t>
      </w:r>
      <w:r w:rsidR="007B093E">
        <w:rPr>
          <w:rFonts w:asciiTheme="majorHAnsi" w:eastAsiaTheme="majorHAnsi" w:hAnsiTheme="majorHAnsi" w:hint="eastAsia"/>
        </w:rPr>
        <w:t>하면</w:t>
      </w:r>
      <w:r w:rsidR="001B67F1">
        <w:rPr>
          <w:rFonts w:asciiTheme="majorHAnsi" w:eastAsiaTheme="majorHAnsi" w:hAnsiTheme="majorHAnsi" w:hint="eastAsia"/>
        </w:rPr>
        <w:t xml:space="preserve"> 광석과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식량을 획득할 수 있</w:t>
      </w:r>
      <w:r w:rsidR="007B093E">
        <w:rPr>
          <w:rFonts w:asciiTheme="majorHAnsi" w:eastAsiaTheme="majorHAnsi" w:hAnsiTheme="majorHAnsi" w:hint="eastAsia"/>
        </w:rPr>
        <w:t>다</w:t>
      </w:r>
      <w:r w:rsidR="007B093E">
        <w:rPr>
          <w:rFonts w:asciiTheme="majorHAnsi" w:eastAsiaTheme="majorHAnsi" w:hAnsiTheme="majorHAnsi"/>
        </w:rPr>
        <w:t>. 5</w:t>
      </w:r>
      <w:r w:rsidR="007B093E">
        <w:rPr>
          <w:rFonts w:asciiTheme="majorHAnsi" w:eastAsiaTheme="majorHAnsi" w:hAnsiTheme="majorHAnsi" w:hint="eastAsia"/>
        </w:rPr>
        <w:t>개의 구역을 전부 클리어하면</w:t>
      </w:r>
      <w:r w:rsidR="001B67F1">
        <w:rPr>
          <w:rFonts w:asciiTheme="majorHAnsi" w:eastAsiaTheme="majorHAnsi" w:hAnsiTheme="majorHAnsi" w:hint="eastAsia"/>
        </w:rPr>
        <w:t xml:space="preserve"> b</w:t>
      </w:r>
      <w:r w:rsidR="001B67F1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구역이 오픈되며 b</w:t>
      </w:r>
      <w:r w:rsidR="007B093E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를</w:t>
      </w:r>
      <w:r w:rsidR="00C6367F">
        <w:rPr>
          <w:rFonts w:asciiTheme="majorHAnsi" w:eastAsiaTheme="majorHAnsi" w:hAnsiTheme="majorHAnsi" w:hint="eastAsia"/>
        </w:rPr>
        <w:t xml:space="preserve"> 클리어하면 </w:t>
      </w:r>
      <w:r w:rsidR="00342FF7">
        <w:rPr>
          <w:rFonts w:asciiTheme="majorHAnsi" w:eastAsiaTheme="majorHAnsi" w:hAnsiTheme="majorHAnsi" w:hint="eastAsia"/>
        </w:rPr>
        <w:t>그 층을 획득하여 그 층에 건물을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>설치하고 주민들을 배치할 수 있게 된다.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 xml:space="preserve">그렇게 총 </w:t>
      </w:r>
      <w:r w:rsidR="00342FF7">
        <w:rPr>
          <w:rFonts w:asciiTheme="majorHAnsi" w:eastAsiaTheme="majorHAnsi" w:hAnsiTheme="majorHAnsi"/>
        </w:rPr>
        <w:t>4</w:t>
      </w:r>
      <w:r w:rsidR="00342FF7">
        <w:rPr>
          <w:rFonts w:asciiTheme="majorHAnsi" w:eastAsiaTheme="majorHAnsi" w:hAnsiTheme="majorHAnsi" w:hint="eastAsia"/>
        </w:rPr>
        <w:t xml:space="preserve">스테이지를 클리어하고 마지막 </w:t>
      </w:r>
      <w:r w:rsidR="00342FF7">
        <w:rPr>
          <w:rFonts w:asciiTheme="majorHAnsi" w:eastAsiaTheme="majorHAnsi" w:hAnsiTheme="majorHAnsi"/>
        </w:rPr>
        <w:lastRenderedPageBreak/>
        <w:t>B5</w:t>
      </w:r>
      <w:r w:rsidR="00342FF7">
        <w:rPr>
          <w:rFonts w:asciiTheme="majorHAnsi" w:eastAsiaTheme="majorHAnsi" w:hAnsiTheme="majorHAnsi" w:hint="eastAsia"/>
        </w:rPr>
        <w:t>층의 마왕과 싸워 이기면 게임은 클리어 된다</w:t>
      </w:r>
      <w:r w:rsidR="00342FF7">
        <w:rPr>
          <w:rFonts w:asciiTheme="majorHAnsi" w:eastAsiaTheme="majorHAnsi" w:hAnsiTheme="majorHAnsi"/>
        </w:rPr>
        <w:t>.</w:t>
      </w:r>
    </w:p>
    <w:p w14:paraId="7C264859" w14:textId="77777777" w:rsidR="009F1BD8" w:rsidRPr="00D76C61" w:rsidRDefault="009F1BD8" w:rsidP="009F1BD8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63B27491" w14:textId="77777777" w:rsidR="009F1BD8" w:rsidRDefault="009F1BD8" w:rsidP="009F1BD8">
      <w:pPr>
        <w:pStyle w:val="ListParagraph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층(암석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 xml:space="preserve">던전먼지 </w:t>
      </w:r>
    </w:p>
    <w:p w14:paraId="502ED0CA" w14:textId="77777777" w:rsidR="009F1BD8" w:rsidRDefault="009F1BD8" w:rsidP="009F1BD8">
      <w:pPr>
        <w:pStyle w:val="ListParagraph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층(물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인간</w:t>
      </w:r>
      <w:r>
        <w:rPr>
          <w:rFonts w:asciiTheme="majorHAnsi" w:eastAsiaTheme="majorHAnsi" w:hAnsiTheme="majorHAnsi"/>
          <w:szCs w:val="20"/>
        </w:rPr>
        <w:t>+</w:t>
      </w:r>
      <w:r>
        <w:rPr>
          <w:rFonts w:asciiTheme="majorHAnsi" w:eastAsiaTheme="majorHAnsi" w:hAnsiTheme="majorHAnsi" w:hint="eastAsia"/>
          <w:szCs w:val="20"/>
        </w:rPr>
        <w:t>던전먼지</w:t>
      </w:r>
    </w:p>
    <w:p w14:paraId="2F0CC7BA" w14:textId="77777777" w:rsidR="009F1BD8" w:rsidRDefault="009F1BD8" w:rsidP="009F1BD8">
      <w:pPr>
        <w:pStyle w:val="ListParagraph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층(빙하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엘프+묘인</w:t>
      </w:r>
    </w:p>
    <w:p w14:paraId="1856E518" w14:textId="77777777" w:rsidR="009F1BD8" w:rsidRDefault="009F1BD8" w:rsidP="009F1BD8">
      <w:pPr>
        <w:pStyle w:val="ListParagraph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층(숲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마족</w:t>
      </w:r>
    </w:p>
    <w:p w14:paraId="589F77E0" w14:textId="77777777" w:rsidR="009F1BD8" w:rsidRDefault="009F1BD8" w:rsidP="009F1BD8">
      <w:pPr>
        <w:pStyle w:val="ListParagraph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층(용암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용인</w:t>
      </w:r>
    </w:p>
    <w:p w14:paraId="65A56E84" w14:textId="436249FE" w:rsidR="00F40E27" w:rsidRP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</w:p>
    <w:p w14:paraId="2E08F6F0" w14:textId="485E5310" w:rsid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7E3E60D9" w14:textId="3A1651B4" w:rsidR="00BF4594" w:rsidRDefault="00F40E27" w:rsidP="00917BD7">
      <w:pPr>
        <w:keepNext/>
        <w:wordWrap/>
        <w:spacing w:line="15" w:lineRule="atLeast"/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5BCE98C5" wp14:editId="1FC7A053">
            <wp:extent cx="5731510" cy="3443605"/>
            <wp:effectExtent l="0" t="0" r="2540" b="444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스테이지화면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3CA" w14:textId="62C67403" w:rsidR="00F40E27" w:rsidRDefault="00917BD7" w:rsidP="00917BD7">
      <w:pPr>
        <w:pStyle w:val="Caption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(</w:t>
      </w:r>
      <w:r>
        <w:t xml:space="preserve">1 </w:t>
      </w:r>
      <w:r>
        <w:rPr>
          <w:rFonts w:hint="eastAsia"/>
        </w:rPr>
        <w:t>스테이지=</w:t>
      </w:r>
      <w:r>
        <w:t xml:space="preserve"> 5</w:t>
      </w:r>
      <w:r>
        <w:rPr>
          <w:rFonts w:hint="eastAsia"/>
        </w:rPr>
        <w:t xml:space="preserve">구역 </w:t>
      </w:r>
      <w:r>
        <w:t xml:space="preserve">+ boss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스테이지</w:t>
      </w:r>
    </w:p>
    <w:p w14:paraId="65C4AE05" w14:textId="6216AD0C" w:rsidR="00BF4594" w:rsidRDefault="00BF4594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AF983D9" wp14:editId="5DD7B964">
            <wp:extent cx="5731370" cy="3443605"/>
            <wp:effectExtent l="0" t="0" r="317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스테이지화면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C49E" w14:textId="05493D63" w:rsidR="00F40E27" w:rsidRPr="009F1BD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9F1BD8">
        <w:rPr>
          <w:rFonts w:asciiTheme="majorHAnsi" w:eastAsiaTheme="majorHAnsi" w:hAnsiTheme="majorHAnsi" w:hint="eastAsia"/>
          <w:szCs w:val="20"/>
        </w:rPr>
        <w:t xml:space="preserve">스테이지 화면에서는 아직 탐험하지 못한 던전을 </w:t>
      </w:r>
      <w:r w:rsidR="009F1BD8">
        <w:rPr>
          <w:rFonts w:asciiTheme="majorHAnsi" w:eastAsiaTheme="majorHAnsi" w:hAnsiTheme="majorHAnsi" w:hint="eastAsia"/>
          <w:szCs w:val="20"/>
        </w:rPr>
        <w:t>선택할 수 있다.</w:t>
      </w:r>
      <w:r w:rsidR="009F1BD8">
        <w:rPr>
          <w:rFonts w:asciiTheme="majorHAnsi" w:eastAsiaTheme="majorHAnsi" w:hAnsiTheme="majorHAnsi"/>
          <w:szCs w:val="20"/>
        </w:rPr>
        <w:t xml:space="preserve"> </w:t>
      </w:r>
      <w:r w:rsidR="009F1BD8">
        <w:rPr>
          <w:rFonts w:asciiTheme="majorHAnsi" w:eastAsiaTheme="majorHAnsi" w:hAnsiTheme="majorHAnsi" w:hint="eastAsia"/>
          <w:szCs w:val="20"/>
        </w:rPr>
        <w:t xml:space="preserve">던전 스테이지 별로 </w:t>
      </w:r>
      <w:r w:rsidR="009F1BD8">
        <w:rPr>
          <w:rFonts w:asciiTheme="majorHAnsi" w:eastAsiaTheme="majorHAnsi" w:hAnsiTheme="majorHAnsi"/>
          <w:szCs w:val="20"/>
        </w:rPr>
        <w:t>6</w:t>
      </w:r>
      <w:r w:rsidR="009F1BD8">
        <w:rPr>
          <w:rFonts w:asciiTheme="majorHAnsi" w:eastAsiaTheme="majorHAnsi" w:hAnsiTheme="majorHAnsi" w:hint="eastAsia"/>
          <w:szCs w:val="20"/>
        </w:rPr>
        <w:t xml:space="preserve">개의 구역이 있고 </w:t>
      </w:r>
      <w:r w:rsidR="009F1BD8">
        <w:rPr>
          <w:rFonts w:asciiTheme="majorHAnsi" w:eastAsiaTheme="majorHAnsi" w:hAnsiTheme="majorHAnsi"/>
          <w:szCs w:val="20"/>
        </w:rPr>
        <w:t>1~5</w:t>
      </w:r>
      <w:r w:rsidR="009F1BD8">
        <w:rPr>
          <w:rFonts w:asciiTheme="majorHAnsi" w:eastAsiaTheme="majorHAnsi" w:hAnsiTheme="majorHAnsi" w:hint="eastAsia"/>
          <w:szCs w:val="20"/>
        </w:rPr>
        <w:t xml:space="preserve"> 구역은 일반</w:t>
      </w:r>
      <w:r w:rsidR="00F80F01">
        <w:rPr>
          <w:rFonts w:asciiTheme="majorHAnsi" w:eastAsiaTheme="majorHAnsi" w:hAnsiTheme="majorHAnsi"/>
          <w:szCs w:val="20"/>
        </w:rPr>
        <w:t xml:space="preserve"> </w:t>
      </w:r>
      <w:r w:rsidR="00F80F01">
        <w:rPr>
          <w:rFonts w:asciiTheme="majorHAnsi" w:eastAsiaTheme="majorHAnsi" w:hAnsiTheme="majorHAnsi" w:hint="eastAsia"/>
          <w:szCs w:val="20"/>
        </w:rPr>
        <w:t>구역</w:t>
      </w:r>
      <w:r w:rsidR="009F1BD8">
        <w:rPr>
          <w:rFonts w:asciiTheme="majorHAnsi" w:eastAsiaTheme="majorHAnsi" w:hAnsiTheme="majorHAnsi" w:hint="eastAsia"/>
          <w:szCs w:val="20"/>
        </w:rPr>
        <w:t xml:space="preserve">이며 마지막 </w:t>
      </w:r>
      <w:r w:rsidR="009F1BD8">
        <w:rPr>
          <w:rFonts w:asciiTheme="majorHAnsi" w:eastAsiaTheme="majorHAnsi" w:hAnsiTheme="majorHAnsi"/>
          <w:szCs w:val="20"/>
        </w:rPr>
        <w:t>bo</w:t>
      </w:r>
      <w:r w:rsidR="009F1BD8">
        <w:rPr>
          <w:rFonts w:asciiTheme="majorHAnsi" w:eastAsiaTheme="majorHAnsi" w:hAnsiTheme="majorHAnsi" w:hint="eastAsia"/>
          <w:szCs w:val="20"/>
        </w:rPr>
        <w:t>s</w:t>
      </w:r>
      <w:r w:rsidR="009F1BD8">
        <w:rPr>
          <w:rFonts w:asciiTheme="majorHAnsi" w:eastAsiaTheme="majorHAnsi" w:hAnsiTheme="majorHAnsi"/>
          <w:szCs w:val="20"/>
        </w:rPr>
        <w:t>s</w:t>
      </w:r>
      <w:r w:rsidR="009F1BD8">
        <w:rPr>
          <w:rFonts w:asciiTheme="majorHAnsi" w:eastAsiaTheme="majorHAnsi" w:hAnsiTheme="majorHAnsi" w:hint="eastAsia"/>
          <w:szCs w:val="20"/>
        </w:rPr>
        <w:t>스테이지에서는 사천왕이 적으로 등장하</w:t>
      </w:r>
      <w:r w:rsidR="00F80F01">
        <w:rPr>
          <w:rFonts w:asciiTheme="majorHAnsi" w:eastAsiaTheme="majorHAnsi" w:hAnsiTheme="majorHAnsi" w:hint="eastAsia"/>
          <w:szCs w:val="20"/>
        </w:rPr>
        <w:t>는 보스 구역이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던전은 스테이지마다 컨셉이 존재하고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컨셉에 맞춰 적들과 보스가 존재한다</w:t>
      </w:r>
      <w:r w:rsidR="00C6367F">
        <w:rPr>
          <w:rFonts w:asciiTheme="majorHAnsi" w:eastAsiaTheme="majorHAnsi" w:hAnsiTheme="majorHAnsi"/>
          <w:szCs w:val="20"/>
        </w:rPr>
        <w:t xml:space="preserve">. </w:t>
      </w:r>
      <w:r w:rsidR="00C6367F">
        <w:rPr>
          <w:rFonts w:asciiTheme="majorHAnsi" w:eastAsiaTheme="majorHAnsi" w:hAnsiTheme="majorHAnsi" w:hint="eastAsia"/>
          <w:szCs w:val="20"/>
        </w:rPr>
        <w:t>자신이 도전할 구역을 선택하면 팝업 화면으로 구역의 적의 수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특징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배치화면을 간략적으로 확인할 수 있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0727D9">
        <w:rPr>
          <w:rFonts w:asciiTheme="majorHAnsi" w:eastAsiaTheme="majorHAnsi" w:hAnsiTheme="majorHAnsi" w:hint="eastAsia"/>
          <w:szCs w:val="20"/>
        </w:rPr>
        <w:t>스테이지는 순서대로 클리어해야 하며 보스스테이지를 클리어한 층은 플레이어의 땅이 되어 그 스테이지</w:t>
      </w:r>
      <w:r w:rsidR="0078050C">
        <w:rPr>
          <w:rFonts w:asciiTheme="majorHAnsi" w:eastAsiaTheme="majorHAnsi" w:hAnsiTheme="majorHAnsi" w:hint="eastAsia"/>
          <w:szCs w:val="20"/>
        </w:rPr>
        <w:t>를 터치하면 플레이어의 땅으로 이동하게 되고</w:t>
      </w:r>
      <w:r w:rsidR="000727D9">
        <w:rPr>
          <w:rFonts w:asciiTheme="majorHAnsi" w:eastAsiaTheme="majorHAnsi" w:hAnsiTheme="majorHAnsi" w:hint="eastAsia"/>
          <w:szCs w:val="20"/>
        </w:rPr>
        <w:t xml:space="preserve"> 다음 스테이지가 오픈</w:t>
      </w:r>
      <w:r w:rsidR="00917BD7">
        <w:rPr>
          <w:rFonts w:asciiTheme="majorHAnsi" w:eastAsiaTheme="majorHAnsi" w:hAnsiTheme="majorHAnsi" w:hint="eastAsia"/>
          <w:szCs w:val="20"/>
        </w:rPr>
        <w:t xml:space="preserve"> </w:t>
      </w:r>
      <w:r w:rsidR="0078050C">
        <w:rPr>
          <w:rFonts w:asciiTheme="majorHAnsi" w:eastAsiaTheme="majorHAnsi" w:hAnsiTheme="majorHAnsi" w:hint="eastAsia"/>
          <w:szCs w:val="20"/>
        </w:rPr>
        <w:t>된</w:t>
      </w:r>
      <w:r w:rsidR="000727D9">
        <w:rPr>
          <w:rFonts w:asciiTheme="majorHAnsi" w:eastAsiaTheme="majorHAnsi" w:hAnsiTheme="majorHAnsi" w:hint="eastAsia"/>
          <w:szCs w:val="20"/>
        </w:rPr>
        <w:t>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</w:p>
    <w:p w14:paraId="5CA7D7A7" w14:textId="2584DE49" w:rsidR="00F40E27" w:rsidRPr="00F40E27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</w:p>
    <w:p w14:paraId="18691DDE" w14:textId="77777777" w:rsidR="00F774B9" w:rsidRDefault="00351A3E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E13B1">
        <w:rPr>
          <w:rFonts w:asciiTheme="majorHAnsi" w:eastAsiaTheme="majorHAnsi" w:hAnsiTheme="majorHAnsi" w:hint="eastAsia"/>
          <w:b/>
          <w:bCs/>
          <w:sz w:val="22"/>
        </w:rPr>
        <w:t>화면</w:t>
      </w:r>
    </w:p>
    <w:p w14:paraId="30ED3E16" w14:textId="64F7FB1B" w:rsidR="00351A3E" w:rsidRPr="00C362FB" w:rsidRDefault="00F774B9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lastRenderedPageBreak/>
        <w:drawing>
          <wp:inline distT="0" distB="0" distL="0" distR="0" wp14:anchorId="5C771C48" wp14:editId="6084E2A7">
            <wp:extent cx="4833257" cy="415533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투 맵 사이즈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5" cy="4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drawing>
          <wp:inline distT="0" distB="0" distL="0" distR="0" wp14:anchorId="27BEA5A2" wp14:editId="72B99DE9">
            <wp:extent cx="5731509" cy="3539292"/>
            <wp:effectExtent l="0" t="0" r="317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2F3DE6C" w:rsidR="00D8634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이지 화면에서 스테이지를 선택하면 적의 정보를 확인하고 아군을 배치하는</w:t>
      </w:r>
      <w:r w:rsidR="008A6AC7"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 </w:t>
      </w:r>
      <w:r w:rsidR="008A6AC7" w:rsidRPr="00C362FB">
        <w:rPr>
          <w:rFonts w:asciiTheme="majorHAnsi" w:eastAsiaTheme="majorHAnsi" w:hAnsiTheme="majorHAnsi" w:hint="eastAsia"/>
          <w:szCs w:val="20"/>
        </w:rPr>
        <w:t>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오른쪽에서는 </w:t>
      </w:r>
      <w:r w:rsidR="00C85D10">
        <w:rPr>
          <w:rFonts w:asciiTheme="majorHAnsi" w:eastAsiaTheme="majorHAnsi" w:hAnsiTheme="majorHAnsi" w:hint="eastAsia"/>
          <w:szCs w:val="20"/>
        </w:rPr>
        <w:t xml:space="preserve">아군 주민의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간략한 정보들을 확인할 수 있고 </w:t>
      </w:r>
      <w:r w:rsidR="00C85D10">
        <w:rPr>
          <w:rFonts w:asciiTheme="majorHAnsi" w:eastAsiaTheme="majorHAnsi" w:hAnsiTheme="majorHAnsi" w:hint="eastAsia"/>
          <w:szCs w:val="20"/>
        </w:rPr>
        <w:t xml:space="preserve">중앙 </w:t>
      </w:r>
      <w:r w:rsidR="00C85D10">
        <w:rPr>
          <w:rFonts w:asciiTheme="majorHAnsi" w:eastAsiaTheme="majorHAnsi" w:hAnsiTheme="majorHAnsi" w:hint="eastAsia"/>
          <w:szCs w:val="20"/>
        </w:rPr>
        <w:lastRenderedPageBreak/>
        <w:t>배치판</w:t>
      </w:r>
      <w:r w:rsidR="007E7929" w:rsidRPr="00C362FB">
        <w:rPr>
          <w:rFonts w:asciiTheme="majorHAnsi" w:eastAsiaTheme="majorHAnsi" w:hAnsiTheme="majorHAnsi" w:hint="eastAsia"/>
          <w:szCs w:val="20"/>
        </w:rPr>
        <w:t>에서는 적들의 정보와 배치정보를 확인할 수 있다.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중앙위 전체보기를 터치하면 전체적인 적들의 배치현황을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</w:t>
      </w:r>
      <w:r w:rsidR="00C85D10">
        <w:rPr>
          <w:rFonts w:asciiTheme="majorHAnsi" w:eastAsiaTheme="majorHAnsi" w:hAnsiTheme="majorHAnsi" w:hint="eastAsia"/>
          <w:szCs w:val="20"/>
        </w:rPr>
        <w:t>에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따라서 아이콘이 바뀌며 전체보기 옆의 상성확인을 통해 상성을 확인할 수 있다</w:t>
      </w:r>
      <w:r w:rsidR="00C85D10">
        <w:rPr>
          <w:rFonts w:asciiTheme="majorHAnsi" w:eastAsiaTheme="majorHAnsi" w:hAnsiTheme="majorHAnsi"/>
          <w:szCs w:val="20"/>
        </w:rPr>
        <w:t xml:space="preserve">. </w:t>
      </w:r>
      <w:r w:rsidR="00C85D10">
        <w:rPr>
          <w:rFonts w:asciiTheme="majorHAnsi" w:eastAsiaTheme="majorHAnsi" w:hAnsiTheme="majorHAnsi" w:hint="eastAsia"/>
          <w:szCs w:val="20"/>
        </w:rPr>
        <w:t>왼쪽 위 파란 크리스탈을 통해서는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아군의 최대 배치 가능 병사를 확인할 수 있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군의 병사는 최대병사수를 초과하지 못하며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</w:t>
      </w:r>
      <w:r>
        <w:rPr>
          <w:rFonts w:asciiTheme="majorHAnsi" w:eastAsiaTheme="majorHAnsi" w:hAnsiTheme="majorHAnsi" w:hint="eastAsia"/>
          <w:szCs w:val="20"/>
        </w:rPr>
        <w:t>하면 된</w:t>
      </w:r>
      <w:r w:rsidR="006259E2" w:rsidRPr="00C362FB">
        <w:rPr>
          <w:rFonts w:asciiTheme="majorHAnsi" w:eastAsiaTheme="majorHAnsi" w:hAnsiTheme="majorHAnsi" w:hint="eastAsia"/>
          <w:szCs w:val="20"/>
        </w:rPr>
        <w:t>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를 마치면 </w:t>
      </w:r>
      <w:r w:rsidR="00D95862">
        <w:rPr>
          <w:rFonts w:asciiTheme="majorHAnsi" w:eastAsiaTheme="majorHAnsi" w:hAnsiTheme="majorHAnsi" w:hint="eastAsia"/>
          <w:szCs w:val="20"/>
        </w:rPr>
        <w:t>정복</w:t>
      </w:r>
      <w:r w:rsidR="00A74C14" w:rsidRPr="00C362FB">
        <w:rPr>
          <w:rFonts w:asciiTheme="majorHAnsi" w:eastAsiaTheme="majorHAnsi" w:hAnsiTheme="majorHAnsi" w:hint="eastAsia"/>
          <w:szCs w:val="20"/>
        </w:rPr>
        <w:t>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만약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</w:t>
      </w:r>
      <w:r>
        <w:rPr>
          <w:rFonts w:asciiTheme="majorHAnsi" w:eastAsiaTheme="majorHAnsi" w:hAnsiTheme="majorHAnsi" w:hint="eastAsia"/>
          <w:szCs w:val="20"/>
        </w:rPr>
        <w:t xml:space="preserve"> 기기의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 뒤로가기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27797F31" w14:textId="0B918CB3" w:rsidR="00D76C61" w:rsidRDefault="007A1D8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7A1D8C">
        <w:rPr>
          <w:rFonts w:asciiTheme="majorHAnsi" w:eastAsiaTheme="majorHAnsi" w:hAnsiTheme="majorHAnsi" w:hint="eastAsia"/>
          <w:b/>
          <w:bCs/>
          <w:szCs w:val="20"/>
        </w:rPr>
        <w:t>-데미지 공식</w:t>
      </w:r>
    </w:p>
    <w:p w14:paraId="69CF6B1E" w14:textId="554D51A9" w:rsidR="00F40E27" w:rsidRPr="007A1D8C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1242B297" wp14:editId="4428CA4E">
            <wp:extent cx="5731510" cy="33420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21D" w14:textId="5208D56B" w:rsidR="00EE13B1" w:rsidRPr="00F40E27" w:rsidRDefault="00EE13B1" w:rsidP="00F40E27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F40E27">
        <w:rPr>
          <w:rFonts w:asciiTheme="majorHAnsi" w:eastAsiaTheme="majorHAnsi" w:hAnsiTheme="majorHAnsi" w:hint="eastAsia"/>
          <w:b/>
          <w:bCs/>
          <w:sz w:val="24"/>
          <w:szCs w:val="24"/>
        </w:rPr>
        <w:t>전투 플로우 차트</w:t>
      </w:r>
    </w:p>
    <w:p w14:paraId="1349BC0B" w14:textId="0AFEBD4C" w:rsidR="00EE13B1" w:rsidRPr="00EE13B1" w:rsidRDefault="00EE13B1" w:rsidP="00EE13B1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AA5CEB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9B0CDA5" wp14:editId="4D55A156">
            <wp:extent cx="5731510" cy="7024501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전투 플로우 차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862C" w14:textId="77777777" w:rsidR="007D690E" w:rsidRDefault="007D690E" w:rsidP="00CD5698">
      <w:pPr>
        <w:spacing w:after="0" w:line="240" w:lineRule="auto"/>
      </w:pPr>
      <w:r>
        <w:separator/>
      </w:r>
    </w:p>
  </w:endnote>
  <w:endnote w:type="continuationSeparator" w:id="0">
    <w:p w14:paraId="27870E7C" w14:textId="77777777" w:rsidR="007D690E" w:rsidRDefault="007D690E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3DB3" w14:textId="77777777" w:rsidR="007D690E" w:rsidRDefault="007D690E" w:rsidP="00CD5698">
      <w:pPr>
        <w:spacing w:after="0" w:line="240" w:lineRule="auto"/>
      </w:pPr>
      <w:r>
        <w:separator/>
      </w:r>
    </w:p>
  </w:footnote>
  <w:footnote w:type="continuationSeparator" w:id="0">
    <w:p w14:paraId="0C288086" w14:textId="77777777" w:rsidR="007D690E" w:rsidRDefault="007D690E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4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D36A16"/>
    <w:multiLevelType w:val="hybridMultilevel"/>
    <w:tmpl w:val="2C727DD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D72E75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02609E"/>
    <w:multiLevelType w:val="hybridMultilevel"/>
    <w:tmpl w:val="CB60AFC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2145DB1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4D6979FD"/>
    <w:multiLevelType w:val="hybridMultilevel"/>
    <w:tmpl w:val="CE82EAE6"/>
    <w:lvl w:ilvl="0" w:tplc="029A38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AC75CA"/>
    <w:multiLevelType w:val="hybridMultilevel"/>
    <w:tmpl w:val="2BB0644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833713"/>
    <w:multiLevelType w:val="hybridMultilevel"/>
    <w:tmpl w:val="5A56F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3" w15:restartNumberingAfterBreak="0">
    <w:nsid w:val="75174A1D"/>
    <w:multiLevelType w:val="hybridMultilevel"/>
    <w:tmpl w:val="943C5CE0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1"/>
  </w:num>
  <w:num w:numId="5">
    <w:abstractNumId w:val="33"/>
  </w:num>
  <w:num w:numId="6">
    <w:abstractNumId w:val="3"/>
  </w:num>
  <w:num w:numId="7">
    <w:abstractNumId w:val="31"/>
  </w:num>
  <w:num w:numId="8">
    <w:abstractNumId w:val="12"/>
  </w:num>
  <w:num w:numId="9">
    <w:abstractNumId w:val="26"/>
  </w:num>
  <w:num w:numId="10">
    <w:abstractNumId w:val="32"/>
  </w:num>
  <w:num w:numId="11">
    <w:abstractNumId w:val="20"/>
  </w:num>
  <w:num w:numId="12">
    <w:abstractNumId w:val="29"/>
  </w:num>
  <w:num w:numId="13">
    <w:abstractNumId w:val="9"/>
  </w:num>
  <w:num w:numId="14">
    <w:abstractNumId w:val="2"/>
  </w:num>
  <w:num w:numId="15">
    <w:abstractNumId w:val="18"/>
  </w:num>
  <w:num w:numId="16">
    <w:abstractNumId w:val="24"/>
  </w:num>
  <w:num w:numId="17">
    <w:abstractNumId w:val="27"/>
  </w:num>
  <w:num w:numId="18">
    <w:abstractNumId w:val="10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7"/>
  </w:num>
  <w:num w:numId="24">
    <w:abstractNumId w:val="30"/>
  </w:num>
  <w:num w:numId="25">
    <w:abstractNumId w:val="16"/>
  </w:num>
  <w:num w:numId="26">
    <w:abstractNumId w:val="6"/>
  </w:num>
  <w:num w:numId="27">
    <w:abstractNumId w:val="23"/>
  </w:num>
  <w:num w:numId="28">
    <w:abstractNumId w:val="14"/>
  </w:num>
  <w:num w:numId="29">
    <w:abstractNumId w:val="11"/>
  </w:num>
  <w:num w:numId="30">
    <w:abstractNumId w:val="22"/>
  </w:num>
  <w:num w:numId="31">
    <w:abstractNumId w:val="34"/>
  </w:num>
  <w:num w:numId="32">
    <w:abstractNumId w:val="15"/>
  </w:num>
  <w:num w:numId="33">
    <w:abstractNumId w:val="28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0788C"/>
    <w:rsid w:val="00010DD0"/>
    <w:rsid w:val="00013AC4"/>
    <w:rsid w:val="00013EB5"/>
    <w:rsid w:val="00013FBB"/>
    <w:rsid w:val="000157DE"/>
    <w:rsid w:val="000171D7"/>
    <w:rsid w:val="000313BA"/>
    <w:rsid w:val="0003568D"/>
    <w:rsid w:val="00035F1A"/>
    <w:rsid w:val="00044A20"/>
    <w:rsid w:val="00044FA5"/>
    <w:rsid w:val="00046FDF"/>
    <w:rsid w:val="0004775A"/>
    <w:rsid w:val="000540B0"/>
    <w:rsid w:val="0005473F"/>
    <w:rsid w:val="00056F52"/>
    <w:rsid w:val="0005758D"/>
    <w:rsid w:val="00065742"/>
    <w:rsid w:val="000677C4"/>
    <w:rsid w:val="00070400"/>
    <w:rsid w:val="000727D9"/>
    <w:rsid w:val="0007376A"/>
    <w:rsid w:val="00076493"/>
    <w:rsid w:val="00077BE6"/>
    <w:rsid w:val="00080FF8"/>
    <w:rsid w:val="00085261"/>
    <w:rsid w:val="00087226"/>
    <w:rsid w:val="0008757C"/>
    <w:rsid w:val="0009479A"/>
    <w:rsid w:val="00095189"/>
    <w:rsid w:val="000963B3"/>
    <w:rsid w:val="000A22CD"/>
    <w:rsid w:val="000A376E"/>
    <w:rsid w:val="000A4ECC"/>
    <w:rsid w:val="000B1338"/>
    <w:rsid w:val="000B53CF"/>
    <w:rsid w:val="000B648A"/>
    <w:rsid w:val="000C30D7"/>
    <w:rsid w:val="000C3128"/>
    <w:rsid w:val="000D2902"/>
    <w:rsid w:val="000D4FDA"/>
    <w:rsid w:val="000D6B02"/>
    <w:rsid w:val="000E0889"/>
    <w:rsid w:val="000E296C"/>
    <w:rsid w:val="000E429B"/>
    <w:rsid w:val="000E703C"/>
    <w:rsid w:val="000F12D8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42D68"/>
    <w:rsid w:val="00144004"/>
    <w:rsid w:val="00150E8D"/>
    <w:rsid w:val="00153CA4"/>
    <w:rsid w:val="001543F3"/>
    <w:rsid w:val="00163075"/>
    <w:rsid w:val="00165F44"/>
    <w:rsid w:val="00167F8B"/>
    <w:rsid w:val="00171289"/>
    <w:rsid w:val="0017483D"/>
    <w:rsid w:val="00180EA3"/>
    <w:rsid w:val="00181E77"/>
    <w:rsid w:val="00185FD2"/>
    <w:rsid w:val="00186D3B"/>
    <w:rsid w:val="00187D48"/>
    <w:rsid w:val="001A662E"/>
    <w:rsid w:val="001A7D33"/>
    <w:rsid w:val="001B4450"/>
    <w:rsid w:val="001B6196"/>
    <w:rsid w:val="001B67F1"/>
    <w:rsid w:val="001C071A"/>
    <w:rsid w:val="001C1F6D"/>
    <w:rsid w:val="001C4C5F"/>
    <w:rsid w:val="001D07EA"/>
    <w:rsid w:val="001D1007"/>
    <w:rsid w:val="001D1822"/>
    <w:rsid w:val="001D1EDB"/>
    <w:rsid w:val="001D2A48"/>
    <w:rsid w:val="001D30A9"/>
    <w:rsid w:val="001D6211"/>
    <w:rsid w:val="001F552F"/>
    <w:rsid w:val="001F5CD9"/>
    <w:rsid w:val="002017DC"/>
    <w:rsid w:val="002070F7"/>
    <w:rsid w:val="0021690D"/>
    <w:rsid w:val="002174BA"/>
    <w:rsid w:val="00217B24"/>
    <w:rsid w:val="0022073C"/>
    <w:rsid w:val="0022435D"/>
    <w:rsid w:val="002267AC"/>
    <w:rsid w:val="002279B8"/>
    <w:rsid w:val="0023082D"/>
    <w:rsid w:val="00231E6C"/>
    <w:rsid w:val="00232283"/>
    <w:rsid w:val="00235708"/>
    <w:rsid w:val="0024010A"/>
    <w:rsid w:val="002427D8"/>
    <w:rsid w:val="00242B97"/>
    <w:rsid w:val="002430AC"/>
    <w:rsid w:val="002535AB"/>
    <w:rsid w:val="00253BF0"/>
    <w:rsid w:val="0025436E"/>
    <w:rsid w:val="00254B52"/>
    <w:rsid w:val="00254E43"/>
    <w:rsid w:val="00263A08"/>
    <w:rsid w:val="00270D0B"/>
    <w:rsid w:val="00272273"/>
    <w:rsid w:val="0027332F"/>
    <w:rsid w:val="0027526B"/>
    <w:rsid w:val="002836B9"/>
    <w:rsid w:val="00284E0D"/>
    <w:rsid w:val="00291A69"/>
    <w:rsid w:val="002923DA"/>
    <w:rsid w:val="00292B0A"/>
    <w:rsid w:val="00295835"/>
    <w:rsid w:val="002A1433"/>
    <w:rsid w:val="002A66A6"/>
    <w:rsid w:val="002B0B75"/>
    <w:rsid w:val="002B1BDF"/>
    <w:rsid w:val="002B26F7"/>
    <w:rsid w:val="002B4935"/>
    <w:rsid w:val="002B7286"/>
    <w:rsid w:val="002C19B9"/>
    <w:rsid w:val="002C536E"/>
    <w:rsid w:val="002D3B82"/>
    <w:rsid w:val="002D4D76"/>
    <w:rsid w:val="002D5722"/>
    <w:rsid w:val="002E2D38"/>
    <w:rsid w:val="002E705B"/>
    <w:rsid w:val="002F5387"/>
    <w:rsid w:val="002F7DBC"/>
    <w:rsid w:val="003006BA"/>
    <w:rsid w:val="00300D7D"/>
    <w:rsid w:val="00301327"/>
    <w:rsid w:val="00302AD8"/>
    <w:rsid w:val="0030364D"/>
    <w:rsid w:val="00303C8B"/>
    <w:rsid w:val="00305979"/>
    <w:rsid w:val="00311FB1"/>
    <w:rsid w:val="003120BD"/>
    <w:rsid w:val="0031368F"/>
    <w:rsid w:val="00314FEA"/>
    <w:rsid w:val="00315B4E"/>
    <w:rsid w:val="00322744"/>
    <w:rsid w:val="00323437"/>
    <w:rsid w:val="00324EA6"/>
    <w:rsid w:val="00327B50"/>
    <w:rsid w:val="00332504"/>
    <w:rsid w:val="003339CF"/>
    <w:rsid w:val="00334DD6"/>
    <w:rsid w:val="0033564E"/>
    <w:rsid w:val="0033593E"/>
    <w:rsid w:val="0033688D"/>
    <w:rsid w:val="00342FF7"/>
    <w:rsid w:val="003432FE"/>
    <w:rsid w:val="00345D03"/>
    <w:rsid w:val="00351A3E"/>
    <w:rsid w:val="003559B8"/>
    <w:rsid w:val="00361AE2"/>
    <w:rsid w:val="003646F8"/>
    <w:rsid w:val="00380E2E"/>
    <w:rsid w:val="00381FF4"/>
    <w:rsid w:val="00384CA5"/>
    <w:rsid w:val="003A0C7C"/>
    <w:rsid w:val="003A3C37"/>
    <w:rsid w:val="003A4F75"/>
    <w:rsid w:val="003A6297"/>
    <w:rsid w:val="003A6609"/>
    <w:rsid w:val="003A75B8"/>
    <w:rsid w:val="003A7F1E"/>
    <w:rsid w:val="003B2DB7"/>
    <w:rsid w:val="003B3EFC"/>
    <w:rsid w:val="003C0CC6"/>
    <w:rsid w:val="003C0F1A"/>
    <w:rsid w:val="003C11C2"/>
    <w:rsid w:val="003C437A"/>
    <w:rsid w:val="003C4F77"/>
    <w:rsid w:val="003C697B"/>
    <w:rsid w:val="003D3300"/>
    <w:rsid w:val="003D61EE"/>
    <w:rsid w:val="003D6285"/>
    <w:rsid w:val="003D75AC"/>
    <w:rsid w:val="003D78A3"/>
    <w:rsid w:val="003E0DF2"/>
    <w:rsid w:val="003E75D3"/>
    <w:rsid w:val="003E7782"/>
    <w:rsid w:val="003F1090"/>
    <w:rsid w:val="003F175C"/>
    <w:rsid w:val="003F1FF3"/>
    <w:rsid w:val="003F4A14"/>
    <w:rsid w:val="00403173"/>
    <w:rsid w:val="004055F1"/>
    <w:rsid w:val="004057C7"/>
    <w:rsid w:val="00406834"/>
    <w:rsid w:val="0040750A"/>
    <w:rsid w:val="00407851"/>
    <w:rsid w:val="004128D8"/>
    <w:rsid w:val="004129A3"/>
    <w:rsid w:val="00414CD7"/>
    <w:rsid w:val="00416136"/>
    <w:rsid w:val="004176C3"/>
    <w:rsid w:val="0042266B"/>
    <w:rsid w:val="00424D4F"/>
    <w:rsid w:val="00432BE6"/>
    <w:rsid w:val="004350D2"/>
    <w:rsid w:val="004409A0"/>
    <w:rsid w:val="00444CFE"/>
    <w:rsid w:val="0044596D"/>
    <w:rsid w:val="00446D72"/>
    <w:rsid w:val="00446D9F"/>
    <w:rsid w:val="004500C7"/>
    <w:rsid w:val="0045195B"/>
    <w:rsid w:val="004559E4"/>
    <w:rsid w:val="004601DC"/>
    <w:rsid w:val="004616C3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37C2"/>
    <w:rsid w:val="004A57D6"/>
    <w:rsid w:val="004A6190"/>
    <w:rsid w:val="004B1227"/>
    <w:rsid w:val="004B2AD9"/>
    <w:rsid w:val="004B7464"/>
    <w:rsid w:val="004C1F71"/>
    <w:rsid w:val="004C3E1A"/>
    <w:rsid w:val="004C7CC0"/>
    <w:rsid w:val="004D1366"/>
    <w:rsid w:val="004D1FE5"/>
    <w:rsid w:val="004D6B9D"/>
    <w:rsid w:val="004E6E91"/>
    <w:rsid w:val="004F0B1F"/>
    <w:rsid w:val="004F31BC"/>
    <w:rsid w:val="004F55D4"/>
    <w:rsid w:val="004F5ECC"/>
    <w:rsid w:val="00503FF3"/>
    <w:rsid w:val="00511926"/>
    <w:rsid w:val="005131C0"/>
    <w:rsid w:val="00514E6D"/>
    <w:rsid w:val="00522216"/>
    <w:rsid w:val="00522C1A"/>
    <w:rsid w:val="005248E7"/>
    <w:rsid w:val="0052503A"/>
    <w:rsid w:val="00525380"/>
    <w:rsid w:val="00526001"/>
    <w:rsid w:val="00531926"/>
    <w:rsid w:val="00533913"/>
    <w:rsid w:val="005341C4"/>
    <w:rsid w:val="0053525B"/>
    <w:rsid w:val="005366D9"/>
    <w:rsid w:val="005376CA"/>
    <w:rsid w:val="00543AB8"/>
    <w:rsid w:val="00550DEA"/>
    <w:rsid w:val="00560A5F"/>
    <w:rsid w:val="005611EB"/>
    <w:rsid w:val="00561F31"/>
    <w:rsid w:val="00563EE7"/>
    <w:rsid w:val="00565BBE"/>
    <w:rsid w:val="0056689E"/>
    <w:rsid w:val="005669D1"/>
    <w:rsid w:val="00572364"/>
    <w:rsid w:val="00573201"/>
    <w:rsid w:val="00573D86"/>
    <w:rsid w:val="00576555"/>
    <w:rsid w:val="0058285C"/>
    <w:rsid w:val="00584FE3"/>
    <w:rsid w:val="0059004E"/>
    <w:rsid w:val="00592893"/>
    <w:rsid w:val="00592FCE"/>
    <w:rsid w:val="005937A6"/>
    <w:rsid w:val="005939A7"/>
    <w:rsid w:val="005960E3"/>
    <w:rsid w:val="005A1F0D"/>
    <w:rsid w:val="005A3B28"/>
    <w:rsid w:val="005A5969"/>
    <w:rsid w:val="005B05F6"/>
    <w:rsid w:val="005B066D"/>
    <w:rsid w:val="005B33EA"/>
    <w:rsid w:val="005B3C7C"/>
    <w:rsid w:val="005B5004"/>
    <w:rsid w:val="005C0620"/>
    <w:rsid w:val="005C317F"/>
    <w:rsid w:val="005C41E7"/>
    <w:rsid w:val="005D006D"/>
    <w:rsid w:val="005D159F"/>
    <w:rsid w:val="005E5B86"/>
    <w:rsid w:val="005E6B59"/>
    <w:rsid w:val="005E73C2"/>
    <w:rsid w:val="005F2778"/>
    <w:rsid w:val="005F5C39"/>
    <w:rsid w:val="005F613F"/>
    <w:rsid w:val="005F642A"/>
    <w:rsid w:val="00601BCB"/>
    <w:rsid w:val="00605B77"/>
    <w:rsid w:val="00612199"/>
    <w:rsid w:val="006126EF"/>
    <w:rsid w:val="00612951"/>
    <w:rsid w:val="00613ED7"/>
    <w:rsid w:val="006172D4"/>
    <w:rsid w:val="00624C16"/>
    <w:rsid w:val="006259E2"/>
    <w:rsid w:val="00625E5B"/>
    <w:rsid w:val="00627A29"/>
    <w:rsid w:val="00632139"/>
    <w:rsid w:val="006326CE"/>
    <w:rsid w:val="00633792"/>
    <w:rsid w:val="00633810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61ABE"/>
    <w:rsid w:val="0067016E"/>
    <w:rsid w:val="00673B4F"/>
    <w:rsid w:val="006742B6"/>
    <w:rsid w:val="0067545F"/>
    <w:rsid w:val="00675696"/>
    <w:rsid w:val="00682271"/>
    <w:rsid w:val="0068515A"/>
    <w:rsid w:val="00692E0C"/>
    <w:rsid w:val="006932FF"/>
    <w:rsid w:val="00695273"/>
    <w:rsid w:val="00695BBB"/>
    <w:rsid w:val="006968DC"/>
    <w:rsid w:val="006A228B"/>
    <w:rsid w:val="006A6482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56"/>
    <w:rsid w:val="006F07C4"/>
    <w:rsid w:val="006F0FEF"/>
    <w:rsid w:val="006F173B"/>
    <w:rsid w:val="006F225A"/>
    <w:rsid w:val="006F3A86"/>
    <w:rsid w:val="006F43F4"/>
    <w:rsid w:val="006F61C6"/>
    <w:rsid w:val="006F70D7"/>
    <w:rsid w:val="006F7DBA"/>
    <w:rsid w:val="007079A5"/>
    <w:rsid w:val="0071124C"/>
    <w:rsid w:val="007127EA"/>
    <w:rsid w:val="007152CD"/>
    <w:rsid w:val="00720032"/>
    <w:rsid w:val="007244B9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43F32"/>
    <w:rsid w:val="0074481C"/>
    <w:rsid w:val="007450FA"/>
    <w:rsid w:val="00747BDC"/>
    <w:rsid w:val="00752744"/>
    <w:rsid w:val="00753FB8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5868"/>
    <w:rsid w:val="00775FA2"/>
    <w:rsid w:val="0078050C"/>
    <w:rsid w:val="00784CEE"/>
    <w:rsid w:val="00784EBF"/>
    <w:rsid w:val="00786C87"/>
    <w:rsid w:val="007871EC"/>
    <w:rsid w:val="007941E4"/>
    <w:rsid w:val="007943AA"/>
    <w:rsid w:val="00794955"/>
    <w:rsid w:val="0079761B"/>
    <w:rsid w:val="007A1D8C"/>
    <w:rsid w:val="007A7F68"/>
    <w:rsid w:val="007B093E"/>
    <w:rsid w:val="007B1684"/>
    <w:rsid w:val="007B16DD"/>
    <w:rsid w:val="007B2FC6"/>
    <w:rsid w:val="007B3E95"/>
    <w:rsid w:val="007B5446"/>
    <w:rsid w:val="007B78D5"/>
    <w:rsid w:val="007C2DBC"/>
    <w:rsid w:val="007C2FD5"/>
    <w:rsid w:val="007C7F33"/>
    <w:rsid w:val="007D0DBD"/>
    <w:rsid w:val="007D4EAD"/>
    <w:rsid w:val="007D690E"/>
    <w:rsid w:val="007D770A"/>
    <w:rsid w:val="007E2445"/>
    <w:rsid w:val="007E42B0"/>
    <w:rsid w:val="007E68DC"/>
    <w:rsid w:val="007E6EF2"/>
    <w:rsid w:val="007E7929"/>
    <w:rsid w:val="007F1355"/>
    <w:rsid w:val="007F6A1E"/>
    <w:rsid w:val="0080148B"/>
    <w:rsid w:val="0080205C"/>
    <w:rsid w:val="008028AA"/>
    <w:rsid w:val="0080561D"/>
    <w:rsid w:val="00806AD6"/>
    <w:rsid w:val="008071B8"/>
    <w:rsid w:val="008078F3"/>
    <w:rsid w:val="00810325"/>
    <w:rsid w:val="0081186E"/>
    <w:rsid w:val="00815545"/>
    <w:rsid w:val="008172AF"/>
    <w:rsid w:val="00821AF7"/>
    <w:rsid w:val="00825323"/>
    <w:rsid w:val="0082646F"/>
    <w:rsid w:val="00827CD3"/>
    <w:rsid w:val="00830615"/>
    <w:rsid w:val="00833A1A"/>
    <w:rsid w:val="00836594"/>
    <w:rsid w:val="00851984"/>
    <w:rsid w:val="00853293"/>
    <w:rsid w:val="00853CA1"/>
    <w:rsid w:val="00853D11"/>
    <w:rsid w:val="008553F6"/>
    <w:rsid w:val="00860C71"/>
    <w:rsid w:val="0086757F"/>
    <w:rsid w:val="0087085F"/>
    <w:rsid w:val="008801CD"/>
    <w:rsid w:val="008825C9"/>
    <w:rsid w:val="00886371"/>
    <w:rsid w:val="0088708A"/>
    <w:rsid w:val="008900C8"/>
    <w:rsid w:val="008917EA"/>
    <w:rsid w:val="00894FE5"/>
    <w:rsid w:val="00895B84"/>
    <w:rsid w:val="008A1905"/>
    <w:rsid w:val="008A2697"/>
    <w:rsid w:val="008A4E29"/>
    <w:rsid w:val="008A6AC7"/>
    <w:rsid w:val="008A6EAB"/>
    <w:rsid w:val="008B0B03"/>
    <w:rsid w:val="008B2189"/>
    <w:rsid w:val="008B2F89"/>
    <w:rsid w:val="008B41C3"/>
    <w:rsid w:val="008C04EE"/>
    <w:rsid w:val="008C0B7C"/>
    <w:rsid w:val="008C36CF"/>
    <w:rsid w:val="008C507C"/>
    <w:rsid w:val="008D1D4E"/>
    <w:rsid w:val="008D7047"/>
    <w:rsid w:val="008D7A6A"/>
    <w:rsid w:val="008E00BB"/>
    <w:rsid w:val="008E3710"/>
    <w:rsid w:val="008E5808"/>
    <w:rsid w:val="008E58A5"/>
    <w:rsid w:val="008F3A87"/>
    <w:rsid w:val="008F5F12"/>
    <w:rsid w:val="008F6521"/>
    <w:rsid w:val="008F729F"/>
    <w:rsid w:val="009053B1"/>
    <w:rsid w:val="00906077"/>
    <w:rsid w:val="00906C70"/>
    <w:rsid w:val="00917BD7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37354"/>
    <w:rsid w:val="009430D9"/>
    <w:rsid w:val="00944DE8"/>
    <w:rsid w:val="009469D7"/>
    <w:rsid w:val="00946D3C"/>
    <w:rsid w:val="009517EA"/>
    <w:rsid w:val="00953FB5"/>
    <w:rsid w:val="009566DA"/>
    <w:rsid w:val="00970225"/>
    <w:rsid w:val="00972C08"/>
    <w:rsid w:val="00972DA3"/>
    <w:rsid w:val="009840E6"/>
    <w:rsid w:val="00990517"/>
    <w:rsid w:val="00992BC3"/>
    <w:rsid w:val="00992C9C"/>
    <w:rsid w:val="009943B2"/>
    <w:rsid w:val="00994B5B"/>
    <w:rsid w:val="00995B0B"/>
    <w:rsid w:val="009A4FFF"/>
    <w:rsid w:val="009A6019"/>
    <w:rsid w:val="009B03FE"/>
    <w:rsid w:val="009B4A66"/>
    <w:rsid w:val="009B5F74"/>
    <w:rsid w:val="009B626B"/>
    <w:rsid w:val="009B7927"/>
    <w:rsid w:val="009C705B"/>
    <w:rsid w:val="009D19FE"/>
    <w:rsid w:val="009D5F2B"/>
    <w:rsid w:val="009D7148"/>
    <w:rsid w:val="009E1A3D"/>
    <w:rsid w:val="009E2C2D"/>
    <w:rsid w:val="009E776D"/>
    <w:rsid w:val="009F1BD8"/>
    <w:rsid w:val="009F4D72"/>
    <w:rsid w:val="009F5729"/>
    <w:rsid w:val="00A0120A"/>
    <w:rsid w:val="00A02CEA"/>
    <w:rsid w:val="00A03869"/>
    <w:rsid w:val="00A0518F"/>
    <w:rsid w:val="00A05DDB"/>
    <w:rsid w:val="00A07D59"/>
    <w:rsid w:val="00A11946"/>
    <w:rsid w:val="00A15AB0"/>
    <w:rsid w:val="00A1653C"/>
    <w:rsid w:val="00A1732B"/>
    <w:rsid w:val="00A20ABE"/>
    <w:rsid w:val="00A21BD2"/>
    <w:rsid w:val="00A240C3"/>
    <w:rsid w:val="00A25AFD"/>
    <w:rsid w:val="00A30F97"/>
    <w:rsid w:val="00A31D4E"/>
    <w:rsid w:val="00A363FF"/>
    <w:rsid w:val="00A41057"/>
    <w:rsid w:val="00A422BD"/>
    <w:rsid w:val="00A4317E"/>
    <w:rsid w:val="00A445BE"/>
    <w:rsid w:val="00A51091"/>
    <w:rsid w:val="00A511B5"/>
    <w:rsid w:val="00A56CC5"/>
    <w:rsid w:val="00A615D5"/>
    <w:rsid w:val="00A6173D"/>
    <w:rsid w:val="00A61843"/>
    <w:rsid w:val="00A6502B"/>
    <w:rsid w:val="00A675C5"/>
    <w:rsid w:val="00A712D5"/>
    <w:rsid w:val="00A72DB2"/>
    <w:rsid w:val="00A73208"/>
    <w:rsid w:val="00A73859"/>
    <w:rsid w:val="00A74C14"/>
    <w:rsid w:val="00A7546E"/>
    <w:rsid w:val="00A87C42"/>
    <w:rsid w:val="00A90E95"/>
    <w:rsid w:val="00A9261E"/>
    <w:rsid w:val="00A965C0"/>
    <w:rsid w:val="00A96F2B"/>
    <w:rsid w:val="00A97E90"/>
    <w:rsid w:val="00AA174A"/>
    <w:rsid w:val="00AA2EC8"/>
    <w:rsid w:val="00AA5CEB"/>
    <w:rsid w:val="00AB621B"/>
    <w:rsid w:val="00AB7249"/>
    <w:rsid w:val="00AC1329"/>
    <w:rsid w:val="00AC2C6B"/>
    <w:rsid w:val="00AC30EA"/>
    <w:rsid w:val="00AC580A"/>
    <w:rsid w:val="00AD0B87"/>
    <w:rsid w:val="00AD6A12"/>
    <w:rsid w:val="00AD6CD8"/>
    <w:rsid w:val="00AE6431"/>
    <w:rsid w:val="00AF1FD7"/>
    <w:rsid w:val="00AF4EAC"/>
    <w:rsid w:val="00AF54A1"/>
    <w:rsid w:val="00AF6C97"/>
    <w:rsid w:val="00B00C6C"/>
    <w:rsid w:val="00B024A9"/>
    <w:rsid w:val="00B059AE"/>
    <w:rsid w:val="00B07152"/>
    <w:rsid w:val="00B07B2E"/>
    <w:rsid w:val="00B07DC4"/>
    <w:rsid w:val="00B11329"/>
    <w:rsid w:val="00B11571"/>
    <w:rsid w:val="00B11CBF"/>
    <w:rsid w:val="00B14669"/>
    <w:rsid w:val="00B14EF7"/>
    <w:rsid w:val="00B21331"/>
    <w:rsid w:val="00B2175D"/>
    <w:rsid w:val="00B23D8E"/>
    <w:rsid w:val="00B24FA9"/>
    <w:rsid w:val="00B25D3A"/>
    <w:rsid w:val="00B34199"/>
    <w:rsid w:val="00B34D7B"/>
    <w:rsid w:val="00B35257"/>
    <w:rsid w:val="00B36251"/>
    <w:rsid w:val="00B36720"/>
    <w:rsid w:val="00B36FDD"/>
    <w:rsid w:val="00B43144"/>
    <w:rsid w:val="00B44A69"/>
    <w:rsid w:val="00B50001"/>
    <w:rsid w:val="00B51098"/>
    <w:rsid w:val="00B52B73"/>
    <w:rsid w:val="00B541AC"/>
    <w:rsid w:val="00B55076"/>
    <w:rsid w:val="00B561DF"/>
    <w:rsid w:val="00B57404"/>
    <w:rsid w:val="00B6067F"/>
    <w:rsid w:val="00B615DA"/>
    <w:rsid w:val="00B61680"/>
    <w:rsid w:val="00B64582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56F0"/>
    <w:rsid w:val="00B962E7"/>
    <w:rsid w:val="00B9741E"/>
    <w:rsid w:val="00BA491C"/>
    <w:rsid w:val="00BA4AF8"/>
    <w:rsid w:val="00BA5B76"/>
    <w:rsid w:val="00BA718E"/>
    <w:rsid w:val="00BB006B"/>
    <w:rsid w:val="00BB4134"/>
    <w:rsid w:val="00BB6DE9"/>
    <w:rsid w:val="00BB71FF"/>
    <w:rsid w:val="00BC0A22"/>
    <w:rsid w:val="00BC3562"/>
    <w:rsid w:val="00BC568F"/>
    <w:rsid w:val="00BD1475"/>
    <w:rsid w:val="00BD365E"/>
    <w:rsid w:val="00BD4A6A"/>
    <w:rsid w:val="00BD5833"/>
    <w:rsid w:val="00BD58CE"/>
    <w:rsid w:val="00BD6B60"/>
    <w:rsid w:val="00BE16B2"/>
    <w:rsid w:val="00BE246D"/>
    <w:rsid w:val="00BE31D3"/>
    <w:rsid w:val="00BE4AA9"/>
    <w:rsid w:val="00BE5011"/>
    <w:rsid w:val="00BE5BC1"/>
    <w:rsid w:val="00BE5D19"/>
    <w:rsid w:val="00BF3420"/>
    <w:rsid w:val="00BF3629"/>
    <w:rsid w:val="00BF4594"/>
    <w:rsid w:val="00BF4B0C"/>
    <w:rsid w:val="00BF6E04"/>
    <w:rsid w:val="00C00518"/>
    <w:rsid w:val="00C067EF"/>
    <w:rsid w:val="00C115DF"/>
    <w:rsid w:val="00C133D2"/>
    <w:rsid w:val="00C17AF7"/>
    <w:rsid w:val="00C17F8D"/>
    <w:rsid w:val="00C26086"/>
    <w:rsid w:val="00C2663A"/>
    <w:rsid w:val="00C323B7"/>
    <w:rsid w:val="00C362FB"/>
    <w:rsid w:val="00C40DEF"/>
    <w:rsid w:val="00C4227C"/>
    <w:rsid w:val="00C42FE5"/>
    <w:rsid w:val="00C54D2E"/>
    <w:rsid w:val="00C563CA"/>
    <w:rsid w:val="00C60AC8"/>
    <w:rsid w:val="00C61A72"/>
    <w:rsid w:val="00C6367F"/>
    <w:rsid w:val="00C63B21"/>
    <w:rsid w:val="00C66912"/>
    <w:rsid w:val="00C732C7"/>
    <w:rsid w:val="00C77DFA"/>
    <w:rsid w:val="00C80BA5"/>
    <w:rsid w:val="00C80BCB"/>
    <w:rsid w:val="00C80F4E"/>
    <w:rsid w:val="00C824B1"/>
    <w:rsid w:val="00C85332"/>
    <w:rsid w:val="00C85D10"/>
    <w:rsid w:val="00C92136"/>
    <w:rsid w:val="00C92B89"/>
    <w:rsid w:val="00C92C30"/>
    <w:rsid w:val="00C94711"/>
    <w:rsid w:val="00C94B12"/>
    <w:rsid w:val="00C96FBD"/>
    <w:rsid w:val="00C9784D"/>
    <w:rsid w:val="00CA5B62"/>
    <w:rsid w:val="00CB0F6A"/>
    <w:rsid w:val="00CB10A0"/>
    <w:rsid w:val="00CB258F"/>
    <w:rsid w:val="00CB29D0"/>
    <w:rsid w:val="00CB2EB0"/>
    <w:rsid w:val="00CB4CE6"/>
    <w:rsid w:val="00CB7D6C"/>
    <w:rsid w:val="00CC6DB9"/>
    <w:rsid w:val="00CD34D4"/>
    <w:rsid w:val="00CD46F2"/>
    <w:rsid w:val="00CD542E"/>
    <w:rsid w:val="00CD5698"/>
    <w:rsid w:val="00CD5EEB"/>
    <w:rsid w:val="00CD5F01"/>
    <w:rsid w:val="00CF254C"/>
    <w:rsid w:val="00CF25A4"/>
    <w:rsid w:val="00CF3A9D"/>
    <w:rsid w:val="00CF640A"/>
    <w:rsid w:val="00D01B00"/>
    <w:rsid w:val="00D033BE"/>
    <w:rsid w:val="00D14691"/>
    <w:rsid w:val="00D21CE0"/>
    <w:rsid w:val="00D2208C"/>
    <w:rsid w:val="00D22A26"/>
    <w:rsid w:val="00D4012E"/>
    <w:rsid w:val="00D40A3E"/>
    <w:rsid w:val="00D40EE9"/>
    <w:rsid w:val="00D431CA"/>
    <w:rsid w:val="00D467D8"/>
    <w:rsid w:val="00D5007F"/>
    <w:rsid w:val="00D5067D"/>
    <w:rsid w:val="00D54D93"/>
    <w:rsid w:val="00D5521F"/>
    <w:rsid w:val="00D60215"/>
    <w:rsid w:val="00D63917"/>
    <w:rsid w:val="00D72142"/>
    <w:rsid w:val="00D76C61"/>
    <w:rsid w:val="00D83DAD"/>
    <w:rsid w:val="00D86348"/>
    <w:rsid w:val="00D86C8D"/>
    <w:rsid w:val="00D902D4"/>
    <w:rsid w:val="00D95862"/>
    <w:rsid w:val="00D97E62"/>
    <w:rsid w:val="00DA1BEA"/>
    <w:rsid w:val="00DA3470"/>
    <w:rsid w:val="00DA6503"/>
    <w:rsid w:val="00DB4EE2"/>
    <w:rsid w:val="00DC2D60"/>
    <w:rsid w:val="00DD3EF7"/>
    <w:rsid w:val="00DD7110"/>
    <w:rsid w:val="00DE080D"/>
    <w:rsid w:val="00DE537F"/>
    <w:rsid w:val="00DE7937"/>
    <w:rsid w:val="00DF66B4"/>
    <w:rsid w:val="00E02021"/>
    <w:rsid w:val="00E02DDC"/>
    <w:rsid w:val="00E126C4"/>
    <w:rsid w:val="00E17795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905"/>
    <w:rsid w:val="00E3627B"/>
    <w:rsid w:val="00E36416"/>
    <w:rsid w:val="00E37256"/>
    <w:rsid w:val="00E40068"/>
    <w:rsid w:val="00E4582B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572A7"/>
    <w:rsid w:val="00E62DA7"/>
    <w:rsid w:val="00E65305"/>
    <w:rsid w:val="00E65837"/>
    <w:rsid w:val="00E663D4"/>
    <w:rsid w:val="00E72750"/>
    <w:rsid w:val="00E73254"/>
    <w:rsid w:val="00E745A1"/>
    <w:rsid w:val="00E7730A"/>
    <w:rsid w:val="00E7777A"/>
    <w:rsid w:val="00E77ABB"/>
    <w:rsid w:val="00E77E09"/>
    <w:rsid w:val="00E82048"/>
    <w:rsid w:val="00E85C7F"/>
    <w:rsid w:val="00E86831"/>
    <w:rsid w:val="00E87744"/>
    <w:rsid w:val="00E904A6"/>
    <w:rsid w:val="00E91F02"/>
    <w:rsid w:val="00E9281A"/>
    <w:rsid w:val="00E92D2C"/>
    <w:rsid w:val="00E94285"/>
    <w:rsid w:val="00E95B96"/>
    <w:rsid w:val="00E96732"/>
    <w:rsid w:val="00EA035B"/>
    <w:rsid w:val="00EA1611"/>
    <w:rsid w:val="00EA1E90"/>
    <w:rsid w:val="00EA2E67"/>
    <w:rsid w:val="00EA67C5"/>
    <w:rsid w:val="00EA6E06"/>
    <w:rsid w:val="00EB381C"/>
    <w:rsid w:val="00EC119A"/>
    <w:rsid w:val="00EC3FDF"/>
    <w:rsid w:val="00ED7DF1"/>
    <w:rsid w:val="00EE06F6"/>
    <w:rsid w:val="00EE13B1"/>
    <w:rsid w:val="00EE2CA1"/>
    <w:rsid w:val="00EF1C4F"/>
    <w:rsid w:val="00EF485B"/>
    <w:rsid w:val="00EF620D"/>
    <w:rsid w:val="00EF70C6"/>
    <w:rsid w:val="00F00365"/>
    <w:rsid w:val="00F03802"/>
    <w:rsid w:val="00F06A2B"/>
    <w:rsid w:val="00F06FD5"/>
    <w:rsid w:val="00F106BE"/>
    <w:rsid w:val="00F119F4"/>
    <w:rsid w:val="00F13D74"/>
    <w:rsid w:val="00F15012"/>
    <w:rsid w:val="00F15645"/>
    <w:rsid w:val="00F1652C"/>
    <w:rsid w:val="00F20906"/>
    <w:rsid w:val="00F247C7"/>
    <w:rsid w:val="00F25F4D"/>
    <w:rsid w:val="00F27508"/>
    <w:rsid w:val="00F34F93"/>
    <w:rsid w:val="00F3553F"/>
    <w:rsid w:val="00F36A50"/>
    <w:rsid w:val="00F36D27"/>
    <w:rsid w:val="00F407E3"/>
    <w:rsid w:val="00F40D19"/>
    <w:rsid w:val="00F40E27"/>
    <w:rsid w:val="00F418EE"/>
    <w:rsid w:val="00F43124"/>
    <w:rsid w:val="00F44F8E"/>
    <w:rsid w:val="00F4528F"/>
    <w:rsid w:val="00F46B1E"/>
    <w:rsid w:val="00F510A9"/>
    <w:rsid w:val="00F53B8D"/>
    <w:rsid w:val="00F62EB7"/>
    <w:rsid w:val="00F64EA7"/>
    <w:rsid w:val="00F650B6"/>
    <w:rsid w:val="00F658A0"/>
    <w:rsid w:val="00F70B8B"/>
    <w:rsid w:val="00F731AA"/>
    <w:rsid w:val="00F76EA3"/>
    <w:rsid w:val="00F770F3"/>
    <w:rsid w:val="00F774B9"/>
    <w:rsid w:val="00F80F01"/>
    <w:rsid w:val="00F865F6"/>
    <w:rsid w:val="00F8797E"/>
    <w:rsid w:val="00F91142"/>
    <w:rsid w:val="00F93999"/>
    <w:rsid w:val="00F96E42"/>
    <w:rsid w:val="00F973E3"/>
    <w:rsid w:val="00FA3B5F"/>
    <w:rsid w:val="00FA433C"/>
    <w:rsid w:val="00FA5BF7"/>
    <w:rsid w:val="00FB439C"/>
    <w:rsid w:val="00FB75DA"/>
    <w:rsid w:val="00FC0FDD"/>
    <w:rsid w:val="00FC1E0A"/>
    <w:rsid w:val="00FC2FF5"/>
    <w:rsid w:val="00FD1903"/>
    <w:rsid w:val="00FE0006"/>
    <w:rsid w:val="00FE531A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05CED9AD-30A2-447C-81DA-7609B66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EAB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5698"/>
  </w:style>
  <w:style w:type="paragraph" w:styleId="Footer">
    <w:name w:val="footer"/>
    <w:basedOn w:val="Normal"/>
    <w:link w:val="Footer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5698"/>
  </w:style>
  <w:style w:type="paragraph" w:styleId="Caption">
    <w:name w:val="caption"/>
    <w:basedOn w:val="Normal"/>
    <w:next w:val="Normal"/>
    <w:uiPriority w:val="35"/>
    <w:unhideWhenUsed/>
    <w:qFormat/>
    <w:rsid w:val="00561F31"/>
    <w:rPr>
      <w:b/>
      <w:bCs/>
      <w:szCs w:val="20"/>
    </w:rPr>
  </w:style>
  <w:style w:type="character" w:customStyle="1" w:styleId="fnte09">
    <w:name w:val="fnt_e09"/>
    <w:basedOn w:val="DefaultParagraphFont"/>
    <w:rsid w:val="00A73859"/>
  </w:style>
  <w:style w:type="character" w:styleId="Hyperlink">
    <w:name w:val="Hyperlink"/>
    <w:basedOn w:val="DefaultParagraphFont"/>
    <w:uiPriority w:val="99"/>
    <w:semiHidden/>
    <w:unhideWhenUsed/>
    <w:rsid w:val="00A7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7AD18-8F50-44B0-B32E-76E013FA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이 가연</cp:lastModifiedBy>
  <cp:revision>4</cp:revision>
  <dcterms:created xsi:type="dcterms:W3CDTF">2019-09-17T11:56:00Z</dcterms:created>
  <dcterms:modified xsi:type="dcterms:W3CDTF">2019-09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